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A60B" w14:textId="10EA676A" w:rsidR="00413C05" w:rsidRPr="004A1BEE" w:rsidRDefault="00167240" w:rsidP="0066417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  <w:r w:rsidR="004A1BEE" w:rsidRPr="004A1BEE">
        <w:rPr>
          <w:b/>
          <w:bCs/>
          <w:lang w:val="es-ES"/>
        </w:rPr>
        <w:t>Cuestionario</w:t>
      </w:r>
      <w:r w:rsidR="004A1BEE">
        <w:rPr>
          <w:b/>
          <w:bCs/>
          <w:lang w:val="es-ES"/>
        </w:rPr>
        <w:t xml:space="preserve"> </w:t>
      </w:r>
      <w:r w:rsidR="004A1BEE" w:rsidRPr="004A1BEE">
        <w:rPr>
          <w:b/>
          <w:bCs/>
          <w:lang w:val="es-ES"/>
        </w:rPr>
        <w:t>de Atención</w:t>
      </w:r>
      <w:r w:rsidR="00664179">
        <w:rPr>
          <w:b/>
          <w:bCs/>
          <w:lang w:val="es-ES"/>
        </w:rPr>
        <w:t xml:space="preserve"> campaña</w:t>
      </w:r>
      <w:r w:rsidR="004A1BEE" w:rsidRPr="004A1BEE">
        <w:rPr>
          <w:b/>
          <w:bCs/>
          <w:lang w:val="es-ES"/>
        </w:rPr>
        <w:t xml:space="preserve"> </w:t>
      </w:r>
      <w:proofErr w:type="spellStart"/>
      <w:r w:rsidR="004A1BEE" w:rsidRPr="004A1BEE">
        <w:rPr>
          <w:b/>
          <w:bCs/>
          <w:lang w:val="es-ES"/>
        </w:rPr>
        <w:t>Inbound</w:t>
      </w:r>
      <w:proofErr w:type="spellEnd"/>
      <w:r w:rsidR="004A1BEE" w:rsidRPr="004A1BEE">
        <w:rPr>
          <w:b/>
          <w:bCs/>
          <w:lang w:val="es-ES"/>
        </w:rPr>
        <w:t xml:space="preserve"> “</w:t>
      </w:r>
      <w:r w:rsidR="00B8739A" w:rsidRPr="004A1BEE">
        <w:rPr>
          <w:b/>
          <w:bCs/>
          <w:lang w:val="es-ES"/>
        </w:rPr>
        <w:t>AIEP</w:t>
      </w:r>
      <w:r w:rsidR="004A1BEE" w:rsidRPr="004A1BEE">
        <w:rPr>
          <w:b/>
          <w:bCs/>
          <w:lang w:val="es-ES"/>
        </w:rPr>
        <w:t xml:space="preserve"> Admisión</w:t>
      </w:r>
      <w:r w:rsidR="00697A59">
        <w:rPr>
          <w:b/>
          <w:bCs/>
          <w:lang w:val="es-ES"/>
        </w:rPr>
        <w:t xml:space="preserve"> 202</w:t>
      </w:r>
      <w:r w:rsidR="0083355D">
        <w:rPr>
          <w:b/>
          <w:bCs/>
          <w:lang w:val="es-ES"/>
        </w:rPr>
        <w:t>3</w:t>
      </w:r>
      <w:r w:rsidR="004A1BEE" w:rsidRPr="004A1BEE">
        <w:rPr>
          <w:b/>
          <w:bCs/>
          <w:lang w:val="es-ES"/>
        </w:rPr>
        <w:t>”</w:t>
      </w:r>
    </w:p>
    <w:p w14:paraId="74145422" w14:textId="769DE821" w:rsidR="004A1BEE" w:rsidRDefault="004A1BEE" w:rsidP="00761BF5">
      <w:r w:rsidRPr="00BB0EF9">
        <w:t xml:space="preserve">“Bienvenido a </w:t>
      </w:r>
      <w:r w:rsidR="00BD00E9" w:rsidRPr="00BB0EF9">
        <w:t>AIEP</w:t>
      </w:r>
      <w:r w:rsidRPr="00BB0EF9">
        <w:t>, mi nombre es (Nombre y apellido del EAC), ¿con quién tengo el gusto?”</w:t>
      </w:r>
    </w:p>
    <w:p w14:paraId="529C01F7" w14:textId="27F5184E" w:rsidR="008D6EB9" w:rsidRDefault="006E138F" w:rsidP="00D11E77">
      <w:pPr>
        <w:spacing w:line="256" w:lineRule="auto"/>
      </w:pPr>
      <w:r>
        <w:t>Tabulación AUTOM</w:t>
      </w:r>
      <w:r w:rsidR="00D11E77">
        <w:t>Á</w:t>
      </w:r>
      <w:r>
        <w:t>TICA del sistema</w:t>
      </w:r>
      <w:r w:rsidR="000558C2">
        <w:t xml:space="preserve"> en “</w:t>
      </w:r>
      <w:r w:rsidR="000558C2" w:rsidRPr="000558C2">
        <w:t>Tipo de Llamada</w:t>
      </w:r>
      <w:r w:rsidR="000558C2">
        <w:t>”</w:t>
      </w:r>
      <w:r w:rsidR="00DB2CC1">
        <w:t>, campo no editable</w:t>
      </w:r>
      <w:r w:rsidR="005106C3">
        <w:t>.</w:t>
      </w:r>
    </w:p>
    <w:p w14:paraId="3CA2D6B6" w14:textId="4E9E55E8" w:rsidR="00D27DB9" w:rsidRDefault="00D27DB9" w:rsidP="00D27DB9">
      <w:pPr>
        <w:pStyle w:val="Prrafodelista"/>
        <w:numPr>
          <w:ilvl w:val="0"/>
          <w:numId w:val="17"/>
        </w:numPr>
        <w:spacing w:line="256" w:lineRule="auto"/>
      </w:pPr>
      <w:r>
        <w:t>Telefónico</w:t>
      </w:r>
    </w:p>
    <w:p w14:paraId="4E13CAD9" w14:textId="5160B8FF" w:rsidR="00D27DB9" w:rsidRPr="00731D27" w:rsidRDefault="00A95401" w:rsidP="00D27DB9">
      <w:pPr>
        <w:pStyle w:val="Prrafodelista"/>
        <w:numPr>
          <w:ilvl w:val="0"/>
          <w:numId w:val="17"/>
        </w:numPr>
        <w:spacing w:line="256" w:lineRule="auto"/>
      </w:pPr>
      <w:r w:rsidRPr="00731D27">
        <w:t xml:space="preserve">Telefónico </w:t>
      </w:r>
      <w:r w:rsidR="00D27DB9" w:rsidRPr="00731D27">
        <w:t>C2C</w:t>
      </w:r>
    </w:p>
    <w:p w14:paraId="58F3391E" w14:textId="77777777" w:rsidR="00D27DB9" w:rsidRDefault="00D27DB9" w:rsidP="00D27DB9">
      <w:pPr>
        <w:pStyle w:val="Prrafodelista"/>
        <w:numPr>
          <w:ilvl w:val="0"/>
          <w:numId w:val="17"/>
        </w:numPr>
        <w:spacing w:line="256" w:lineRule="auto"/>
      </w:pPr>
      <w:r>
        <w:t>WhatsApp</w:t>
      </w:r>
    </w:p>
    <w:p w14:paraId="6A69CA7F" w14:textId="68BF512D" w:rsidR="00D85D03" w:rsidRDefault="00D85D03" w:rsidP="00D85D03">
      <w:pPr>
        <w:spacing w:after="0"/>
      </w:pPr>
      <w:r>
        <w:t>Nombre de quien llama…………………………</w:t>
      </w:r>
      <w:proofErr w:type="gramStart"/>
      <w:r w:rsidR="00C64444">
        <w:t>…….</w:t>
      </w:r>
      <w:proofErr w:type="gramEnd"/>
      <w:r w:rsidR="00C64444">
        <w:t>. (registrar el nombre del contacto</w:t>
      </w:r>
      <w:r w:rsidR="00E74566">
        <w:t xml:space="preserve">, </w:t>
      </w:r>
      <w:r w:rsidR="00C64444">
        <w:t>campo obligatorio)</w:t>
      </w:r>
    </w:p>
    <w:p w14:paraId="66A280F8" w14:textId="77777777" w:rsidR="00D85D03" w:rsidRDefault="00D85D03" w:rsidP="00D85D03">
      <w:pPr>
        <w:spacing w:after="0"/>
      </w:pPr>
    </w:p>
    <w:p w14:paraId="7EE081B9" w14:textId="49294563" w:rsidR="00053D4C" w:rsidRDefault="00387350" w:rsidP="00CE32FE">
      <w:r w:rsidRPr="00387350">
        <w:rPr>
          <w:b/>
          <w:bCs/>
        </w:rPr>
        <w:t>P</w:t>
      </w:r>
      <w:r w:rsidR="00A93C80">
        <w:rPr>
          <w:b/>
          <w:bCs/>
        </w:rPr>
        <w:t>1</w:t>
      </w:r>
      <w:r>
        <w:t xml:space="preserve"> </w:t>
      </w:r>
      <w:r w:rsidR="00994779">
        <w:t>(nombre de quien llama)</w:t>
      </w:r>
      <w:r w:rsidR="00053D4C">
        <w:t xml:space="preserve"> </w:t>
      </w:r>
      <w:r w:rsidR="00442D92">
        <w:t xml:space="preserve">le voy a realizar algunas consultas </w:t>
      </w:r>
      <w:r w:rsidR="00053D4C">
        <w:t xml:space="preserve">para registrar </w:t>
      </w:r>
      <w:r w:rsidR="00350FD8">
        <w:t>t</w:t>
      </w:r>
      <w:r w:rsidR="00053D4C">
        <w:t>u llamado por favor.</w:t>
      </w:r>
    </w:p>
    <w:p w14:paraId="7D92A35F" w14:textId="23921F24" w:rsidR="00053D4C" w:rsidRDefault="00904294" w:rsidP="00FD1572">
      <w:pPr>
        <w:spacing w:after="0"/>
      </w:pPr>
      <w:r w:rsidRPr="00D42295">
        <w:t>Su</w:t>
      </w:r>
      <w:r w:rsidR="00DD1F46" w:rsidRPr="00D42295">
        <w:t xml:space="preserve"> </w:t>
      </w:r>
      <w:r w:rsidR="00053D4C" w:rsidRPr="00D42295">
        <w:t>Rut o pasaporte</w:t>
      </w:r>
      <w:r w:rsidRPr="00D42295">
        <w:t xml:space="preserve"> es</w:t>
      </w:r>
      <w:r w:rsidR="00053D4C">
        <w:t xml:space="preserve"> </w:t>
      </w:r>
      <w:r w:rsidR="00053D4C" w:rsidRPr="00113FD2">
        <w:t>…………………………</w:t>
      </w:r>
      <w:proofErr w:type="gramStart"/>
      <w:r w:rsidR="00053D4C" w:rsidRPr="00113FD2">
        <w:t>…….</w:t>
      </w:r>
      <w:proofErr w:type="gramEnd"/>
      <w:r w:rsidR="00EB73A8" w:rsidRPr="00113FD2">
        <w:rPr>
          <w:b/>
          <w:bCs/>
        </w:rPr>
        <w:t>(</w:t>
      </w:r>
      <w:r w:rsidR="00F23DBE" w:rsidRPr="00113FD2">
        <w:rPr>
          <w:b/>
          <w:bCs/>
        </w:rPr>
        <w:t>no consultar solo registrar en CRM</w:t>
      </w:r>
      <w:r w:rsidR="00A11E3A">
        <w:rPr>
          <w:b/>
          <w:bCs/>
        </w:rPr>
        <w:t xml:space="preserve"> dato ingresado en IVR</w:t>
      </w:r>
      <w:r w:rsidR="00E74566">
        <w:rPr>
          <w:b/>
          <w:bCs/>
        </w:rPr>
        <w:t xml:space="preserve">, </w:t>
      </w:r>
      <w:r w:rsidR="00C64444" w:rsidRPr="00E74566">
        <w:rPr>
          <w:b/>
          <w:bCs/>
        </w:rPr>
        <w:t>campo obligatorio</w:t>
      </w:r>
      <w:r w:rsidR="00945038">
        <w:rPr>
          <w:b/>
          <w:bCs/>
        </w:rPr>
        <w:t xml:space="preserve"> y editable</w:t>
      </w:r>
      <w:r w:rsidR="00C64444">
        <w:t>)</w:t>
      </w:r>
    </w:p>
    <w:p w14:paraId="3D265C22" w14:textId="1F40936A" w:rsidR="00DD1F46" w:rsidRDefault="00DD1F46" w:rsidP="00DD1F46">
      <w:pPr>
        <w:spacing w:after="0"/>
      </w:pPr>
      <w:r>
        <w:t>Su teléfono de contacto es el (teléfono de visor) ……………………………………</w:t>
      </w:r>
      <w:r w:rsidR="00113FD2">
        <w:t>(registrar)</w:t>
      </w:r>
      <w:r w:rsidR="00C64444" w:rsidRPr="00C64444">
        <w:t xml:space="preserve"> </w:t>
      </w:r>
      <w:r w:rsidR="00C64444">
        <w:t>(campo obligatorio)</w:t>
      </w:r>
    </w:p>
    <w:p w14:paraId="24D616D8" w14:textId="77777777" w:rsidR="00FD0684" w:rsidRDefault="00FD0684" w:rsidP="00A56720">
      <w:pPr>
        <w:spacing w:after="0" w:line="240" w:lineRule="auto"/>
        <w:rPr>
          <w:b/>
          <w:bCs/>
        </w:rPr>
      </w:pPr>
    </w:p>
    <w:p w14:paraId="1F28A12E" w14:textId="320B6625" w:rsidR="00CB4A44" w:rsidRPr="002E75D4" w:rsidRDefault="00CB4A44" w:rsidP="00A56720">
      <w:pPr>
        <w:spacing w:after="0" w:line="240" w:lineRule="auto"/>
        <w:rPr>
          <w:b/>
          <w:bCs/>
        </w:rPr>
      </w:pPr>
      <w:r w:rsidRPr="002E75D4">
        <w:rPr>
          <w:b/>
          <w:bCs/>
        </w:rPr>
        <w:t>P</w:t>
      </w:r>
      <w:r w:rsidR="00774D72">
        <w:rPr>
          <w:b/>
          <w:bCs/>
        </w:rPr>
        <w:t>2</w:t>
      </w:r>
      <w:r w:rsidRPr="002E75D4">
        <w:rPr>
          <w:b/>
          <w:bCs/>
        </w:rPr>
        <w:t xml:space="preserve"> </w:t>
      </w:r>
      <w:r w:rsidR="009F37CB">
        <w:rPr>
          <w:b/>
          <w:bCs/>
        </w:rPr>
        <w:t xml:space="preserve">Eres actualmente alumno de </w:t>
      </w:r>
      <w:r w:rsidR="006B3B48">
        <w:rPr>
          <w:b/>
          <w:bCs/>
        </w:rPr>
        <w:t>AIEP</w:t>
      </w:r>
      <w:r w:rsidRPr="002E75D4">
        <w:rPr>
          <w:b/>
          <w:bCs/>
        </w:rPr>
        <w:t>?</w:t>
      </w:r>
    </w:p>
    <w:p w14:paraId="3F9AF1CB" w14:textId="607589F1" w:rsidR="007B50AB" w:rsidRPr="00ED177F" w:rsidRDefault="007B50AB" w:rsidP="00ED177F">
      <w:pPr>
        <w:pStyle w:val="Prrafodelista"/>
        <w:numPr>
          <w:ilvl w:val="0"/>
          <w:numId w:val="10"/>
        </w:numPr>
        <w:spacing w:after="0" w:line="240" w:lineRule="auto"/>
        <w:rPr>
          <w:b/>
          <w:bCs/>
        </w:rPr>
      </w:pPr>
      <w:r w:rsidRPr="00ED177F">
        <w:rPr>
          <w:b/>
          <w:bCs/>
        </w:rPr>
        <w:t xml:space="preserve">Si </w:t>
      </w:r>
      <w:r w:rsidR="00396739" w:rsidRPr="00512C99">
        <w:t xml:space="preserve">(Pasar </w:t>
      </w:r>
      <w:r w:rsidR="00391FC3">
        <w:t xml:space="preserve">a despedida </w:t>
      </w:r>
      <w:r w:rsidR="00A549D2">
        <w:t>3</w:t>
      </w:r>
      <w:r w:rsidR="00391FC3">
        <w:t>)</w:t>
      </w:r>
    </w:p>
    <w:p w14:paraId="42130655" w14:textId="3A239C0E" w:rsidR="007B50AB" w:rsidRDefault="007B50AB" w:rsidP="00ED177F">
      <w:pPr>
        <w:pStyle w:val="Prrafodelista"/>
        <w:numPr>
          <w:ilvl w:val="0"/>
          <w:numId w:val="10"/>
        </w:numPr>
        <w:spacing w:after="0" w:line="240" w:lineRule="auto"/>
      </w:pPr>
      <w:r w:rsidRPr="00ED177F">
        <w:rPr>
          <w:b/>
          <w:bCs/>
        </w:rPr>
        <w:t>No</w:t>
      </w:r>
      <w:r w:rsidR="00396739" w:rsidRPr="00ED177F">
        <w:rPr>
          <w:b/>
          <w:bCs/>
        </w:rPr>
        <w:t xml:space="preserve"> </w:t>
      </w:r>
      <w:r w:rsidR="00396739" w:rsidRPr="002E75D4">
        <w:t xml:space="preserve">(Pasar a </w:t>
      </w:r>
      <w:r w:rsidR="00A33141" w:rsidRPr="002E75D4">
        <w:t>P</w:t>
      </w:r>
      <w:r w:rsidR="00391FC3">
        <w:t>2</w:t>
      </w:r>
      <w:r w:rsidR="00537FA5">
        <w:t>.1</w:t>
      </w:r>
      <w:r w:rsidR="007D674D" w:rsidRPr="002E75D4">
        <w:t>)</w:t>
      </w:r>
    </w:p>
    <w:p w14:paraId="25FF6EE5" w14:textId="2208741F" w:rsidR="009F37CB" w:rsidRDefault="009F37CB" w:rsidP="00ED177F">
      <w:pPr>
        <w:pStyle w:val="Prrafodelista"/>
        <w:numPr>
          <w:ilvl w:val="0"/>
          <w:numId w:val="10"/>
        </w:numPr>
        <w:spacing w:after="0" w:line="240" w:lineRule="auto"/>
      </w:pPr>
      <w:r w:rsidRPr="00ED177F">
        <w:rPr>
          <w:b/>
          <w:bCs/>
        </w:rPr>
        <w:t>Alumno 202</w:t>
      </w:r>
      <w:r w:rsidR="00F36BD3">
        <w:rPr>
          <w:b/>
          <w:bCs/>
        </w:rPr>
        <w:t>2</w:t>
      </w:r>
      <w:r w:rsidR="00645514">
        <w:rPr>
          <w:b/>
          <w:bCs/>
        </w:rPr>
        <w:t xml:space="preserve"> </w:t>
      </w:r>
      <w:r w:rsidR="00E06E62">
        <w:t>(</w:t>
      </w:r>
      <w:r w:rsidR="00E06E62" w:rsidRPr="002E75D4">
        <w:t>Pasar a P</w:t>
      </w:r>
      <w:r w:rsidR="00BF5AED">
        <w:t>6</w:t>
      </w:r>
      <w:r w:rsidR="00A70B7D">
        <w:t xml:space="preserve">, </w:t>
      </w:r>
      <w:r w:rsidR="0035411F">
        <w:t>solo realiza preguntas frecuentes</w:t>
      </w:r>
      <w:r w:rsidR="003877E6">
        <w:t xml:space="preserve"> (P8) y pasar directo a la despedida </w:t>
      </w:r>
      <w:proofErr w:type="gramStart"/>
      <w:r w:rsidR="003877E6">
        <w:t>6.</w:t>
      </w:r>
      <w:r w:rsidR="00B045C8">
        <w:t>(</w:t>
      </w:r>
      <w:proofErr w:type="gramEnd"/>
      <w:r w:rsidR="00B045C8">
        <w:t>se debe saltar preguntas P9</w:t>
      </w:r>
      <w:r w:rsidR="0032655F">
        <w:t>.</w:t>
      </w:r>
    </w:p>
    <w:p w14:paraId="7C6A3B82" w14:textId="0213CEAE" w:rsidR="00DB2991" w:rsidRDefault="00DB2991" w:rsidP="00ED177F">
      <w:pPr>
        <w:pStyle w:val="Prrafodelista"/>
        <w:numPr>
          <w:ilvl w:val="0"/>
          <w:numId w:val="10"/>
        </w:numPr>
        <w:spacing w:after="0" w:line="240" w:lineRule="auto"/>
      </w:pPr>
      <w:r>
        <w:t>Otras Consultas</w:t>
      </w:r>
      <w:r w:rsidR="001537DE">
        <w:t xml:space="preserve"> (pasar a P2.</w:t>
      </w:r>
      <w:r w:rsidR="00537FA5">
        <w:t>3</w:t>
      </w:r>
      <w:r w:rsidR="001537DE">
        <w:t>)</w:t>
      </w:r>
    </w:p>
    <w:p w14:paraId="7D3A4E7B" w14:textId="6D35B35D" w:rsidR="00EF5A41" w:rsidRDefault="001C6B5A" w:rsidP="00ED177F">
      <w:pPr>
        <w:pStyle w:val="Prrafodelista"/>
        <w:numPr>
          <w:ilvl w:val="0"/>
          <w:numId w:val="10"/>
        </w:numPr>
        <w:spacing w:after="0" w:line="240" w:lineRule="auto"/>
      </w:pPr>
      <w:r>
        <w:t>No quiere recibir información C2C (Pasar a despedida 6)</w:t>
      </w:r>
    </w:p>
    <w:p w14:paraId="65F3D007" w14:textId="55807974" w:rsidR="008D7D1D" w:rsidRDefault="008D7D1D" w:rsidP="00A56720">
      <w:pPr>
        <w:spacing w:after="0" w:line="240" w:lineRule="auto"/>
      </w:pPr>
    </w:p>
    <w:p w14:paraId="357CCF56" w14:textId="14B7905F" w:rsidR="008D7D1D" w:rsidRDefault="008D7D1D" w:rsidP="008D7D1D">
      <w:pPr>
        <w:spacing w:after="0" w:line="240" w:lineRule="auto"/>
      </w:pPr>
      <w:r w:rsidRPr="00326FB6">
        <w:rPr>
          <w:b/>
          <w:bCs/>
        </w:rPr>
        <w:t xml:space="preserve">P2 </w:t>
      </w:r>
      <w:r w:rsidR="00537FA5">
        <w:rPr>
          <w:b/>
          <w:bCs/>
        </w:rPr>
        <w:t xml:space="preserve">.1 </w:t>
      </w:r>
      <w:r>
        <w:t xml:space="preserve">¿Tú eres el interesado en estudiar en </w:t>
      </w:r>
      <w:r w:rsidR="00CB1A33">
        <w:t>AIEP</w:t>
      </w:r>
      <w:r>
        <w:t>?</w:t>
      </w:r>
    </w:p>
    <w:p w14:paraId="12FD6B5B" w14:textId="1D22058F" w:rsidR="008707CC" w:rsidRDefault="00CB1A33" w:rsidP="00ED177F">
      <w:pPr>
        <w:pStyle w:val="Prrafodelista"/>
        <w:numPr>
          <w:ilvl w:val="0"/>
          <w:numId w:val="9"/>
        </w:numPr>
        <w:spacing w:after="0" w:line="240" w:lineRule="auto"/>
      </w:pPr>
      <w:r>
        <w:t>Si (</w:t>
      </w:r>
      <w:r w:rsidR="00C769C4">
        <w:t>pasar a P3)</w:t>
      </w:r>
    </w:p>
    <w:p w14:paraId="5AD8E0D5" w14:textId="3867D31A" w:rsidR="008D7D1D" w:rsidRDefault="008D7D1D" w:rsidP="00ED177F">
      <w:pPr>
        <w:pStyle w:val="Prrafodelista"/>
        <w:numPr>
          <w:ilvl w:val="0"/>
          <w:numId w:val="9"/>
        </w:numPr>
        <w:spacing w:after="0" w:line="240" w:lineRule="auto"/>
      </w:pPr>
      <w:r>
        <w:t xml:space="preserve">No </w:t>
      </w:r>
      <w:r w:rsidR="00537FA5">
        <w:t>(pasar a P2.2)</w:t>
      </w:r>
    </w:p>
    <w:p w14:paraId="387507E7" w14:textId="496937AA" w:rsidR="005F4E76" w:rsidRDefault="005F4E76" w:rsidP="005F4E76">
      <w:pPr>
        <w:spacing w:after="0" w:line="240" w:lineRule="auto"/>
      </w:pPr>
    </w:p>
    <w:p w14:paraId="16381E0D" w14:textId="2D2A9B7B" w:rsidR="00C127F7" w:rsidRPr="00AD75E3" w:rsidRDefault="005F4E76" w:rsidP="005F4E76">
      <w:pPr>
        <w:spacing w:after="0" w:line="240" w:lineRule="auto"/>
      </w:pPr>
      <w:r w:rsidRPr="00AD75E3">
        <w:rPr>
          <w:b/>
          <w:bCs/>
        </w:rPr>
        <w:t>P2.</w:t>
      </w:r>
      <w:r w:rsidR="00537FA5">
        <w:rPr>
          <w:b/>
          <w:bCs/>
        </w:rPr>
        <w:t>2</w:t>
      </w:r>
      <w:r w:rsidR="00B63B25" w:rsidRPr="00AD75E3">
        <w:t xml:space="preserve"> </w:t>
      </w:r>
      <w:r w:rsidR="00C127F7" w:rsidRPr="00AD75E3">
        <w:t>¿Cuál es su parentesco con el interesado?</w:t>
      </w:r>
    </w:p>
    <w:p w14:paraId="7EF4B1BC" w14:textId="453B71C5" w:rsidR="00C127F7" w:rsidRPr="00AD75E3" w:rsidRDefault="001E5DEE" w:rsidP="00C127F7">
      <w:pPr>
        <w:pStyle w:val="Prrafodelista"/>
        <w:numPr>
          <w:ilvl w:val="0"/>
          <w:numId w:val="16"/>
        </w:numPr>
        <w:spacing w:after="0" w:line="240" w:lineRule="auto"/>
      </w:pPr>
      <w:r w:rsidRPr="00AD75E3">
        <w:t>Madre /Padre</w:t>
      </w:r>
    </w:p>
    <w:p w14:paraId="1488600C" w14:textId="1E35F9EE" w:rsidR="001E5DEE" w:rsidRPr="00AD75E3" w:rsidRDefault="00A77C0A" w:rsidP="00C127F7">
      <w:pPr>
        <w:pStyle w:val="Prrafodelista"/>
        <w:numPr>
          <w:ilvl w:val="0"/>
          <w:numId w:val="16"/>
        </w:numPr>
        <w:spacing w:after="0" w:line="240" w:lineRule="auto"/>
      </w:pPr>
      <w:r w:rsidRPr="00AD75E3">
        <w:t>Hermano (a)</w:t>
      </w:r>
    </w:p>
    <w:p w14:paraId="17C1EDEA" w14:textId="13397690" w:rsidR="00A77C0A" w:rsidRPr="00AD75E3" w:rsidRDefault="009E51A1" w:rsidP="00C127F7">
      <w:pPr>
        <w:pStyle w:val="Prrafodelista"/>
        <w:numPr>
          <w:ilvl w:val="0"/>
          <w:numId w:val="16"/>
        </w:numPr>
        <w:spacing w:after="0" w:line="240" w:lineRule="auto"/>
      </w:pPr>
      <w:r w:rsidRPr="00AD75E3">
        <w:t>Tutor</w:t>
      </w:r>
    </w:p>
    <w:p w14:paraId="1E861D53" w14:textId="61E2456A" w:rsidR="009E51A1" w:rsidRDefault="009E51A1" w:rsidP="00C127F7">
      <w:pPr>
        <w:pStyle w:val="Prrafodelista"/>
        <w:numPr>
          <w:ilvl w:val="0"/>
          <w:numId w:val="16"/>
        </w:numPr>
        <w:spacing w:after="0" w:line="240" w:lineRule="auto"/>
      </w:pPr>
      <w:r w:rsidRPr="00AD75E3">
        <w:t>Amigo (a)</w:t>
      </w:r>
    </w:p>
    <w:p w14:paraId="408DE03B" w14:textId="582873F1" w:rsidR="00E55374" w:rsidRDefault="0023045D" w:rsidP="00E55374">
      <w:pPr>
        <w:spacing w:after="0" w:line="240" w:lineRule="auto"/>
      </w:pPr>
      <w:r>
        <w:t>(Pasar a P3)</w:t>
      </w:r>
    </w:p>
    <w:p w14:paraId="155A54B2" w14:textId="13C09C40" w:rsidR="001537DE" w:rsidRDefault="001537DE" w:rsidP="001537DE">
      <w:pPr>
        <w:spacing w:after="0" w:line="240" w:lineRule="auto"/>
      </w:pPr>
    </w:p>
    <w:p w14:paraId="4A0CD750" w14:textId="6024A6A1" w:rsidR="00404347" w:rsidRDefault="001537DE" w:rsidP="001537DE">
      <w:pPr>
        <w:spacing w:after="0" w:line="240" w:lineRule="auto"/>
      </w:pPr>
      <w:r w:rsidRPr="00115507">
        <w:rPr>
          <w:b/>
          <w:bCs/>
        </w:rPr>
        <w:t>P2.</w:t>
      </w:r>
      <w:r w:rsidR="00537FA5">
        <w:rPr>
          <w:b/>
          <w:bCs/>
        </w:rPr>
        <w:t>3</w:t>
      </w:r>
      <w:r>
        <w:t xml:space="preserve"> </w:t>
      </w:r>
      <w:r w:rsidR="00497A24">
        <w:t>Asesor</w:t>
      </w:r>
      <w:r w:rsidR="00404347">
        <w:t xml:space="preserve"> tabular tipo de otra consulta</w:t>
      </w:r>
      <w:r w:rsidR="00310A7C">
        <w:t xml:space="preserve"> y entregar respuesta </w:t>
      </w:r>
      <w:r w:rsidR="00F36BD3">
        <w:t>de acuerdo con el</w:t>
      </w:r>
      <w:r w:rsidR="00E16799">
        <w:t xml:space="preserve"> </w:t>
      </w:r>
      <w:r w:rsidR="00310A7C">
        <w:t>recuadro.</w:t>
      </w:r>
    </w:p>
    <w:p w14:paraId="7A5F90E9" w14:textId="1C20AB38" w:rsidR="00404347" w:rsidRDefault="001F187E" w:rsidP="00404ED8">
      <w:pPr>
        <w:pStyle w:val="Prrafodelista"/>
        <w:numPr>
          <w:ilvl w:val="0"/>
          <w:numId w:val="19"/>
        </w:numPr>
        <w:spacing w:after="0" w:line="240" w:lineRule="auto"/>
      </w:pPr>
      <w:r>
        <w:t>Contacto docente</w:t>
      </w:r>
      <w:r w:rsidR="00E16799">
        <w:tab/>
      </w:r>
      <w:r w:rsidR="00E16799">
        <w:tab/>
      </w:r>
      <w:r w:rsidR="00E16799">
        <w:tab/>
      </w:r>
      <w:r w:rsidR="00E16799">
        <w:tab/>
      </w:r>
      <w:r w:rsidR="00BF39A1">
        <w:tab/>
      </w:r>
      <w:r w:rsidR="00BF39A1">
        <w:tab/>
      </w:r>
      <w:r w:rsidR="00BF39A1">
        <w:tab/>
      </w:r>
      <w:r w:rsidR="00404ED8">
        <w:t>(pasar a recuadro con respuestas)</w:t>
      </w:r>
    </w:p>
    <w:p w14:paraId="6C06E789" w14:textId="5E3B8FE8" w:rsidR="001F187E" w:rsidRDefault="001F187E" w:rsidP="00404ED8">
      <w:pPr>
        <w:pStyle w:val="Prrafodelista"/>
        <w:numPr>
          <w:ilvl w:val="0"/>
          <w:numId w:val="19"/>
        </w:numPr>
        <w:spacing w:after="0" w:line="240" w:lineRule="auto"/>
      </w:pPr>
      <w:r>
        <w:t>Contacto prensa</w:t>
      </w:r>
      <w:r w:rsidR="00E16799">
        <w:tab/>
      </w:r>
      <w:r w:rsidR="00E16799">
        <w:tab/>
      </w:r>
      <w:r w:rsidR="00E16799">
        <w:tab/>
      </w:r>
      <w:r w:rsidR="00E16799">
        <w:tab/>
      </w:r>
      <w:r w:rsidR="00BF39A1">
        <w:tab/>
      </w:r>
      <w:r w:rsidR="00BF39A1">
        <w:tab/>
      </w:r>
      <w:r w:rsidR="00BF39A1">
        <w:tab/>
      </w:r>
      <w:r w:rsidR="00E16799">
        <w:t>(pasar a recuadro con respuestas)</w:t>
      </w:r>
    </w:p>
    <w:p w14:paraId="1720B90F" w14:textId="5F1108C6" w:rsidR="001F187E" w:rsidRDefault="001F187E" w:rsidP="00404ED8">
      <w:pPr>
        <w:pStyle w:val="Prrafodelista"/>
        <w:numPr>
          <w:ilvl w:val="0"/>
          <w:numId w:val="19"/>
        </w:numPr>
        <w:spacing w:after="0" w:line="240" w:lineRule="auto"/>
      </w:pPr>
      <w:r>
        <w:t>Contacto comunicación Institucional</w:t>
      </w:r>
      <w:r w:rsidR="00E16799">
        <w:tab/>
      </w:r>
      <w:r w:rsidR="00E16799">
        <w:tab/>
      </w:r>
      <w:r w:rsidR="00BF39A1">
        <w:tab/>
      </w:r>
      <w:r w:rsidR="00BF39A1">
        <w:tab/>
      </w:r>
      <w:r w:rsidR="00BF39A1">
        <w:tab/>
      </w:r>
      <w:r w:rsidR="00E16799">
        <w:t>(pasar a recuadro con respuestas)</w:t>
      </w:r>
    </w:p>
    <w:p w14:paraId="56D30A4A" w14:textId="5D3C1E54" w:rsidR="001F187E" w:rsidRDefault="001F187E" w:rsidP="00404ED8">
      <w:pPr>
        <w:pStyle w:val="Prrafodelista"/>
        <w:numPr>
          <w:ilvl w:val="0"/>
          <w:numId w:val="19"/>
        </w:numPr>
        <w:spacing w:after="0" w:line="240" w:lineRule="auto"/>
      </w:pPr>
      <w:r>
        <w:t>Contacto pago de Facturas</w:t>
      </w:r>
      <w:r w:rsidR="00E16799">
        <w:tab/>
      </w:r>
      <w:r w:rsidR="00E16799">
        <w:tab/>
      </w:r>
      <w:r w:rsidR="00E16799">
        <w:tab/>
      </w:r>
      <w:r w:rsidR="00BF39A1">
        <w:tab/>
      </w:r>
      <w:r w:rsidR="00BF39A1">
        <w:tab/>
      </w:r>
      <w:r w:rsidR="00BF39A1">
        <w:tab/>
      </w:r>
      <w:r w:rsidR="00E16799">
        <w:t>(pasar a recuadro con respuestas)</w:t>
      </w:r>
    </w:p>
    <w:p w14:paraId="69C78E5C" w14:textId="712B9BE4" w:rsidR="001F187E" w:rsidRDefault="00A936C0" w:rsidP="00404ED8">
      <w:pPr>
        <w:pStyle w:val="Prrafodelista"/>
        <w:numPr>
          <w:ilvl w:val="0"/>
          <w:numId w:val="19"/>
        </w:numPr>
        <w:spacing w:after="0" w:line="240" w:lineRule="auto"/>
      </w:pPr>
      <w:r>
        <w:t>Contacto por curso y diplomado</w:t>
      </w:r>
      <w:r w:rsidR="00E16799">
        <w:tab/>
      </w:r>
      <w:r w:rsidR="00E16799">
        <w:tab/>
      </w:r>
      <w:r w:rsidR="00BF39A1">
        <w:tab/>
      </w:r>
      <w:r w:rsidR="00BF39A1">
        <w:tab/>
      </w:r>
      <w:r w:rsidR="00BF39A1">
        <w:tab/>
      </w:r>
      <w:r w:rsidR="00E16799">
        <w:t>(pasar a recuadro con respuestas)</w:t>
      </w:r>
    </w:p>
    <w:p w14:paraId="7D6E9DDF" w14:textId="12CFF4EB" w:rsidR="00A936C0" w:rsidRDefault="00A936C0" w:rsidP="00404ED8">
      <w:pPr>
        <w:pStyle w:val="Prrafodelista"/>
        <w:numPr>
          <w:ilvl w:val="0"/>
          <w:numId w:val="19"/>
        </w:numPr>
        <w:spacing w:after="0" w:line="240" w:lineRule="auto"/>
      </w:pPr>
      <w:r>
        <w:t>Contacto diplomado</w:t>
      </w:r>
      <w:r w:rsidR="00E16799">
        <w:tab/>
      </w:r>
      <w:r w:rsidR="00E16799">
        <w:tab/>
      </w:r>
      <w:r w:rsidR="00E16799">
        <w:tab/>
      </w:r>
      <w:r w:rsidR="00E16799">
        <w:tab/>
      </w:r>
      <w:r w:rsidR="00BF39A1">
        <w:tab/>
      </w:r>
      <w:r w:rsidR="00BF39A1">
        <w:tab/>
      </w:r>
      <w:r w:rsidR="00BF39A1">
        <w:tab/>
      </w:r>
      <w:r w:rsidR="00E16799">
        <w:t>(pasar a recuadro con respuestas)</w:t>
      </w:r>
    </w:p>
    <w:p w14:paraId="570854A7" w14:textId="779DE233" w:rsidR="00A936C0" w:rsidRDefault="007F147A" w:rsidP="00404ED8">
      <w:pPr>
        <w:pStyle w:val="Prrafodelista"/>
        <w:numPr>
          <w:ilvl w:val="0"/>
          <w:numId w:val="19"/>
        </w:numPr>
        <w:spacing w:after="0" w:line="240" w:lineRule="auto"/>
      </w:pPr>
      <w:r>
        <w:t>Contacto ofrecimiento de practica Laboral / Oferta para egresados</w:t>
      </w:r>
      <w:r w:rsidR="00BF39A1">
        <w:tab/>
        <w:t>(pasar a recuadro con respuestas)</w:t>
      </w:r>
    </w:p>
    <w:p w14:paraId="0B1A64C0" w14:textId="1F182795" w:rsidR="00310A7C" w:rsidRDefault="00310A7C" w:rsidP="00404ED8">
      <w:pPr>
        <w:pStyle w:val="Prrafodelista"/>
        <w:numPr>
          <w:ilvl w:val="0"/>
          <w:numId w:val="19"/>
        </w:numPr>
        <w:spacing w:after="0" w:line="240" w:lineRule="auto"/>
      </w:pPr>
      <w:r>
        <w:t>Otro</w:t>
      </w:r>
      <w:r w:rsidR="00C47756">
        <w:t xml:space="preserve"> que no se encuentr</w:t>
      </w:r>
      <w:r w:rsidR="00917C12">
        <w:t>a</w:t>
      </w:r>
      <w:r w:rsidR="00C47756">
        <w:t xml:space="preserve"> en este listado </w:t>
      </w:r>
      <w:r w:rsidR="00BF39A1">
        <w:tab/>
      </w:r>
      <w:r w:rsidR="00BF39A1">
        <w:tab/>
      </w:r>
      <w:r w:rsidR="00BF39A1">
        <w:tab/>
      </w:r>
      <w:r w:rsidR="00BF39A1">
        <w:tab/>
      </w:r>
      <w:r w:rsidR="00C47756">
        <w:t xml:space="preserve">(Pasar a DESPEDIDA </w:t>
      </w:r>
      <w:r w:rsidR="003A5435">
        <w:t>4</w:t>
      </w:r>
      <w:r w:rsidR="00C47756">
        <w:t>)</w:t>
      </w:r>
    </w:p>
    <w:p w14:paraId="3FFFCC1A" w14:textId="7F36BC48" w:rsidR="00011A10" w:rsidRDefault="00011A10" w:rsidP="00011A10">
      <w:pPr>
        <w:spacing w:after="0" w:line="240" w:lineRule="auto"/>
      </w:pPr>
    </w:p>
    <w:p w14:paraId="2B995847" w14:textId="77777777" w:rsidR="00945038" w:rsidRDefault="00945038" w:rsidP="00011A10">
      <w:pPr>
        <w:spacing w:after="0" w:line="240" w:lineRule="auto"/>
      </w:pPr>
    </w:p>
    <w:p w14:paraId="07D90231" w14:textId="77777777" w:rsidR="00945038" w:rsidRDefault="00945038" w:rsidP="00011A10">
      <w:pPr>
        <w:spacing w:after="0" w:line="240" w:lineRule="auto"/>
      </w:pPr>
    </w:p>
    <w:p w14:paraId="49EF1A2E" w14:textId="77777777" w:rsidR="00945038" w:rsidRDefault="00945038" w:rsidP="00011A10">
      <w:pPr>
        <w:spacing w:after="0" w:line="240" w:lineRule="auto"/>
      </w:pPr>
    </w:p>
    <w:p w14:paraId="57305140" w14:textId="77777777" w:rsidR="00945038" w:rsidRDefault="00945038" w:rsidP="00011A10">
      <w:pPr>
        <w:spacing w:after="0" w:line="240" w:lineRule="auto"/>
      </w:pPr>
    </w:p>
    <w:p w14:paraId="563B6FB7" w14:textId="77777777" w:rsidR="00945038" w:rsidRDefault="00945038" w:rsidP="00011A10">
      <w:pPr>
        <w:spacing w:after="0" w:line="240" w:lineRule="auto"/>
      </w:pPr>
    </w:p>
    <w:p w14:paraId="5DDD80DE" w14:textId="77777777" w:rsidR="00945038" w:rsidRDefault="00945038" w:rsidP="00011A10">
      <w:pPr>
        <w:spacing w:after="0" w:line="240" w:lineRule="auto"/>
      </w:pPr>
    </w:p>
    <w:p w14:paraId="105E94D3" w14:textId="77777777" w:rsidR="00945038" w:rsidRDefault="00945038" w:rsidP="00011A10">
      <w:pPr>
        <w:spacing w:after="0" w:line="240" w:lineRule="auto"/>
      </w:pPr>
    </w:p>
    <w:p w14:paraId="1ACBF78D" w14:textId="576D8D2B" w:rsidR="002A75A5" w:rsidRDefault="00404ED8" w:rsidP="00011A10">
      <w:pPr>
        <w:spacing w:after="0" w:line="240" w:lineRule="auto"/>
        <w:rPr>
          <w:b/>
          <w:bCs/>
        </w:rPr>
      </w:pPr>
      <w:r w:rsidRPr="00404ED8">
        <w:rPr>
          <w:b/>
          <w:bCs/>
        </w:rPr>
        <w:lastRenderedPageBreak/>
        <w:t xml:space="preserve">Respuestas a alternativas 1 a 7 </w:t>
      </w:r>
    </w:p>
    <w:p w14:paraId="44311831" w14:textId="7F4D32B0" w:rsidR="00011A10" w:rsidRDefault="00D949D6" w:rsidP="00011A10">
      <w:pPr>
        <w:spacing w:after="0" w:line="240" w:lineRule="auto"/>
      </w:pPr>
      <w:r w:rsidRPr="00D949D6">
        <w:rPr>
          <w:noProof/>
        </w:rPr>
        <w:drawing>
          <wp:inline distT="0" distB="0" distL="0" distR="0" wp14:anchorId="7FD434F4" wp14:editId="2C115B13">
            <wp:extent cx="6858000" cy="7073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A8A2" w14:textId="77777777" w:rsidR="001E20C3" w:rsidRDefault="001E20C3" w:rsidP="00011A10">
      <w:pPr>
        <w:spacing w:after="0" w:line="240" w:lineRule="auto"/>
      </w:pPr>
    </w:p>
    <w:p w14:paraId="563917D7" w14:textId="67548794" w:rsidR="001E20C3" w:rsidRDefault="001E20C3" w:rsidP="001E20C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0E233A6" wp14:editId="70E43CF2">
            <wp:extent cx="3520175" cy="1815172"/>
            <wp:effectExtent l="0" t="0" r="4445" b="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397" cy="18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547E" w14:textId="2163C2C9" w:rsidR="007F147A" w:rsidRPr="00AD75E3" w:rsidRDefault="007F147A" w:rsidP="007F147A">
      <w:pPr>
        <w:spacing w:after="0" w:line="240" w:lineRule="auto"/>
      </w:pPr>
      <w:r>
        <w:t xml:space="preserve">(pasar a despedida </w:t>
      </w:r>
      <w:r w:rsidR="003A5435">
        <w:t>6</w:t>
      </w:r>
      <w:r w:rsidR="00115507">
        <w:t>)</w:t>
      </w:r>
    </w:p>
    <w:p w14:paraId="21D72EAA" w14:textId="5725E4A8" w:rsidR="0027784D" w:rsidRDefault="0027784D" w:rsidP="005F4E76">
      <w:pPr>
        <w:spacing w:after="0" w:line="240" w:lineRule="auto"/>
      </w:pPr>
    </w:p>
    <w:p w14:paraId="7E367C11" w14:textId="1B590499" w:rsidR="008E5DD0" w:rsidRPr="00BE6DEB" w:rsidRDefault="00D05ABA" w:rsidP="008D7D1D">
      <w:pPr>
        <w:spacing w:after="0" w:line="240" w:lineRule="auto"/>
      </w:pPr>
      <w:r w:rsidRPr="00BE6DEB">
        <w:rPr>
          <w:b/>
          <w:bCs/>
        </w:rPr>
        <w:t>P</w:t>
      </w:r>
      <w:r w:rsidR="00774D72">
        <w:rPr>
          <w:b/>
          <w:bCs/>
        </w:rPr>
        <w:t>3</w:t>
      </w:r>
      <w:r w:rsidRPr="00BE6DEB">
        <w:t xml:space="preserve"> </w:t>
      </w:r>
    </w:p>
    <w:p w14:paraId="5C50B778" w14:textId="36560E12" w:rsidR="008A267E" w:rsidRPr="00BE6DEB" w:rsidRDefault="008A267E" w:rsidP="008D7D1D">
      <w:pPr>
        <w:spacing w:after="0" w:line="240" w:lineRule="auto"/>
      </w:pPr>
      <w:r w:rsidRPr="00BE6DEB">
        <w:t xml:space="preserve">Si en P2 indica </w:t>
      </w:r>
      <w:r w:rsidR="00C67F69" w:rsidRPr="00BE6DEB">
        <w:rPr>
          <w:b/>
          <w:bCs/>
        </w:rPr>
        <w:t>NO</w:t>
      </w:r>
      <w:r w:rsidR="002E6639">
        <w:t>:</w:t>
      </w:r>
      <w:r w:rsidR="002E6639">
        <w:tab/>
      </w:r>
      <w:r w:rsidRPr="00BE6DEB">
        <w:t xml:space="preserve">¿la persona por la cual </w:t>
      </w:r>
      <w:r w:rsidR="003D0808" w:rsidRPr="00BE6DEB">
        <w:t>nos llama</w:t>
      </w:r>
      <w:r w:rsidRPr="00BE6DEB">
        <w:t xml:space="preserve"> termin</w:t>
      </w:r>
      <w:r w:rsidR="009E1E1D" w:rsidRPr="00BE6DEB">
        <w:t>ó la enseñanza media?</w:t>
      </w:r>
    </w:p>
    <w:p w14:paraId="03CB3816" w14:textId="61312343" w:rsidR="00D05ABA" w:rsidRPr="00BE6DEB" w:rsidRDefault="009E1E1D" w:rsidP="008D7D1D">
      <w:pPr>
        <w:spacing w:after="0" w:line="240" w:lineRule="auto"/>
        <w:rPr>
          <w:color w:val="44546A"/>
        </w:rPr>
      </w:pPr>
      <w:r w:rsidRPr="00BE6DEB">
        <w:t>Si en P2 indica</w:t>
      </w:r>
      <w:r w:rsidRPr="00BE6DEB">
        <w:rPr>
          <w:b/>
          <w:bCs/>
        </w:rPr>
        <w:t xml:space="preserve"> </w:t>
      </w:r>
      <w:r w:rsidR="00C67F69" w:rsidRPr="00BE6DEB">
        <w:rPr>
          <w:b/>
          <w:bCs/>
        </w:rPr>
        <w:t>SI</w:t>
      </w:r>
      <w:r w:rsidR="002E6639">
        <w:rPr>
          <w:b/>
          <w:bCs/>
        </w:rPr>
        <w:t xml:space="preserve">: </w:t>
      </w:r>
      <w:r w:rsidR="002E6639">
        <w:tab/>
      </w:r>
      <w:r w:rsidR="00D05ABA" w:rsidRPr="00077093">
        <w:t>¿Terminaste la enseñanza media?</w:t>
      </w:r>
    </w:p>
    <w:p w14:paraId="26B43AC3" w14:textId="7911CB85" w:rsidR="00D05ABA" w:rsidRPr="00077093" w:rsidRDefault="00D05ABA" w:rsidP="00ED177F">
      <w:pPr>
        <w:pStyle w:val="Prrafodelista"/>
        <w:numPr>
          <w:ilvl w:val="0"/>
          <w:numId w:val="11"/>
        </w:numPr>
        <w:spacing w:after="0" w:line="240" w:lineRule="auto"/>
      </w:pPr>
      <w:r w:rsidRPr="00077093">
        <w:t>Si</w:t>
      </w:r>
      <w:r w:rsidR="005D5C72" w:rsidRPr="00077093">
        <w:t xml:space="preserve"> (pasar a P</w:t>
      </w:r>
      <w:r w:rsidR="00091E47" w:rsidRPr="00077093">
        <w:t>6</w:t>
      </w:r>
      <w:r w:rsidR="005D5C72" w:rsidRPr="00077093">
        <w:t>)</w:t>
      </w:r>
    </w:p>
    <w:p w14:paraId="6B73B0BF" w14:textId="4C97FBA2" w:rsidR="00D05ABA" w:rsidRPr="00077093" w:rsidRDefault="00D05ABA" w:rsidP="00ED177F">
      <w:pPr>
        <w:pStyle w:val="Prrafodelista"/>
        <w:numPr>
          <w:ilvl w:val="0"/>
          <w:numId w:val="11"/>
        </w:numPr>
        <w:spacing w:after="0" w:line="240" w:lineRule="auto"/>
      </w:pPr>
      <w:r w:rsidRPr="00077093">
        <w:t>No</w:t>
      </w:r>
      <w:r w:rsidR="005D5C72" w:rsidRPr="00077093">
        <w:t xml:space="preserve"> (Pasar a </w:t>
      </w:r>
      <w:r w:rsidR="003D0808" w:rsidRPr="00077093">
        <w:t>P</w:t>
      </w:r>
      <w:r w:rsidR="0035522C" w:rsidRPr="00077093">
        <w:t>4</w:t>
      </w:r>
      <w:r w:rsidR="005D5C72" w:rsidRPr="00077093">
        <w:t>)</w:t>
      </w:r>
    </w:p>
    <w:p w14:paraId="61063599" w14:textId="46431B87" w:rsidR="00CA7212" w:rsidRPr="00077093" w:rsidRDefault="00CA7212" w:rsidP="008D7D1D">
      <w:pPr>
        <w:spacing w:after="0" w:line="240" w:lineRule="auto"/>
      </w:pPr>
    </w:p>
    <w:p w14:paraId="1783E7EE" w14:textId="7B2D1BAD" w:rsidR="00CA7212" w:rsidRPr="00077093" w:rsidRDefault="00CA7212" w:rsidP="008D7D1D">
      <w:pPr>
        <w:spacing w:after="0" w:line="240" w:lineRule="auto"/>
      </w:pPr>
      <w:r w:rsidRPr="00077093">
        <w:rPr>
          <w:b/>
          <w:bCs/>
        </w:rPr>
        <w:t>P</w:t>
      </w:r>
      <w:r w:rsidR="00774D72" w:rsidRPr="00077093">
        <w:rPr>
          <w:b/>
          <w:bCs/>
        </w:rPr>
        <w:t>4</w:t>
      </w:r>
      <w:r w:rsidR="00A83EBA" w:rsidRPr="00077093">
        <w:t xml:space="preserve"> </w:t>
      </w:r>
      <w:r w:rsidR="0072019D" w:rsidRPr="00077093">
        <w:t>¿</w:t>
      </w:r>
      <w:r w:rsidR="00A83EBA" w:rsidRPr="00077093">
        <w:t xml:space="preserve">En </w:t>
      </w:r>
      <w:r w:rsidR="0072019D" w:rsidRPr="00077093">
        <w:t>qué</w:t>
      </w:r>
      <w:r w:rsidR="00A83EBA" w:rsidRPr="00077093">
        <w:t xml:space="preserve"> curso </w:t>
      </w:r>
      <w:r w:rsidR="0072019D" w:rsidRPr="00077093">
        <w:t>vas actualmente</w:t>
      </w:r>
      <w:r w:rsidR="00A83EBA" w:rsidRPr="00077093">
        <w:t>?</w:t>
      </w:r>
    </w:p>
    <w:p w14:paraId="52D49A49" w14:textId="3F5122D4" w:rsidR="00A83EBA" w:rsidRPr="00077093" w:rsidRDefault="00A83EBA" w:rsidP="00ED177F">
      <w:pPr>
        <w:pStyle w:val="Prrafodelista"/>
        <w:numPr>
          <w:ilvl w:val="0"/>
          <w:numId w:val="12"/>
        </w:numPr>
        <w:spacing w:after="0" w:line="240" w:lineRule="auto"/>
      </w:pPr>
      <w:r w:rsidRPr="00077093">
        <w:t>4to medio</w:t>
      </w:r>
      <w:r w:rsidR="00731548" w:rsidRPr="00077093">
        <w:tab/>
      </w:r>
      <w:r w:rsidR="00C50C24" w:rsidRPr="00077093">
        <w:t xml:space="preserve">(Pasar a </w:t>
      </w:r>
      <w:r w:rsidR="00731548" w:rsidRPr="00077093">
        <w:t>P</w:t>
      </w:r>
      <w:r w:rsidR="002C212F">
        <w:t>6</w:t>
      </w:r>
      <w:r w:rsidR="00731548" w:rsidRPr="00077093">
        <w:t>)</w:t>
      </w:r>
      <w:r w:rsidR="00FA65A8">
        <w:t xml:space="preserve"> </w:t>
      </w:r>
      <w:r w:rsidR="006F040C">
        <w:t xml:space="preserve">(tener presente que </w:t>
      </w:r>
      <w:r w:rsidR="00D6012E">
        <w:t xml:space="preserve">desde el </w:t>
      </w:r>
      <w:r w:rsidR="00610413">
        <w:t>01</w:t>
      </w:r>
      <w:r w:rsidR="00D6012E">
        <w:t xml:space="preserve"> de </w:t>
      </w:r>
      <w:r w:rsidR="00610413">
        <w:t>septiembre</w:t>
      </w:r>
      <w:r w:rsidR="00D6012E">
        <w:t xml:space="preserve"> y hasta el </w:t>
      </w:r>
      <w:r w:rsidR="00A57715">
        <w:t>30</w:t>
      </w:r>
      <w:r w:rsidR="006F02F4">
        <w:t xml:space="preserve"> de</w:t>
      </w:r>
      <w:r w:rsidR="006F040C">
        <w:t xml:space="preserve"> </w:t>
      </w:r>
      <w:r w:rsidR="00FA65A8">
        <w:t>noviembre</w:t>
      </w:r>
      <w:r w:rsidR="006F02F4">
        <w:t xml:space="preserve"> debe pasar a P</w:t>
      </w:r>
      <w:r w:rsidR="00610413">
        <w:t>6</w:t>
      </w:r>
      <w:r w:rsidR="006F02F4">
        <w:t xml:space="preserve">, </w:t>
      </w:r>
      <w:r w:rsidR="00D6012E">
        <w:t xml:space="preserve">y desde el </w:t>
      </w:r>
      <w:r w:rsidR="00B055C6">
        <w:t xml:space="preserve">01 de </w:t>
      </w:r>
      <w:r w:rsidR="00E62CBD">
        <w:t>diciembre</w:t>
      </w:r>
      <w:r w:rsidR="00FA65A8">
        <w:t xml:space="preserve"> </w:t>
      </w:r>
      <w:r w:rsidR="00B055C6">
        <w:t xml:space="preserve">y hasta el </w:t>
      </w:r>
      <w:r w:rsidR="00D6012E">
        <w:t>3</w:t>
      </w:r>
      <w:r w:rsidR="00FA65A8">
        <w:t>1</w:t>
      </w:r>
      <w:r w:rsidR="00D6012E">
        <w:t xml:space="preserve"> de </w:t>
      </w:r>
      <w:r w:rsidR="00FA65A8">
        <w:t>agosto</w:t>
      </w:r>
      <w:r w:rsidR="00D6012E">
        <w:t xml:space="preserve"> pasa a P</w:t>
      </w:r>
      <w:r w:rsidR="00E62CBD">
        <w:t>5</w:t>
      </w:r>
      <w:r w:rsidR="00FA65A8">
        <w:t xml:space="preserve"> de cada año</w:t>
      </w:r>
      <w:r w:rsidR="00B055C6">
        <w:t>)</w:t>
      </w:r>
      <w:r w:rsidR="009E5179">
        <w:t xml:space="preserve"> </w:t>
      </w:r>
    </w:p>
    <w:p w14:paraId="2550DB6C" w14:textId="179B30D8" w:rsidR="00A83EBA" w:rsidRPr="00077093" w:rsidRDefault="00C50C24" w:rsidP="00ED177F">
      <w:pPr>
        <w:pStyle w:val="Prrafodelista"/>
        <w:numPr>
          <w:ilvl w:val="0"/>
          <w:numId w:val="12"/>
        </w:numPr>
        <w:spacing w:after="0" w:line="240" w:lineRule="auto"/>
      </w:pPr>
      <w:r w:rsidRPr="00077093">
        <w:t>3ero medio</w:t>
      </w:r>
      <w:r w:rsidR="00731548" w:rsidRPr="00077093">
        <w:tab/>
        <w:t>(Pasar a P</w:t>
      </w:r>
      <w:r w:rsidR="0035522C" w:rsidRPr="00077093">
        <w:t>5</w:t>
      </w:r>
      <w:r w:rsidR="00731548" w:rsidRPr="00077093">
        <w:t>)</w:t>
      </w:r>
    </w:p>
    <w:p w14:paraId="177F56B5" w14:textId="2929E8CB" w:rsidR="00C50C24" w:rsidRPr="00077093" w:rsidRDefault="00C50C24" w:rsidP="00ED177F">
      <w:pPr>
        <w:pStyle w:val="Prrafodelista"/>
        <w:numPr>
          <w:ilvl w:val="0"/>
          <w:numId w:val="12"/>
        </w:numPr>
        <w:spacing w:after="0" w:line="240" w:lineRule="auto"/>
      </w:pPr>
      <w:r w:rsidRPr="00077093">
        <w:t>2do medio</w:t>
      </w:r>
      <w:r w:rsidR="00731548" w:rsidRPr="00077093">
        <w:tab/>
        <w:t>(Pasar a P</w:t>
      </w:r>
      <w:r w:rsidR="0035522C" w:rsidRPr="00077093">
        <w:t>5</w:t>
      </w:r>
      <w:r w:rsidR="00731548" w:rsidRPr="00077093">
        <w:t>)</w:t>
      </w:r>
    </w:p>
    <w:p w14:paraId="0D21CFCA" w14:textId="57265CE0" w:rsidR="00C50C24" w:rsidRPr="00077093" w:rsidRDefault="00C50C24" w:rsidP="00ED177F">
      <w:pPr>
        <w:pStyle w:val="Prrafodelista"/>
        <w:numPr>
          <w:ilvl w:val="0"/>
          <w:numId w:val="12"/>
        </w:numPr>
        <w:spacing w:after="0" w:line="240" w:lineRule="auto"/>
      </w:pPr>
      <w:r w:rsidRPr="00077093">
        <w:t>1ero medio</w:t>
      </w:r>
      <w:r w:rsidR="00731548" w:rsidRPr="00077093">
        <w:tab/>
        <w:t>(Pasar a P</w:t>
      </w:r>
      <w:r w:rsidR="0035522C" w:rsidRPr="00077093">
        <w:t>5</w:t>
      </w:r>
      <w:r w:rsidR="00731548" w:rsidRPr="00077093">
        <w:t>)</w:t>
      </w:r>
    </w:p>
    <w:p w14:paraId="775420EC" w14:textId="718004FA" w:rsidR="00F14EEE" w:rsidRDefault="00F14EEE" w:rsidP="008D7D1D">
      <w:pPr>
        <w:spacing w:after="0" w:line="240" w:lineRule="auto"/>
        <w:rPr>
          <w:color w:val="44546A"/>
        </w:rPr>
      </w:pPr>
    </w:p>
    <w:p w14:paraId="0A6FF32F" w14:textId="09B87E28" w:rsidR="003C2B67" w:rsidRPr="00077093" w:rsidRDefault="00F14EEE" w:rsidP="004D2984">
      <w:pPr>
        <w:spacing w:after="0" w:line="240" w:lineRule="auto"/>
      </w:pPr>
      <w:r w:rsidRPr="00795106">
        <w:rPr>
          <w:b/>
          <w:bCs/>
          <w:highlight w:val="green"/>
        </w:rPr>
        <w:t>P</w:t>
      </w:r>
      <w:r w:rsidR="00774D72" w:rsidRPr="00795106">
        <w:rPr>
          <w:b/>
          <w:bCs/>
          <w:highlight w:val="green"/>
        </w:rPr>
        <w:t>5</w:t>
      </w:r>
      <w:r w:rsidRPr="00077093">
        <w:t xml:space="preserve"> (Nombre de</w:t>
      </w:r>
      <w:r w:rsidR="00562132" w:rsidRPr="00077093">
        <w:t xml:space="preserve"> contacto</w:t>
      </w:r>
      <w:r w:rsidR="00C13BAC" w:rsidRPr="00077093">
        <w:t>)</w:t>
      </w:r>
      <w:r w:rsidRPr="00077093">
        <w:t xml:space="preserve">, </w:t>
      </w:r>
      <w:r w:rsidR="00C13BAC" w:rsidRPr="00077093">
        <w:t xml:space="preserve">el proceso de admisión </w:t>
      </w:r>
      <w:r w:rsidR="00126471" w:rsidRPr="00077093">
        <w:t>202</w:t>
      </w:r>
      <w:r w:rsidR="002C212F">
        <w:t>4</w:t>
      </w:r>
      <w:r w:rsidR="00126471" w:rsidRPr="00077093">
        <w:t xml:space="preserve"> </w:t>
      </w:r>
      <w:r w:rsidR="00C13BAC" w:rsidRPr="00077093">
        <w:t>comienza aproxima</w:t>
      </w:r>
      <w:r w:rsidR="000D16C3" w:rsidRPr="00077093">
        <w:t>damente en septiembre</w:t>
      </w:r>
      <w:r w:rsidR="00E61622" w:rsidRPr="00077093">
        <w:t xml:space="preserve"> de 202</w:t>
      </w:r>
      <w:r w:rsidR="002C212F">
        <w:t>3</w:t>
      </w:r>
      <w:r w:rsidR="000D16C3" w:rsidRPr="00077093">
        <w:t xml:space="preserve">, </w:t>
      </w:r>
      <w:r w:rsidR="002B5BFF" w:rsidRPr="00077093">
        <w:t xml:space="preserve">durante el año </w:t>
      </w:r>
      <w:r w:rsidR="004D2984" w:rsidRPr="00077093">
        <w:t xml:space="preserve">tendremos </w:t>
      </w:r>
      <w:r w:rsidR="00B4537C" w:rsidRPr="00077093">
        <w:t xml:space="preserve">diferentes </w:t>
      </w:r>
      <w:r w:rsidR="00C56770" w:rsidRPr="00077093">
        <w:t>actividades</w:t>
      </w:r>
      <w:r w:rsidR="00A27D9E" w:rsidRPr="00077093">
        <w:t xml:space="preserve"> y</w:t>
      </w:r>
      <w:r w:rsidR="00C56770" w:rsidRPr="00077093">
        <w:t xml:space="preserve"> </w:t>
      </w:r>
      <w:r w:rsidR="000D65EB" w:rsidRPr="00077093">
        <w:t xml:space="preserve">queremos mantenernos en </w:t>
      </w:r>
      <w:r w:rsidR="00A27D9E" w:rsidRPr="00077093">
        <w:t>contact</w:t>
      </w:r>
      <w:r w:rsidR="00AC5ED2" w:rsidRPr="00077093">
        <w:t xml:space="preserve">o </w:t>
      </w:r>
      <w:r w:rsidR="00A06F57" w:rsidRPr="00077093">
        <w:t xml:space="preserve">para </w:t>
      </w:r>
      <w:r w:rsidR="00126471" w:rsidRPr="00077093">
        <w:t xml:space="preserve">que </w:t>
      </w:r>
      <w:r w:rsidR="00027FE8" w:rsidRPr="00077093">
        <w:t>participe</w:t>
      </w:r>
      <w:r w:rsidR="00A06F57" w:rsidRPr="00077093">
        <w:t xml:space="preserve"> en ellas</w:t>
      </w:r>
      <w:r w:rsidR="0074636A" w:rsidRPr="00077093">
        <w:t>, junto con asesorar</w:t>
      </w:r>
      <w:r w:rsidR="00C56770" w:rsidRPr="00077093">
        <w:t xml:space="preserve"> académicamente en el futuro</w:t>
      </w:r>
      <w:r w:rsidR="001A3FE5" w:rsidRPr="00077093">
        <w:t xml:space="preserve">, </w:t>
      </w:r>
      <w:r w:rsidR="003C2B67" w:rsidRPr="00077093">
        <w:t>(nombre de</w:t>
      </w:r>
      <w:r w:rsidR="001F72AC" w:rsidRPr="00077093">
        <w:t xml:space="preserve"> contacto</w:t>
      </w:r>
      <w:r w:rsidR="003C2B67" w:rsidRPr="00077093">
        <w:t xml:space="preserve">) </w:t>
      </w:r>
    </w:p>
    <w:p w14:paraId="7093B678" w14:textId="6DCC1A05" w:rsidR="00087184" w:rsidRPr="00077093" w:rsidRDefault="00087184" w:rsidP="004D2984">
      <w:pPr>
        <w:spacing w:after="0" w:line="240" w:lineRule="auto"/>
      </w:pPr>
    </w:p>
    <w:p w14:paraId="4A0F188B" w14:textId="39512AD0" w:rsidR="00087184" w:rsidRPr="00077093" w:rsidRDefault="00087184" w:rsidP="004D2984">
      <w:pPr>
        <w:spacing w:after="0" w:line="240" w:lineRule="auto"/>
      </w:pPr>
      <w:r w:rsidRPr="00077093">
        <w:t>Voy a tomar sus datos para mantenernos en contacto</w:t>
      </w:r>
      <w:r w:rsidR="00B04042" w:rsidRPr="00077093">
        <w:t xml:space="preserve">. </w:t>
      </w:r>
    </w:p>
    <w:p w14:paraId="6FF5F44C" w14:textId="0204B394" w:rsidR="00087184" w:rsidRPr="00077093" w:rsidRDefault="00087184" w:rsidP="00087184">
      <w:pPr>
        <w:pStyle w:val="Prrafodelista"/>
        <w:numPr>
          <w:ilvl w:val="0"/>
          <w:numId w:val="20"/>
        </w:numPr>
        <w:spacing w:after="0" w:line="240" w:lineRule="auto"/>
      </w:pPr>
      <w:r w:rsidRPr="00077093">
        <w:t>Acepta confirmar datos</w:t>
      </w:r>
      <w:r w:rsidR="00B04042" w:rsidRPr="00077093">
        <w:t xml:space="preserve"> (pasar a </w:t>
      </w:r>
      <w:r w:rsidR="00891A64" w:rsidRPr="00077093">
        <w:t>DATOS DE CONFIRMACIÓN</w:t>
      </w:r>
      <w:r w:rsidR="00B04042" w:rsidRPr="00077093">
        <w:t>)</w:t>
      </w:r>
    </w:p>
    <w:p w14:paraId="3155EEEA" w14:textId="15192149" w:rsidR="00087184" w:rsidRPr="00077093" w:rsidRDefault="00087184" w:rsidP="00087184">
      <w:pPr>
        <w:pStyle w:val="Prrafodelista"/>
        <w:numPr>
          <w:ilvl w:val="0"/>
          <w:numId w:val="20"/>
        </w:numPr>
        <w:spacing w:after="0" w:line="240" w:lineRule="auto"/>
      </w:pPr>
      <w:r w:rsidRPr="00077093">
        <w:t>No acepta confirmar datos</w:t>
      </w:r>
      <w:r w:rsidR="00B04042" w:rsidRPr="00077093">
        <w:t xml:space="preserve"> (pasar a despedida </w:t>
      </w:r>
      <w:r w:rsidR="00891A64" w:rsidRPr="00077093">
        <w:t>2</w:t>
      </w:r>
      <w:r w:rsidR="00B04042" w:rsidRPr="00077093">
        <w:t>)</w:t>
      </w:r>
    </w:p>
    <w:p w14:paraId="028A1E06" w14:textId="001EB5AE" w:rsidR="003C2B67" w:rsidRPr="00077093" w:rsidRDefault="003C2B67" w:rsidP="004D2984">
      <w:pPr>
        <w:spacing w:after="0" w:line="240" w:lineRule="auto"/>
      </w:pPr>
    </w:p>
    <w:p w14:paraId="352C849E" w14:textId="64B0ED36" w:rsidR="00891A64" w:rsidRPr="000C4799" w:rsidRDefault="00891A64" w:rsidP="004D2984">
      <w:pPr>
        <w:spacing w:after="0" w:line="240" w:lineRule="auto"/>
        <w:rPr>
          <w:b/>
          <w:bCs/>
        </w:rPr>
      </w:pPr>
      <w:r w:rsidRPr="000C4799">
        <w:rPr>
          <w:b/>
          <w:bCs/>
          <w:highlight w:val="green"/>
        </w:rPr>
        <w:t>DATOS DE CONFIRMACIÓN</w:t>
      </w:r>
    </w:p>
    <w:p w14:paraId="1D1D278A" w14:textId="77777777" w:rsidR="00711AE5" w:rsidRPr="00711AE5" w:rsidRDefault="00711AE5" w:rsidP="00711AE5">
      <w:pPr>
        <w:spacing w:after="0" w:line="240" w:lineRule="auto"/>
        <w:rPr>
          <w:b/>
          <w:bCs/>
          <w:color w:val="C00000"/>
        </w:rPr>
      </w:pPr>
      <w:r w:rsidRPr="00711AE5">
        <w:rPr>
          <w:b/>
          <w:bCs/>
          <w:color w:val="C00000"/>
          <w:highlight w:val="yellow"/>
        </w:rPr>
        <w:t>TODOS LOS CAMPOS SON OBLIGARORIOS</w:t>
      </w:r>
    </w:p>
    <w:p w14:paraId="23FC3229" w14:textId="77777777" w:rsidR="00711AE5" w:rsidRPr="00077093" w:rsidRDefault="00711AE5" w:rsidP="004D2984">
      <w:pPr>
        <w:spacing w:after="0" w:line="240" w:lineRule="auto"/>
      </w:pPr>
    </w:p>
    <w:p w14:paraId="57578C21" w14:textId="0C91A439" w:rsidR="00D61FB2" w:rsidRPr="00077093" w:rsidRDefault="00D61FB2" w:rsidP="00490BD1">
      <w:pPr>
        <w:pStyle w:val="Prrafodelista"/>
        <w:numPr>
          <w:ilvl w:val="0"/>
          <w:numId w:val="13"/>
        </w:numPr>
        <w:spacing w:after="0" w:line="240" w:lineRule="auto"/>
      </w:pPr>
      <w:r w:rsidRPr="00077093">
        <w:t>Nombre</w:t>
      </w:r>
      <w:r w:rsidR="00BB1489" w:rsidRPr="00077093">
        <w:tab/>
      </w:r>
      <w:r w:rsidR="00CA65B9" w:rsidRPr="00077093">
        <w:t xml:space="preserve"> </w:t>
      </w:r>
      <w:r w:rsidR="002611A2" w:rsidRPr="00077093">
        <w:tab/>
      </w:r>
      <w:r w:rsidR="002611A2" w:rsidRPr="00077093">
        <w:tab/>
      </w:r>
      <w:r w:rsidR="00CA65B9" w:rsidRPr="00077093">
        <w:t>(autocopiar de datos confirmados al inicio de la llamada</w:t>
      </w:r>
      <w:r w:rsidR="009B5F2E">
        <w:t xml:space="preserve"> y permitir modificar</w:t>
      </w:r>
      <w:r w:rsidR="00CA65B9" w:rsidRPr="00077093">
        <w:t>)</w:t>
      </w:r>
    </w:p>
    <w:p w14:paraId="00F257C8" w14:textId="63A3D09C" w:rsidR="00D61FB2" w:rsidRPr="00077093" w:rsidRDefault="00D61FB2" w:rsidP="00490BD1">
      <w:pPr>
        <w:pStyle w:val="Prrafodelista"/>
        <w:numPr>
          <w:ilvl w:val="0"/>
          <w:numId w:val="13"/>
        </w:numPr>
        <w:spacing w:after="0" w:line="240" w:lineRule="auto"/>
      </w:pPr>
      <w:r w:rsidRPr="00077093">
        <w:t>Rut</w:t>
      </w:r>
      <w:r w:rsidR="002611A2" w:rsidRPr="00077093">
        <w:t xml:space="preserve"> </w:t>
      </w:r>
      <w:r w:rsidR="00F20062">
        <w:t>o Pasaporte</w:t>
      </w:r>
      <w:r w:rsidR="002611A2" w:rsidRPr="00077093">
        <w:t xml:space="preserve"> </w:t>
      </w:r>
      <w:r w:rsidR="002611A2" w:rsidRPr="00077093">
        <w:tab/>
      </w:r>
      <w:r w:rsidR="002611A2" w:rsidRPr="00077093">
        <w:tab/>
      </w:r>
      <w:r w:rsidR="00CA65B9" w:rsidRPr="00077093">
        <w:t>(</w:t>
      </w:r>
      <w:r w:rsidR="009B5F2E" w:rsidRPr="00077093">
        <w:t>autocopiar de datos confirmados al inicio de la llamada</w:t>
      </w:r>
      <w:r w:rsidR="009B5F2E">
        <w:t xml:space="preserve"> y permitir modificar</w:t>
      </w:r>
      <w:r w:rsidR="00CA65B9" w:rsidRPr="00077093">
        <w:t>)</w:t>
      </w:r>
    </w:p>
    <w:p w14:paraId="5442430E" w14:textId="6D16283B" w:rsidR="00813A7F" w:rsidRPr="00077093" w:rsidRDefault="00813A7F" w:rsidP="00490BD1">
      <w:pPr>
        <w:pStyle w:val="Prrafodelista"/>
        <w:numPr>
          <w:ilvl w:val="0"/>
          <w:numId w:val="13"/>
        </w:numPr>
        <w:spacing w:after="0" w:line="240" w:lineRule="auto"/>
      </w:pPr>
      <w:r w:rsidRPr="00077093">
        <w:t>Teléfono</w:t>
      </w:r>
      <w:r w:rsidR="002611A2" w:rsidRPr="00077093">
        <w:tab/>
        <w:t xml:space="preserve"> </w:t>
      </w:r>
      <w:r w:rsidR="002611A2" w:rsidRPr="00077093">
        <w:tab/>
      </w:r>
      <w:r w:rsidR="002611A2" w:rsidRPr="00077093">
        <w:tab/>
      </w:r>
      <w:r w:rsidRPr="00077093">
        <w:t>(</w:t>
      </w:r>
      <w:r w:rsidR="009B5F2E" w:rsidRPr="00077093">
        <w:t>autocopiar de datos confirmados al inicio de la llamada</w:t>
      </w:r>
      <w:r w:rsidR="009B5F2E">
        <w:t xml:space="preserve"> y permitir modificar</w:t>
      </w:r>
      <w:r w:rsidRPr="00077093">
        <w:t>)</w:t>
      </w:r>
    </w:p>
    <w:p w14:paraId="69A0C93D" w14:textId="2AE6D1CD" w:rsidR="00D21296" w:rsidRPr="00077093" w:rsidRDefault="00BB1489" w:rsidP="00490BD1">
      <w:pPr>
        <w:pStyle w:val="Prrafodelista"/>
        <w:numPr>
          <w:ilvl w:val="0"/>
          <w:numId w:val="13"/>
        </w:numPr>
        <w:spacing w:after="0" w:line="240" w:lineRule="auto"/>
      </w:pPr>
      <w:r w:rsidRPr="00077093">
        <w:t>¿En qué Colegio estudia?</w:t>
      </w:r>
      <w:r w:rsidR="002611A2" w:rsidRPr="00077093">
        <w:tab/>
        <w:t>(</w:t>
      </w:r>
      <w:r w:rsidR="00D04C06">
        <w:t>Mostrar menú de colegios enviado por AIEP y debe trabajar con buscador de colegios</w:t>
      </w:r>
      <w:r w:rsidR="002611A2" w:rsidRPr="00077093">
        <w:t>)</w:t>
      </w:r>
      <w:r w:rsidR="00813A7F" w:rsidRPr="00077093">
        <w:t xml:space="preserve"> </w:t>
      </w:r>
    </w:p>
    <w:p w14:paraId="3E9F24CC" w14:textId="7FBF9B32" w:rsidR="00D21296" w:rsidRPr="00077093" w:rsidRDefault="00BB1489" w:rsidP="00490BD1">
      <w:pPr>
        <w:pStyle w:val="Prrafodelista"/>
        <w:numPr>
          <w:ilvl w:val="0"/>
          <w:numId w:val="13"/>
        </w:numPr>
        <w:spacing w:after="0" w:line="240" w:lineRule="auto"/>
      </w:pPr>
      <w:r w:rsidRPr="00077093">
        <w:t>¿En qué curso?</w:t>
      </w:r>
      <w:r w:rsidR="002611A2" w:rsidRPr="00077093">
        <w:tab/>
      </w:r>
      <w:r w:rsidR="002611A2" w:rsidRPr="00077093">
        <w:tab/>
      </w:r>
      <w:r w:rsidR="002611A2" w:rsidRPr="00077093">
        <w:tab/>
        <w:t>(</w:t>
      </w:r>
      <w:r w:rsidR="00214C8D" w:rsidRPr="00077093">
        <w:t>autocopiar de datos confirmados al inicio de la llamada</w:t>
      </w:r>
      <w:r w:rsidR="00214C8D">
        <w:t xml:space="preserve"> y permitir modificar</w:t>
      </w:r>
      <w:r w:rsidR="002611A2" w:rsidRPr="00077093">
        <w:t>)</w:t>
      </w:r>
    </w:p>
    <w:p w14:paraId="0E0D4926" w14:textId="75E9B858" w:rsidR="00813A7F" w:rsidRDefault="00BB1489" w:rsidP="00490BD1">
      <w:pPr>
        <w:pStyle w:val="Prrafodelista"/>
        <w:numPr>
          <w:ilvl w:val="0"/>
          <w:numId w:val="13"/>
        </w:numPr>
        <w:spacing w:after="0" w:line="240" w:lineRule="auto"/>
      </w:pPr>
      <w:r w:rsidRPr="00077093">
        <w:t>¿Cuál es su mail de contacto?</w:t>
      </w:r>
      <w:r w:rsidR="002611A2" w:rsidRPr="00077093">
        <w:tab/>
        <w:t>(SOLICITAR</w:t>
      </w:r>
      <w:r w:rsidR="00214C8D">
        <w:t>, debe trabajar con validador de mail)</w:t>
      </w:r>
    </w:p>
    <w:p w14:paraId="38BDEDCE" w14:textId="717AC2BA" w:rsidR="00CE7F8E" w:rsidRDefault="00E04CD6" w:rsidP="00490BD1">
      <w:pPr>
        <w:pStyle w:val="Prrafodelista"/>
        <w:numPr>
          <w:ilvl w:val="0"/>
          <w:numId w:val="13"/>
        </w:numPr>
        <w:spacing w:after="0" w:line="240" w:lineRule="auto"/>
      </w:pPr>
      <w:r>
        <w:t xml:space="preserve">¿Cuál es tu carrera de interés?  </w:t>
      </w:r>
      <w:r w:rsidR="00F20062">
        <w:t>(</w:t>
      </w:r>
      <w:r w:rsidR="00D26032">
        <w:t xml:space="preserve">Mostrar </w:t>
      </w:r>
      <w:r w:rsidR="005F1369">
        <w:t xml:space="preserve">menú </w:t>
      </w:r>
      <w:r w:rsidR="00711AE5">
        <w:t>de carreras</w:t>
      </w:r>
      <w:r w:rsidR="00D26032">
        <w:t xml:space="preserve"> enviado por AIEP</w:t>
      </w:r>
      <w:r w:rsidR="00891A26">
        <w:t xml:space="preserve"> y </w:t>
      </w:r>
      <w:r w:rsidR="005F1369">
        <w:t>debe trabajar con busca</w:t>
      </w:r>
      <w:r w:rsidR="00891A26">
        <w:t>do</w:t>
      </w:r>
      <w:r w:rsidR="005F1369">
        <w:t>r de carreras)</w:t>
      </w:r>
    </w:p>
    <w:p w14:paraId="5183EFAD" w14:textId="6185B32C" w:rsidR="004468BB" w:rsidRDefault="00086DFC" w:rsidP="00490BD1">
      <w:pPr>
        <w:pStyle w:val="Prrafodelista"/>
        <w:numPr>
          <w:ilvl w:val="0"/>
          <w:numId w:val="13"/>
        </w:numPr>
        <w:spacing w:after="0" w:line="240" w:lineRule="auto"/>
      </w:pPr>
      <w:r>
        <w:t>Canal de ingreso</w:t>
      </w:r>
      <w:r>
        <w:tab/>
      </w:r>
      <w:r>
        <w:tab/>
        <w:t>(</w:t>
      </w:r>
      <w:r w:rsidR="005106C3">
        <w:t>Autocopiado campo Tipo de llamada, campo no editable</w:t>
      </w:r>
      <w:r w:rsidR="004468BB">
        <w:t>)</w:t>
      </w:r>
    </w:p>
    <w:p w14:paraId="3D74A87C" w14:textId="77777777" w:rsidR="004468BB" w:rsidRDefault="009E01A0" w:rsidP="004468BB">
      <w:pPr>
        <w:pStyle w:val="Prrafodelista"/>
        <w:numPr>
          <w:ilvl w:val="0"/>
          <w:numId w:val="24"/>
        </w:numPr>
        <w:spacing w:after="0" w:line="240" w:lineRule="auto"/>
      </w:pPr>
      <w:r>
        <w:lastRenderedPageBreak/>
        <w:t>Línea 600</w:t>
      </w:r>
      <w:r w:rsidR="00086DFC">
        <w:t xml:space="preserve">, </w:t>
      </w:r>
    </w:p>
    <w:p w14:paraId="1037EE24" w14:textId="3829D7AA" w:rsidR="004468BB" w:rsidRDefault="00086DFC" w:rsidP="004468BB">
      <w:pPr>
        <w:pStyle w:val="Prrafodelista"/>
        <w:numPr>
          <w:ilvl w:val="0"/>
          <w:numId w:val="24"/>
        </w:numPr>
        <w:spacing w:after="0" w:line="240" w:lineRule="auto"/>
      </w:pPr>
      <w:proofErr w:type="spellStart"/>
      <w:proofErr w:type="gramStart"/>
      <w:r>
        <w:t>C</w:t>
      </w:r>
      <w:r w:rsidR="000D440A">
        <w:t>lick</w:t>
      </w:r>
      <w:proofErr w:type="spellEnd"/>
      <w:proofErr w:type="gramEnd"/>
      <w:r w:rsidR="000D440A">
        <w:t xml:space="preserve"> </w:t>
      </w:r>
      <w:proofErr w:type="spellStart"/>
      <w:r w:rsidR="000D440A">
        <w:t>to</w:t>
      </w:r>
      <w:proofErr w:type="spellEnd"/>
      <w:r w:rsidR="000D440A">
        <w:t xml:space="preserve"> </w:t>
      </w:r>
      <w:proofErr w:type="spellStart"/>
      <w:r w:rsidR="000D440A">
        <w:t>Call</w:t>
      </w:r>
      <w:proofErr w:type="spellEnd"/>
    </w:p>
    <w:p w14:paraId="31A29E06" w14:textId="4CB789AF" w:rsidR="003946BB" w:rsidRDefault="00F35E26" w:rsidP="004468BB">
      <w:pPr>
        <w:pStyle w:val="Prrafodelista"/>
        <w:numPr>
          <w:ilvl w:val="0"/>
          <w:numId w:val="24"/>
        </w:numPr>
        <w:spacing w:after="0" w:line="240" w:lineRule="auto"/>
      </w:pPr>
      <w:r>
        <w:t>Redes sociale</w:t>
      </w:r>
      <w:r w:rsidR="00A1463A">
        <w:t>s</w:t>
      </w:r>
    </w:p>
    <w:p w14:paraId="1370498C" w14:textId="77777777" w:rsidR="00711AE5" w:rsidRDefault="00711AE5" w:rsidP="00711AE5">
      <w:pPr>
        <w:pStyle w:val="Prrafodelista"/>
        <w:spacing w:after="0" w:line="240" w:lineRule="auto"/>
      </w:pPr>
    </w:p>
    <w:p w14:paraId="21367349" w14:textId="77777777" w:rsidR="00FA7A31" w:rsidRDefault="00711AE5" w:rsidP="00FA7A31">
      <w:pPr>
        <w:spacing w:after="0" w:line="240" w:lineRule="auto"/>
        <w:rPr>
          <w:lang w:val="es-ES"/>
        </w:rPr>
      </w:pPr>
      <w:proofErr w:type="gramStart"/>
      <w:r w:rsidRPr="00FA7A31">
        <w:rPr>
          <w:b/>
          <w:bCs/>
          <w:color w:val="C00000"/>
          <w:highlight w:val="green"/>
        </w:rPr>
        <w:t>DATOS A CONSUMIR</w:t>
      </w:r>
      <w:proofErr w:type="gramEnd"/>
      <w:r w:rsidRPr="00FA7A31">
        <w:rPr>
          <w:b/>
          <w:bCs/>
          <w:color w:val="C00000"/>
          <w:highlight w:val="green"/>
        </w:rPr>
        <w:t xml:space="preserve"> </w:t>
      </w:r>
      <w:r w:rsidR="00234F59" w:rsidRPr="00FA7A31">
        <w:rPr>
          <w:b/>
          <w:bCs/>
          <w:color w:val="C00000"/>
          <w:highlight w:val="green"/>
        </w:rPr>
        <w:t xml:space="preserve">DE WEB SERVICE AIEP </w:t>
      </w:r>
    </w:p>
    <w:p w14:paraId="60B63A68" w14:textId="40F179FB" w:rsidR="004E0B99" w:rsidRPr="00FA7A31" w:rsidRDefault="004E0B99" w:rsidP="00FA7A31">
      <w:pPr>
        <w:spacing w:after="0" w:line="240" w:lineRule="auto"/>
        <w:rPr>
          <w:b/>
          <w:bCs/>
          <w:lang w:val="es-ES"/>
        </w:rPr>
      </w:pPr>
      <w:r w:rsidRPr="00FA7A31">
        <w:rPr>
          <w:b/>
          <w:bCs/>
          <w:highlight w:val="green"/>
          <w:lang w:val="es-ES"/>
        </w:rPr>
        <w:t>Tipificación para enviar a AIEP “</w:t>
      </w:r>
      <w:proofErr w:type="spellStart"/>
      <w:proofErr w:type="gramStart"/>
      <w:r w:rsidRPr="00FA7A31">
        <w:rPr>
          <w:b/>
          <w:bCs/>
          <w:highlight w:val="green"/>
          <w:lang w:val="es-ES"/>
        </w:rPr>
        <w:t>Call</w:t>
      </w:r>
      <w:proofErr w:type="spellEnd"/>
      <w:r w:rsidRPr="00FA7A31">
        <w:rPr>
          <w:b/>
          <w:bCs/>
          <w:highlight w:val="green"/>
          <w:lang w:val="es-ES"/>
        </w:rPr>
        <w:t xml:space="preserve"> Center</w:t>
      </w:r>
      <w:proofErr w:type="gramEnd"/>
      <w:r w:rsidRPr="00FA7A31">
        <w:rPr>
          <w:b/>
          <w:bCs/>
          <w:highlight w:val="green"/>
          <w:lang w:val="es-ES"/>
        </w:rPr>
        <w:t xml:space="preserve"> – Alumno de media”)</w:t>
      </w:r>
    </w:p>
    <w:p w14:paraId="54F09245" w14:textId="02DF4512" w:rsidR="001A3FE5" w:rsidRPr="00B80B63" w:rsidRDefault="00D81D62" w:rsidP="004D2984">
      <w:pPr>
        <w:spacing w:after="0" w:line="240" w:lineRule="auto"/>
        <w:rPr>
          <w:b/>
          <w:bCs/>
          <w:color w:val="C00000"/>
          <w:sz w:val="18"/>
          <w:szCs w:val="18"/>
        </w:rPr>
      </w:pPr>
      <w:r w:rsidRPr="00B80B63">
        <w:rPr>
          <w:b/>
          <w:bCs/>
          <w:color w:val="C00000"/>
          <w:sz w:val="18"/>
          <w:szCs w:val="18"/>
          <w:highlight w:val="yellow"/>
        </w:rPr>
        <w:t>(</w:t>
      </w:r>
      <w:r w:rsidR="00843B7B" w:rsidRPr="00B80B63">
        <w:rPr>
          <w:b/>
          <w:bCs/>
          <w:color w:val="C00000"/>
          <w:sz w:val="18"/>
          <w:szCs w:val="18"/>
          <w:highlight w:val="yellow"/>
        </w:rPr>
        <w:t xml:space="preserve">ESTA OPCIÓN SE DEBE REVISAR ENTRE TI SOLUCIONA Y AIEP, DADO QUE NO TIENE EL MISMO PROCESO </w:t>
      </w:r>
      <w:r w:rsidR="00B80B63" w:rsidRPr="00B80B63">
        <w:rPr>
          <w:b/>
          <w:bCs/>
          <w:color w:val="C00000"/>
          <w:sz w:val="18"/>
          <w:szCs w:val="18"/>
          <w:highlight w:val="yellow"/>
        </w:rPr>
        <w:t>PARA IMPACTAR EN AIEP</w:t>
      </w:r>
      <w:r w:rsidR="000C4799">
        <w:rPr>
          <w:b/>
          <w:bCs/>
          <w:color w:val="C00000"/>
          <w:sz w:val="18"/>
          <w:szCs w:val="18"/>
          <w:highlight w:val="yellow"/>
        </w:rPr>
        <w:t xml:space="preserve">, INICIALMENTE COMENZARÁ CON DERIVACIÓN POR </w:t>
      </w:r>
      <w:proofErr w:type="gramStart"/>
      <w:r w:rsidR="000C4799">
        <w:rPr>
          <w:b/>
          <w:bCs/>
          <w:color w:val="C00000"/>
          <w:sz w:val="18"/>
          <w:szCs w:val="18"/>
          <w:highlight w:val="yellow"/>
        </w:rPr>
        <w:t>LINK</w:t>
      </w:r>
      <w:proofErr w:type="gramEnd"/>
      <w:r w:rsidR="000C4799">
        <w:rPr>
          <w:b/>
          <w:bCs/>
          <w:color w:val="C00000"/>
          <w:sz w:val="18"/>
          <w:szCs w:val="18"/>
          <w:highlight w:val="yellow"/>
        </w:rPr>
        <w:t xml:space="preserve"> INTERNO</w:t>
      </w:r>
      <w:r w:rsidR="00843B7B" w:rsidRPr="00B80B63">
        <w:rPr>
          <w:b/>
          <w:bCs/>
          <w:color w:val="C00000"/>
          <w:sz w:val="18"/>
          <w:szCs w:val="18"/>
          <w:highlight w:val="yellow"/>
        </w:rPr>
        <w:t>)</w:t>
      </w:r>
    </w:p>
    <w:p w14:paraId="5EE4C40E" w14:textId="7D173AF7" w:rsidR="00C61D8E" w:rsidRDefault="003C2B67" w:rsidP="003C2B67">
      <w:pPr>
        <w:spacing w:after="0" w:line="240" w:lineRule="auto"/>
        <w:rPr>
          <w:b/>
          <w:bCs/>
          <w:color w:val="44546A"/>
        </w:rPr>
      </w:pPr>
      <w:r w:rsidRPr="003C2B67">
        <w:rPr>
          <w:b/>
          <w:bCs/>
          <w:color w:val="44546A"/>
        </w:rPr>
        <w:t>(Pasar a despedida 2)</w:t>
      </w:r>
    </w:p>
    <w:p w14:paraId="42B835C3" w14:textId="77777777" w:rsidR="00A11E3A" w:rsidRPr="003C2B67" w:rsidRDefault="00A11E3A" w:rsidP="003C2B67">
      <w:pPr>
        <w:spacing w:after="0" w:line="240" w:lineRule="auto"/>
        <w:rPr>
          <w:b/>
          <w:bCs/>
        </w:rPr>
      </w:pPr>
    </w:p>
    <w:p w14:paraId="788396D1" w14:textId="0EDCEE53" w:rsidR="00053D4C" w:rsidRPr="006C2B7B" w:rsidRDefault="00053D4C" w:rsidP="00CE32FE">
      <w:pPr>
        <w:rPr>
          <w:b/>
          <w:bCs/>
        </w:rPr>
      </w:pPr>
      <w:r w:rsidRPr="002E75D4">
        <w:rPr>
          <w:b/>
          <w:bCs/>
        </w:rPr>
        <w:t>P</w:t>
      </w:r>
      <w:r w:rsidR="00774D72">
        <w:rPr>
          <w:b/>
          <w:bCs/>
        </w:rPr>
        <w:t>6</w:t>
      </w:r>
      <w:r w:rsidR="00387350" w:rsidRPr="002E75D4">
        <w:rPr>
          <w:b/>
          <w:bCs/>
        </w:rPr>
        <w:t xml:space="preserve"> </w:t>
      </w:r>
      <w:r w:rsidR="00561F76" w:rsidRPr="002E75D4">
        <w:rPr>
          <w:b/>
          <w:bCs/>
        </w:rPr>
        <w:t>(Nombre de interesado) d</w:t>
      </w:r>
      <w:r w:rsidR="00102253" w:rsidRPr="002E75D4">
        <w:rPr>
          <w:b/>
          <w:bCs/>
        </w:rPr>
        <w:t>ime</w:t>
      </w:r>
      <w:r w:rsidRPr="002E75D4">
        <w:rPr>
          <w:b/>
          <w:bCs/>
        </w:rPr>
        <w:t xml:space="preserve"> ¿</w:t>
      </w:r>
      <w:r w:rsidR="00606009" w:rsidRPr="002E75D4">
        <w:rPr>
          <w:b/>
          <w:bCs/>
        </w:rPr>
        <w:t xml:space="preserve">en </w:t>
      </w:r>
      <w:r w:rsidR="00102253" w:rsidRPr="002E75D4">
        <w:rPr>
          <w:b/>
          <w:bCs/>
        </w:rPr>
        <w:t>qué</w:t>
      </w:r>
      <w:r w:rsidR="00606009" w:rsidRPr="002E75D4">
        <w:rPr>
          <w:b/>
          <w:bCs/>
        </w:rPr>
        <w:t xml:space="preserve"> </w:t>
      </w:r>
      <w:r w:rsidR="00102253" w:rsidRPr="002E75D4">
        <w:rPr>
          <w:b/>
          <w:bCs/>
        </w:rPr>
        <w:t>te puedo ayudar</w:t>
      </w:r>
      <w:r w:rsidR="00995738" w:rsidRPr="002E75D4">
        <w:rPr>
          <w:b/>
          <w:bCs/>
        </w:rPr>
        <w:t>?</w:t>
      </w:r>
    </w:p>
    <w:p w14:paraId="37E39AFC" w14:textId="5E7803F6" w:rsidR="00053D4C" w:rsidRPr="00FE78B4" w:rsidRDefault="00053D4C" w:rsidP="00053D4C">
      <w:pPr>
        <w:rPr>
          <w:b/>
          <w:bCs/>
        </w:rPr>
      </w:pPr>
      <w:r w:rsidRPr="00FE78B4">
        <w:rPr>
          <w:b/>
          <w:bCs/>
        </w:rPr>
        <w:t>Menú de</w:t>
      </w:r>
      <w:r w:rsidR="00D55DBC" w:rsidRPr="00FE78B4">
        <w:rPr>
          <w:b/>
          <w:bCs/>
        </w:rPr>
        <w:t xml:space="preserve"> paso</w:t>
      </w:r>
      <w:r w:rsidRPr="00FE78B4">
        <w:rPr>
          <w:b/>
          <w:bCs/>
        </w:rPr>
        <w:t xml:space="preserve"> </w:t>
      </w:r>
    </w:p>
    <w:p w14:paraId="34303083" w14:textId="77777777" w:rsidR="00343881" w:rsidRPr="00343881" w:rsidRDefault="00D55DBC" w:rsidP="00343881">
      <w:pPr>
        <w:pStyle w:val="Prrafodelista"/>
        <w:numPr>
          <w:ilvl w:val="0"/>
          <w:numId w:val="6"/>
        </w:numPr>
      </w:pPr>
      <w:r w:rsidRPr="00800729">
        <w:t>Consultas</w:t>
      </w:r>
      <w:r w:rsidR="00B775FE" w:rsidRPr="00800729">
        <w:t xml:space="preserve"> </w:t>
      </w:r>
      <w:r w:rsidR="00336784" w:rsidRPr="00800729">
        <w:t>proceso actual</w:t>
      </w:r>
      <w:r w:rsidR="00336784">
        <w:t xml:space="preserve"> </w:t>
      </w:r>
      <w:r w:rsidR="00B775FE" w:rsidRPr="00B775FE">
        <w:rPr>
          <w:b/>
          <w:bCs/>
        </w:rPr>
        <w:t>(</w:t>
      </w:r>
      <w:r w:rsidR="00B775FE">
        <w:rPr>
          <w:b/>
          <w:bCs/>
        </w:rPr>
        <w:t>P</w:t>
      </w:r>
      <w:r w:rsidR="00B775FE" w:rsidRPr="00B775FE">
        <w:rPr>
          <w:b/>
          <w:bCs/>
        </w:rPr>
        <w:t>asar a P</w:t>
      </w:r>
      <w:r w:rsidR="0074707D">
        <w:rPr>
          <w:b/>
          <w:bCs/>
        </w:rPr>
        <w:t>8</w:t>
      </w:r>
      <w:r w:rsidR="00B775FE" w:rsidRPr="00B775FE">
        <w:rPr>
          <w:b/>
          <w:bCs/>
        </w:rPr>
        <w:t>)</w:t>
      </w:r>
    </w:p>
    <w:p w14:paraId="721E78C5" w14:textId="3D36FBE8" w:rsidR="003B23FF" w:rsidRPr="00343881" w:rsidRDefault="005D5BF9" w:rsidP="00343881">
      <w:pPr>
        <w:pStyle w:val="Prrafodelista"/>
        <w:numPr>
          <w:ilvl w:val="0"/>
          <w:numId w:val="6"/>
        </w:numPr>
      </w:pPr>
      <w:r w:rsidRPr="00343881">
        <w:t>Sugerencias</w:t>
      </w:r>
      <w:r w:rsidR="00A73E4B" w:rsidRPr="00343881">
        <w:t xml:space="preserve"> / </w:t>
      </w:r>
      <w:r w:rsidR="009837D3" w:rsidRPr="00343881">
        <w:t xml:space="preserve">Felicitación / </w:t>
      </w:r>
      <w:r w:rsidR="00343881" w:rsidRPr="00343881">
        <w:t>Reclamos /</w:t>
      </w:r>
      <w:r w:rsidR="00343881" w:rsidRPr="00D142CF">
        <w:t xml:space="preserve"> </w:t>
      </w:r>
      <w:r w:rsidR="00A73E4B" w:rsidRPr="009837D3">
        <w:t>Cobranza no vinculada</w:t>
      </w:r>
      <w:r w:rsidR="00D55DBC" w:rsidRPr="00D142CF">
        <w:t xml:space="preserve"> </w:t>
      </w:r>
      <w:r w:rsidR="003B23FF" w:rsidRPr="00343881">
        <w:rPr>
          <w:b/>
          <w:bCs/>
        </w:rPr>
        <w:t>(</w:t>
      </w:r>
      <w:r w:rsidR="00A50F5B" w:rsidRPr="00343881">
        <w:rPr>
          <w:b/>
          <w:bCs/>
        </w:rPr>
        <w:t>P</w:t>
      </w:r>
      <w:r w:rsidR="003B23FF" w:rsidRPr="00343881">
        <w:rPr>
          <w:b/>
          <w:bCs/>
        </w:rPr>
        <w:t>asar a P</w:t>
      </w:r>
      <w:r w:rsidR="00BD076F">
        <w:rPr>
          <w:b/>
          <w:bCs/>
        </w:rPr>
        <w:t>7</w:t>
      </w:r>
      <w:r w:rsidR="003B23FF" w:rsidRPr="00343881">
        <w:rPr>
          <w:b/>
          <w:bCs/>
        </w:rPr>
        <w:t>)</w:t>
      </w:r>
    </w:p>
    <w:p w14:paraId="3DF122AC" w14:textId="4D47486E" w:rsidR="00623E0A" w:rsidRDefault="00A05F5B" w:rsidP="00623E0A">
      <w:pPr>
        <w:pStyle w:val="Prrafodelista"/>
        <w:numPr>
          <w:ilvl w:val="0"/>
          <w:numId w:val="6"/>
        </w:numPr>
        <w:spacing w:after="0" w:line="240" w:lineRule="auto"/>
      </w:pPr>
      <w:r w:rsidRPr="00623E0A">
        <w:t>Solicitud de r</w:t>
      </w:r>
      <w:r w:rsidR="00623E0A" w:rsidRPr="00623E0A">
        <w:t>etracto / retiro / deserción</w:t>
      </w:r>
      <w:r w:rsidR="00D1586F">
        <w:t xml:space="preserve"> (Pasar a</w:t>
      </w:r>
      <w:r w:rsidR="00D1586F" w:rsidRPr="00183B55">
        <w:rPr>
          <w:b/>
          <w:bCs/>
        </w:rPr>
        <w:t xml:space="preserve"> </w:t>
      </w:r>
      <w:r w:rsidR="00183B55" w:rsidRPr="00183B55">
        <w:rPr>
          <w:b/>
          <w:bCs/>
        </w:rPr>
        <w:t>P1</w:t>
      </w:r>
      <w:r w:rsidR="0031638F">
        <w:rPr>
          <w:b/>
          <w:bCs/>
        </w:rPr>
        <w:t>0</w:t>
      </w:r>
      <w:r w:rsidR="00D1586F">
        <w:t>)</w:t>
      </w:r>
    </w:p>
    <w:p w14:paraId="5B3FEB65" w14:textId="5A1D7E47" w:rsidR="006D1366" w:rsidRDefault="00AD187E" w:rsidP="00623E0A">
      <w:pPr>
        <w:pStyle w:val="Prrafodelista"/>
        <w:numPr>
          <w:ilvl w:val="0"/>
          <w:numId w:val="6"/>
        </w:numPr>
        <w:spacing w:after="0" w:line="240" w:lineRule="auto"/>
      </w:pPr>
      <w:r>
        <w:t>Inconvenientes con datos en contrato (</w:t>
      </w:r>
      <w:r w:rsidR="002C1B4A">
        <w:t xml:space="preserve">modalidad – sede – carrera – datos personales – </w:t>
      </w:r>
      <w:proofErr w:type="spellStart"/>
      <w:r w:rsidR="000F1863">
        <w:t>pac</w:t>
      </w:r>
      <w:r w:rsidR="002C1B4A">
        <w:t>tación</w:t>
      </w:r>
      <w:proofErr w:type="spellEnd"/>
      <w:r w:rsidR="002C1B4A">
        <w:t xml:space="preserve"> de cuotas)</w:t>
      </w:r>
      <w:r w:rsidR="009666B1">
        <w:t xml:space="preserve"> </w:t>
      </w:r>
      <w:r w:rsidR="009666B1" w:rsidRPr="009666B1">
        <w:rPr>
          <w:b/>
          <w:bCs/>
        </w:rPr>
        <w:t>(pasar a 7.1)</w:t>
      </w:r>
    </w:p>
    <w:p w14:paraId="3500BE5B" w14:textId="7391A067" w:rsidR="002C1B4A" w:rsidRDefault="00246256" w:rsidP="00623E0A">
      <w:pPr>
        <w:pStyle w:val="Prrafodelista"/>
        <w:numPr>
          <w:ilvl w:val="0"/>
          <w:numId w:val="6"/>
        </w:numPr>
        <w:spacing w:after="0" w:line="240" w:lineRule="auto"/>
      </w:pPr>
      <w:r>
        <w:t xml:space="preserve">Inconvenientes matricula en </w:t>
      </w:r>
      <w:r w:rsidR="009666B1">
        <w:t>página</w:t>
      </w:r>
      <w:r>
        <w:t xml:space="preserve"> web (no refleja descuentos </w:t>
      </w:r>
      <w:r w:rsidR="00195BFE">
        <w:t>– no reconoce colegio -no envía código de verificación – prospecto ingresa datos erróneos)</w:t>
      </w:r>
      <w:r w:rsidR="009666B1">
        <w:t xml:space="preserve"> </w:t>
      </w:r>
      <w:r w:rsidR="009666B1" w:rsidRPr="009666B1">
        <w:rPr>
          <w:b/>
          <w:bCs/>
        </w:rPr>
        <w:t>(pasar a 7.1)</w:t>
      </w:r>
    </w:p>
    <w:p w14:paraId="79496D8C" w14:textId="6092BB40" w:rsidR="00195BFE" w:rsidRDefault="00163089" w:rsidP="00623E0A">
      <w:pPr>
        <w:pStyle w:val="Prrafodelista"/>
        <w:numPr>
          <w:ilvl w:val="0"/>
          <w:numId w:val="6"/>
        </w:numPr>
        <w:spacing w:after="0" w:line="240" w:lineRule="auto"/>
      </w:pPr>
      <w:r>
        <w:t>Solicitud cambio de sede – carrera – modalidad</w:t>
      </w:r>
      <w:r w:rsidR="009666B1">
        <w:t xml:space="preserve"> </w:t>
      </w:r>
      <w:r w:rsidR="009666B1" w:rsidRPr="009666B1">
        <w:rPr>
          <w:b/>
          <w:bCs/>
        </w:rPr>
        <w:t>(pasar a 7.1)</w:t>
      </w:r>
    </w:p>
    <w:p w14:paraId="19A30357" w14:textId="4D52998B" w:rsidR="00163089" w:rsidRDefault="00DF28CA" w:rsidP="00623E0A">
      <w:pPr>
        <w:pStyle w:val="Prrafodelista"/>
        <w:numPr>
          <w:ilvl w:val="0"/>
          <w:numId w:val="6"/>
        </w:numPr>
        <w:spacing w:after="0" w:line="240" w:lineRule="auto"/>
      </w:pPr>
      <w:proofErr w:type="spellStart"/>
      <w:r>
        <w:t>Reinsistencia</w:t>
      </w:r>
      <w:proofErr w:type="spellEnd"/>
      <w:r>
        <w:t xml:space="preserve"> solicitud de matrícula</w:t>
      </w:r>
      <w:r w:rsidR="009666B1">
        <w:t xml:space="preserve"> </w:t>
      </w:r>
      <w:r w:rsidR="009666B1" w:rsidRPr="009666B1">
        <w:rPr>
          <w:b/>
          <w:bCs/>
        </w:rPr>
        <w:t>(pasar a 7.1)</w:t>
      </w:r>
    </w:p>
    <w:p w14:paraId="0F46142A" w14:textId="5DD563B3" w:rsidR="00DF28CA" w:rsidRDefault="00DF28CA" w:rsidP="00623E0A">
      <w:pPr>
        <w:pStyle w:val="Prrafodelista"/>
        <w:numPr>
          <w:ilvl w:val="0"/>
          <w:numId w:val="6"/>
        </w:numPr>
        <w:spacing w:after="0" w:line="240" w:lineRule="auto"/>
      </w:pPr>
      <w:proofErr w:type="spellStart"/>
      <w:r>
        <w:t>Reinsistencia</w:t>
      </w:r>
      <w:proofErr w:type="spellEnd"/>
      <w:r>
        <w:t xml:space="preserve"> contacto </w:t>
      </w:r>
      <w:r w:rsidR="00497A24">
        <w:t>asesor</w:t>
      </w:r>
      <w:r w:rsidR="009666B1">
        <w:t xml:space="preserve"> </w:t>
      </w:r>
      <w:r w:rsidR="009666B1" w:rsidRPr="009666B1">
        <w:rPr>
          <w:b/>
          <w:bCs/>
        </w:rPr>
        <w:t>(pasar a 7.1)</w:t>
      </w:r>
    </w:p>
    <w:p w14:paraId="2915E82C" w14:textId="77777777" w:rsidR="00DD49C3" w:rsidRPr="00DD49C3" w:rsidRDefault="00DF28CA" w:rsidP="00DD49C3">
      <w:pPr>
        <w:pStyle w:val="Prrafodelista"/>
        <w:numPr>
          <w:ilvl w:val="0"/>
          <w:numId w:val="6"/>
        </w:numPr>
        <w:spacing w:after="0" w:line="240" w:lineRule="auto"/>
      </w:pPr>
      <w:proofErr w:type="spellStart"/>
      <w:r w:rsidRPr="004852C7">
        <w:t>Reinsistencia</w:t>
      </w:r>
      <w:proofErr w:type="spellEnd"/>
      <w:r w:rsidRPr="004852C7">
        <w:t xml:space="preserve"> solicitud cambio sede – carrera </w:t>
      </w:r>
      <w:r w:rsidR="009666B1" w:rsidRPr="004852C7">
        <w:t>–</w:t>
      </w:r>
      <w:r w:rsidRPr="004852C7">
        <w:t xml:space="preserve"> modalidad</w:t>
      </w:r>
      <w:r w:rsidR="009666B1" w:rsidRPr="004852C7">
        <w:t xml:space="preserve"> </w:t>
      </w:r>
      <w:r w:rsidR="009666B1" w:rsidRPr="004852C7">
        <w:rPr>
          <w:b/>
          <w:bCs/>
        </w:rPr>
        <w:t>(pasar a 7.1)</w:t>
      </w:r>
    </w:p>
    <w:p w14:paraId="2B200942" w14:textId="059465E6" w:rsidR="00947007" w:rsidRPr="00DD49C3" w:rsidRDefault="00947007" w:rsidP="00DD49C3">
      <w:pPr>
        <w:pStyle w:val="Prrafodelista"/>
        <w:numPr>
          <w:ilvl w:val="0"/>
          <w:numId w:val="6"/>
        </w:numPr>
        <w:spacing w:after="0" w:line="240" w:lineRule="auto"/>
      </w:pPr>
      <w:r w:rsidRPr="004852C7">
        <w:t>Desconocimiento</w:t>
      </w:r>
      <w:r w:rsidRPr="00D142CF">
        <w:t xml:space="preserve"> de matrícula</w:t>
      </w:r>
      <w:r w:rsidR="00D61073" w:rsidRPr="00D142CF">
        <w:t xml:space="preserve"> </w:t>
      </w:r>
      <w:r w:rsidR="00D61073" w:rsidRPr="00DD49C3">
        <w:rPr>
          <w:b/>
          <w:bCs/>
        </w:rPr>
        <w:t xml:space="preserve">(pasar a </w:t>
      </w:r>
      <w:r w:rsidR="004D2C0D" w:rsidRPr="00DD49C3">
        <w:rPr>
          <w:b/>
          <w:bCs/>
        </w:rPr>
        <w:t xml:space="preserve">7.1 opciones </w:t>
      </w:r>
      <w:r w:rsidR="00053061" w:rsidRPr="00DD49C3">
        <w:rPr>
          <w:b/>
          <w:bCs/>
        </w:rPr>
        <w:t>a-b-c-d-</w:t>
      </w:r>
      <w:r w:rsidR="00C37317" w:rsidRPr="00DD49C3">
        <w:rPr>
          <w:b/>
          <w:bCs/>
        </w:rPr>
        <w:t>f</w:t>
      </w:r>
      <w:r w:rsidR="00C36730" w:rsidRPr="00DD49C3">
        <w:rPr>
          <w:b/>
          <w:bCs/>
        </w:rPr>
        <w:t>-</w:t>
      </w:r>
      <w:r w:rsidR="00053061" w:rsidRPr="00DD49C3">
        <w:rPr>
          <w:b/>
          <w:bCs/>
        </w:rPr>
        <w:t>h</w:t>
      </w:r>
      <w:r w:rsidR="00D61073" w:rsidRPr="00DD49C3">
        <w:rPr>
          <w:b/>
          <w:bCs/>
        </w:rPr>
        <w:t>)</w:t>
      </w:r>
    </w:p>
    <w:p w14:paraId="6ECFBE5E" w14:textId="32C70EDD" w:rsidR="004C4F83" w:rsidRDefault="004C4F83" w:rsidP="00CE32FE">
      <w:pPr>
        <w:spacing w:after="0" w:line="240" w:lineRule="auto"/>
      </w:pPr>
    </w:p>
    <w:p w14:paraId="7A504CDC" w14:textId="6FFACABB" w:rsidR="00CE32FE" w:rsidRDefault="0067310E" w:rsidP="00F51DA5">
      <w:pPr>
        <w:spacing w:after="0" w:line="240" w:lineRule="auto"/>
      </w:pPr>
      <w:r w:rsidRPr="00D36266">
        <w:rPr>
          <w:b/>
          <w:bCs/>
        </w:rPr>
        <w:t>P</w:t>
      </w:r>
      <w:r w:rsidR="00091E47" w:rsidRPr="00D36266">
        <w:rPr>
          <w:b/>
          <w:bCs/>
        </w:rPr>
        <w:t>7</w:t>
      </w:r>
      <w:r w:rsidR="00F51DA5" w:rsidRPr="00D36266">
        <w:t xml:space="preserve"> </w:t>
      </w:r>
      <w:r w:rsidR="00497A24">
        <w:t>asesor</w:t>
      </w:r>
      <w:r w:rsidR="00CE32FE" w:rsidRPr="00D36266">
        <w:t xml:space="preserve"> seleccionar si es surgencia</w:t>
      </w:r>
      <w:r w:rsidR="001F2F69" w:rsidRPr="00D36266">
        <w:t>, felicitación</w:t>
      </w:r>
      <w:r w:rsidR="00835B99">
        <w:t xml:space="preserve">, </w:t>
      </w:r>
      <w:r w:rsidR="00CE32FE" w:rsidRPr="00D36266">
        <w:t>reclamo</w:t>
      </w:r>
      <w:r w:rsidR="00835B99">
        <w:t xml:space="preserve"> o cobranza no vinculada.</w:t>
      </w:r>
    </w:p>
    <w:p w14:paraId="5FB55525" w14:textId="77777777" w:rsidR="00FB0AC2" w:rsidRDefault="00210145" w:rsidP="00600E27">
      <w:pPr>
        <w:pStyle w:val="Prrafodelista"/>
        <w:numPr>
          <w:ilvl w:val="0"/>
          <w:numId w:val="14"/>
        </w:numPr>
        <w:spacing w:after="0" w:line="240" w:lineRule="auto"/>
      </w:pPr>
      <w:r>
        <w:t>Sugerencia</w:t>
      </w:r>
    </w:p>
    <w:p w14:paraId="66FED8DA" w14:textId="035F01A2" w:rsidR="00600E27" w:rsidRDefault="00B562C9" w:rsidP="00600E27">
      <w:pPr>
        <w:pStyle w:val="Prrafodelista"/>
        <w:numPr>
          <w:ilvl w:val="0"/>
          <w:numId w:val="14"/>
        </w:numPr>
        <w:spacing w:after="0" w:line="240" w:lineRule="auto"/>
      </w:pPr>
      <w:r>
        <w:t>Felicitación</w:t>
      </w:r>
    </w:p>
    <w:p w14:paraId="506F1BF5" w14:textId="3556400E" w:rsidR="00210145" w:rsidRDefault="00210145" w:rsidP="00600E27">
      <w:pPr>
        <w:pStyle w:val="Prrafodelista"/>
        <w:numPr>
          <w:ilvl w:val="0"/>
          <w:numId w:val="14"/>
        </w:numPr>
        <w:spacing w:after="0" w:line="240" w:lineRule="auto"/>
      </w:pPr>
      <w:r w:rsidRPr="00547ABF">
        <w:t>Reclamo</w:t>
      </w:r>
    </w:p>
    <w:p w14:paraId="7D9997A2" w14:textId="7A856881" w:rsidR="003214E4" w:rsidRPr="004852C7" w:rsidRDefault="003214E4" w:rsidP="00600E27">
      <w:pPr>
        <w:pStyle w:val="Prrafodelista"/>
        <w:numPr>
          <w:ilvl w:val="0"/>
          <w:numId w:val="14"/>
        </w:numPr>
        <w:spacing w:after="0" w:line="240" w:lineRule="auto"/>
      </w:pPr>
      <w:r w:rsidRPr="004852C7">
        <w:t xml:space="preserve">Cobranza </w:t>
      </w:r>
      <w:r w:rsidR="007005C5" w:rsidRPr="004852C7">
        <w:t xml:space="preserve">no </w:t>
      </w:r>
      <w:r w:rsidRPr="004852C7">
        <w:t>Vinculada</w:t>
      </w:r>
    </w:p>
    <w:p w14:paraId="48E427FC" w14:textId="56144B0B" w:rsidR="00A81BC3" w:rsidRDefault="00A81BC3" w:rsidP="00A81BC3">
      <w:pPr>
        <w:spacing w:after="0" w:line="240" w:lineRule="auto"/>
      </w:pPr>
    </w:p>
    <w:p w14:paraId="2CE19A50" w14:textId="1F839711" w:rsidR="00CE32FE" w:rsidRDefault="00530418" w:rsidP="00CE32FE">
      <w:pPr>
        <w:spacing w:after="0" w:line="240" w:lineRule="auto"/>
      </w:pPr>
      <w:r>
        <w:t>D</w:t>
      </w:r>
      <w:r w:rsidR="00CE32FE">
        <w:t>ígame cuál es su (</w:t>
      </w:r>
      <w:r w:rsidR="00F51DA5">
        <w:t>de acuerdo con lo</w:t>
      </w:r>
      <w:r w:rsidR="006F4469">
        <w:t xml:space="preserve"> tabulado sugerencia</w:t>
      </w:r>
      <w:r w:rsidR="00BA7EFB">
        <w:t xml:space="preserve"> </w:t>
      </w:r>
      <w:r w:rsidR="006F4469">
        <w:t>/</w:t>
      </w:r>
      <w:r w:rsidR="00BA7EFB">
        <w:t xml:space="preserve"> felicitación /</w:t>
      </w:r>
      <w:r w:rsidR="006F4469">
        <w:t>reclamo</w:t>
      </w:r>
      <w:r w:rsidR="00835B99">
        <w:t xml:space="preserve"> o </w:t>
      </w:r>
      <w:r w:rsidR="00DD49C3">
        <w:t>Cobranza no Vinculada</w:t>
      </w:r>
      <w:r w:rsidR="00835B99">
        <w:t>.</w:t>
      </w:r>
    </w:p>
    <w:p w14:paraId="7393D156" w14:textId="77777777" w:rsidR="00CC20F0" w:rsidRDefault="00CC20F0" w:rsidP="00CE32FE">
      <w:pPr>
        <w:spacing w:after="0" w:line="240" w:lineRule="auto"/>
      </w:pPr>
    </w:p>
    <w:p w14:paraId="65E9B079" w14:textId="4CEAF92E" w:rsidR="00CE32FE" w:rsidRDefault="00CE32FE" w:rsidP="00CE32FE">
      <w:pPr>
        <w:spacing w:after="0" w:line="240" w:lineRule="auto"/>
      </w:pPr>
      <w:r>
        <w:t>(campo abierto para redactar</w:t>
      </w:r>
      <w:r w:rsidR="00835B99">
        <w:t xml:space="preserve"> a lo menos con </w:t>
      </w:r>
      <w:r w:rsidR="00C93BC8">
        <w:t>500</w:t>
      </w:r>
      <w:r w:rsidR="00835B99">
        <w:t xml:space="preserve"> caracteres</w:t>
      </w:r>
      <w:r>
        <w:t>) ………………………………</w:t>
      </w:r>
      <w:r w:rsidR="00263713">
        <w:t>………………………………….</w:t>
      </w:r>
      <w:r w:rsidR="00835B99">
        <w:t xml:space="preserve"> </w:t>
      </w:r>
    </w:p>
    <w:p w14:paraId="61A21976" w14:textId="22B7B22A" w:rsidR="00D32A4F" w:rsidRDefault="00D32A4F" w:rsidP="00CE32FE">
      <w:pPr>
        <w:spacing w:after="0" w:line="240" w:lineRule="auto"/>
      </w:pPr>
    </w:p>
    <w:p w14:paraId="7C3AB71E" w14:textId="50EE1F11" w:rsidR="00D32A4F" w:rsidRDefault="00CC20F0" w:rsidP="00CE32FE">
      <w:pPr>
        <w:spacing w:after="0" w:line="240" w:lineRule="auto"/>
      </w:pPr>
      <w:r>
        <w:t xml:space="preserve">(nombre de contacto) voy a </w:t>
      </w:r>
      <w:r w:rsidR="00763768">
        <w:t>confirmar sus datos para derivar con el área correspondiente su (sugerencia / reclamo)</w:t>
      </w:r>
    </w:p>
    <w:p w14:paraId="5A2AB0CE" w14:textId="77777777" w:rsidR="006F1552" w:rsidRDefault="006F1552" w:rsidP="00CE32FE">
      <w:pPr>
        <w:spacing w:after="0" w:line="240" w:lineRule="auto"/>
      </w:pPr>
    </w:p>
    <w:p w14:paraId="14931EF8" w14:textId="5F26FF58" w:rsidR="00C809C1" w:rsidRDefault="00052D81" w:rsidP="00DF1DCF">
      <w:pPr>
        <w:spacing w:after="0" w:line="240" w:lineRule="auto"/>
      </w:pPr>
      <w:r>
        <w:t>Nombre de contacto………………</w:t>
      </w:r>
      <w:proofErr w:type="gramStart"/>
      <w:r>
        <w:t>…….</w:t>
      </w:r>
      <w:proofErr w:type="gramEnd"/>
      <w:r>
        <w:t>(de acuerdo a lo registrado al inicio</w:t>
      </w:r>
      <w:r w:rsidR="004637F0">
        <w:t xml:space="preserve"> del llamado</w:t>
      </w:r>
      <w:r w:rsidR="00835B99">
        <w:t>, campo editable</w:t>
      </w:r>
      <w:r w:rsidR="004637F0">
        <w:t>)</w:t>
      </w:r>
    </w:p>
    <w:p w14:paraId="23EC8B4A" w14:textId="6092E23B" w:rsidR="004637F0" w:rsidRDefault="004637F0" w:rsidP="00DF1DCF">
      <w:pPr>
        <w:spacing w:after="0" w:line="240" w:lineRule="auto"/>
      </w:pPr>
      <w:r>
        <w:t>Rut…………………………………………</w:t>
      </w:r>
      <w:proofErr w:type="gramStart"/>
      <w:r>
        <w:t>…….</w:t>
      </w:r>
      <w:proofErr w:type="gramEnd"/>
      <w:r>
        <w:t>(de acuerdo a lo registrado al inicio del llamado</w:t>
      </w:r>
      <w:r w:rsidR="00835B99">
        <w:t>, campo editable</w:t>
      </w:r>
      <w:r>
        <w:t>)</w:t>
      </w:r>
    </w:p>
    <w:p w14:paraId="4E5C1947" w14:textId="53173A10" w:rsidR="004637F0" w:rsidRDefault="0000793B" w:rsidP="00DF1DCF">
      <w:pPr>
        <w:spacing w:after="0" w:line="240" w:lineRule="auto"/>
      </w:pPr>
      <w:r>
        <w:t>T</w:t>
      </w:r>
      <w:r w:rsidR="009556D4">
        <w:t>eléfono de contacto…………………</w:t>
      </w:r>
      <w:proofErr w:type="gramStart"/>
      <w:r w:rsidR="009556D4">
        <w:t>…(</w:t>
      </w:r>
      <w:proofErr w:type="gramEnd"/>
      <w:r w:rsidR="009556D4">
        <w:t>de acuerdo a lo registrado al inicio del llamado</w:t>
      </w:r>
      <w:r w:rsidR="00835B99">
        <w:t>, campo editable</w:t>
      </w:r>
      <w:r w:rsidR="009556D4">
        <w:t>)</w:t>
      </w:r>
    </w:p>
    <w:p w14:paraId="252BE99F" w14:textId="72D001CE" w:rsidR="00E06B22" w:rsidRDefault="00E06B22" w:rsidP="00E06B22">
      <w:r w:rsidRPr="0078011C">
        <w:t>¿Cuál es su mail de contacto? ……………………………………………………</w:t>
      </w:r>
      <w:proofErr w:type="gramStart"/>
      <w:r w:rsidRPr="0078011C">
        <w:t>…….</w:t>
      </w:r>
      <w:proofErr w:type="gramEnd"/>
      <w:r w:rsidRPr="0078011C">
        <w:t>.</w:t>
      </w:r>
      <w:r w:rsidR="0000793B" w:rsidRPr="0078011C">
        <w:t>(SOLICITAR</w:t>
      </w:r>
      <w:r w:rsidR="00835B99">
        <w:t>, debe trabajar con validador de mail)</w:t>
      </w:r>
    </w:p>
    <w:p w14:paraId="354549FB" w14:textId="216A3D4D" w:rsidR="00263713" w:rsidRDefault="00263713" w:rsidP="00263713">
      <w:pPr>
        <w:spacing w:after="0" w:line="240" w:lineRule="auto"/>
        <w:rPr>
          <w:lang w:val="es-ES"/>
        </w:rPr>
      </w:pPr>
      <w:r w:rsidRPr="00306FAF">
        <w:rPr>
          <w:lang w:val="es-ES"/>
        </w:rPr>
        <w:t xml:space="preserve">(derivar caso por mail automático a </w:t>
      </w:r>
      <w:hyperlink r:id="rId11" w:history="1">
        <w:r w:rsidR="000C29EC" w:rsidRPr="0057741B">
          <w:rPr>
            <w:rStyle w:val="Hipervnculo"/>
            <w:lang w:val="es-ES"/>
          </w:rPr>
          <w:t>massiel.troncoso@aiep.cl</w:t>
        </w:r>
      </w:hyperlink>
      <w:r w:rsidR="000C29EC">
        <w:rPr>
          <w:lang w:val="es-ES"/>
        </w:rPr>
        <w:t xml:space="preserve"> </w:t>
      </w:r>
      <w:r w:rsidRPr="00306FAF">
        <w:rPr>
          <w:lang w:val="es-ES"/>
        </w:rPr>
        <w:t xml:space="preserve">y después pasar a despedida </w:t>
      </w:r>
      <w:r>
        <w:rPr>
          <w:lang w:val="es-ES"/>
        </w:rPr>
        <w:t>5</w:t>
      </w:r>
      <w:r w:rsidRPr="00306FAF">
        <w:rPr>
          <w:lang w:val="es-ES"/>
        </w:rPr>
        <w:t>)</w:t>
      </w:r>
    </w:p>
    <w:p w14:paraId="1A040C17" w14:textId="77777777" w:rsidR="001C005D" w:rsidRPr="00306FAF" w:rsidRDefault="001C005D" w:rsidP="00263713">
      <w:pPr>
        <w:spacing w:after="0" w:line="240" w:lineRule="auto"/>
        <w:rPr>
          <w:lang w:val="es-ES"/>
        </w:rPr>
      </w:pPr>
    </w:p>
    <w:p w14:paraId="3E33E5C5" w14:textId="77777777" w:rsidR="00263713" w:rsidRDefault="00263713" w:rsidP="00263713">
      <w:pPr>
        <w:spacing w:after="0" w:line="240" w:lineRule="auto"/>
        <w:rPr>
          <w:lang w:val="es-ES"/>
        </w:rPr>
      </w:pPr>
      <w:r w:rsidRPr="00306FAF">
        <w:rPr>
          <w:lang w:val="es-ES"/>
        </w:rPr>
        <w:t xml:space="preserve">Para: </w:t>
      </w:r>
      <w:hyperlink r:id="rId12" w:history="1">
        <w:r w:rsidRPr="00306FAF">
          <w:rPr>
            <w:rStyle w:val="Hipervnculo"/>
            <w:lang w:val="es-ES"/>
          </w:rPr>
          <w:t>massiel.troncoso@aiep.cl</w:t>
        </w:r>
      </w:hyperlink>
      <w:r w:rsidRPr="00306FAF">
        <w:rPr>
          <w:lang w:val="es-ES"/>
        </w:rPr>
        <w:t xml:space="preserve"> </w:t>
      </w:r>
    </w:p>
    <w:p w14:paraId="68028A42" w14:textId="77777777" w:rsidR="00263713" w:rsidRDefault="00263713" w:rsidP="00263713">
      <w:pPr>
        <w:spacing w:after="0" w:line="240" w:lineRule="auto"/>
        <w:rPr>
          <w:rStyle w:val="Hipervnculo"/>
          <w:lang w:val="es-ES"/>
        </w:rPr>
      </w:pPr>
      <w:r w:rsidRPr="001B4D6D">
        <w:t>CC</w:t>
      </w:r>
      <w:r>
        <w:rPr>
          <w:b/>
          <w:bCs/>
        </w:rPr>
        <w:t>:</w:t>
      </w:r>
      <w:r w:rsidRPr="00DF1DCF">
        <w:t xml:space="preserve"> </w:t>
      </w:r>
      <w:hyperlink r:id="rId13" w:history="1">
        <w:r w:rsidRPr="00306FAF">
          <w:rPr>
            <w:rStyle w:val="Hipervnculo"/>
            <w:lang w:val="es-ES"/>
          </w:rPr>
          <w:t>gary.vera@aiep.cl</w:t>
        </w:r>
      </w:hyperlink>
    </w:p>
    <w:p w14:paraId="447F020F" w14:textId="433FFE45" w:rsidR="00263713" w:rsidRDefault="00263713" w:rsidP="00263713">
      <w:pPr>
        <w:spacing w:after="0" w:line="240" w:lineRule="auto"/>
      </w:pPr>
      <w:r w:rsidRPr="001B4D6D">
        <w:t>Asunto: (</w:t>
      </w:r>
      <w:r w:rsidR="009837D3" w:rsidRPr="001B4D6D">
        <w:t>De acuerdo con</w:t>
      </w:r>
      <w:r w:rsidRPr="001B4D6D">
        <w:t xml:space="preserve"> lo tabulado en P7</w:t>
      </w:r>
      <w:r>
        <w:t>)</w:t>
      </w:r>
    </w:p>
    <w:p w14:paraId="2FCCE367" w14:textId="623CB444" w:rsidR="00AB6880" w:rsidRDefault="00AB6880" w:rsidP="00263713">
      <w:pPr>
        <w:spacing w:after="0" w:line="240" w:lineRule="auto"/>
      </w:pPr>
    </w:p>
    <w:p w14:paraId="4DDC8A57" w14:textId="20B40C31" w:rsidR="00AB6880" w:rsidRDefault="00AB6880" w:rsidP="00263713">
      <w:pPr>
        <w:spacing w:after="0" w:line="240" w:lineRule="auto"/>
      </w:pPr>
    </w:p>
    <w:p w14:paraId="36446C73" w14:textId="57FC2311" w:rsidR="00AB6880" w:rsidRPr="00E6704C" w:rsidRDefault="00AB6880" w:rsidP="00263713">
      <w:pPr>
        <w:spacing w:after="0" w:line="240" w:lineRule="auto"/>
        <w:rPr>
          <w:b/>
          <w:bCs/>
        </w:rPr>
      </w:pPr>
      <w:r w:rsidRPr="00C515E0">
        <w:rPr>
          <w:b/>
          <w:bCs/>
        </w:rPr>
        <w:t>P7.1</w:t>
      </w:r>
      <w:r>
        <w:t xml:space="preserve"> Voy a tomar sus datos y un </w:t>
      </w:r>
      <w:r w:rsidR="00497A24">
        <w:t>asesor</w:t>
      </w:r>
      <w:r>
        <w:t xml:space="preserve"> lo contactará a la brevedad posible</w:t>
      </w:r>
      <w:r w:rsidR="00E6704C">
        <w:t xml:space="preserve"> </w:t>
      </w:r>
      <w:r w:rsidR="00E6704C" w:rsidRPr="00E6704C">
        <w:rPr>
          <w:b/>
          <w:bCs/>
        </w:rPr>
        <w:t>(opciones 4 a 10 en P6)</w:t>
      </w:r>
    </w:p>
    <w:p w14:paraId="0249C6E7" w14:textId="439321EB" w:rsidR="00B5147C" w:rsidRDefault="00B5147C" w:rsidP="004D2C0D">
      <w:pPr>
        <w:pStyle w:val="Prrafodelista"/>
        <w:numPr>
          <w:ilvl w:val="0"/>
          <w:numId w:val="22"/>
        </w:numPr>
        <w:spacing w:after="0" w:line="240" w:lineRule="auto"/>
      </w:pPr>
      <w:r>
        <w:t>Nombre ……………………………………</w:t>
      </w:r>
      <w:proofErr w:type="gramStart"/>
      <w:r>
        <w:t>……</w:t>
      </w:r>
      <w:r w:rsidR="0099265A">
        <w:t>.</w:t>
      </w:r>
      <w:proofErr w:type="gramEnd"/>
      <w:r w:rsidR="0099265A">
        <w:t>.</w:t>
      </w:r>
      <w:r w:rsidR="00FB06E3">
        <w:t>(de acuerdo a lo registrado al inicio del llamado, campo editable)</w:t>
      </w:r>
    </w:p>
    <w:p w14:paraId="63603C05" w14:textId="7E8909F0" w:rsidR="00B5147C" w:rsidRDefault="00B5147C" w:rsidP="004D2C0D">
      <w:pPr>
        <w:pStyle w:val="Prrafodelista"/>
        <w:numPr>
          <w:ilvl w:val="0"/>
          <w:numId w:val="22"/>
        </w:numPr>
        <w:spacing w:after="0" w:line="240" w:lineRule="auto"/>
      </w:pPr>
      <w:r>
        <w:t>Rut ……………………………………………</w:t>
      </w:r>
      <w:proofErr w:type="gramStart"/>
      <w:r>
        <w:t>…….</w:t>
      </w:r>
      <w:proofErr w:type="gramEnd"/>
      <w:r w:rsidR="0099265A">
        <w:t>.</w:t>
      </w:r>
      <w:r w:rsidR="00FB06E3">
        <w:t>(de acuerdo a lo registrado al inicio del llamado, campo editable)</w:t>
      </w:r>
    </w:p>
    <w:p w14:paraId="7DEB7D2F" w14:textId="03BA6E57" w:rsidR="00B5147C" w:rsidRDefault="00B5147C" w:rsidP="004D2C0D">
      <w:pPr>
        <w:pStyle w:val="Prrafodelista"/>
        <w:numPr>
          <w:ilvl w:val="0"/>
          <w:numId w:val="22"/>
        </w:numPr>
        <w:spacing w:after="0" w:line="240" w:lineRule="auto"/>
      </w:pPr>
      <w:r>
        <w:lastRenderedPageBreak/>
        <w:t>¿Cuál es su mail de contacto? ……</w:t>
      </w:r>
      <w:proofErr w:type="gramStart"/>
      <w:r>
        <w:t>…</w:t>
      </w:r>
      <w:r w:rsidR="0099265A">
        <w:t>….</w:t>
      </w:r>
      <w:proofErr w:type="gramEnd"/>
      <w:r w:rsidR="00FB06E3">
        <w:t>(</w:t>
      </w:r>
      <w:r w:rsidR="0099265A" w:rsidRPr="00077093">
        <w:t>SOLICITAR</w:t>
      </w:r>
      <w:r w:rsidR="0099265A">
        <w:t>, debe trabajar con validador de mail)</w:t>
      </w:r>
    </w:p>
    <w:p w14:paraId="4E2E5E19" w14:textId="37E609F0" w:rsidR="00B5147C" w:rsidRDefault="00B5147C" w:rsidP="004D2C0D">
      <w:pPr>
        <w:pStyle w:val="Prrafodelista"/>
        <w:numPr>
          <w:ilvl w:val="0"/>
          <w:numId w:val="22"/>
        </w:numPr>
        <w:spacing w:after="0" w:line="240" w:lineRule="auto"/>
      </w:pPr>
      <w:r>
        <w:t>Teléfono de contacto …………………</w:t>
      </w:r>
      <w:proofErr w:type="gramStart"/>
      <w:r>
        <w:t>……</w:t>
      </w:r>
      <w:r w:rsidR="0099265A">
        <w:t>.</w:t>
      </w:r>
      <w:proofErr w:type="gramEnd"/>
      <w:r w:rsidR="00FB06E3">
        <w:t>(de acuerdo a lo registrado al inicio del llamado, campo editable)</w:t>
      </w:r>
    </w:p>
    <w:p w14:paraId="63DCBFD1" w14:textId="2493C03B" w:rsidR="00B5147C" w:rsidRDefault="00B5147C" w:rsidP="004D2C0D">
      <w:pPr>
        <w:pStyle w:val="Prrafodelista"/>
        <w:numPr>
          <w:ilvl w:val="0"/>
          <w:numId w:val="22"/>
        </w:numPr>
        <w:spacing w:after="0" w:line="240" w:lineRule="auto"/>
      </w:pPr>
      <w:r>
        <w:t>Carrera ………………………………………</w:t>
      </w:r>
      <w:proofErr w:type="gramStart"/>
      <w:r>
        <w:t>…….</w:t>
      </w:r>
      <w:proofErr w:type="gramEnd"/>
      <w:r w:rsidR="0099265A" w:rsidRPr="00077093">
        <w:t>(SOLICITAR</w:t>
      </w:r>
      <w:r w:rsidR="0099265A">
        <w:t xml:space="preserve">, debe trabajar con </w:t>
      </w:r>
      <w:r w:rsidR="00402156">
        <w:t>vigencias enviadas por AIEP</w:t>
      </w:r>
      <w:r w:rsidR="0099265A">
        <w:t>)</w:t>
      </w:r>
    </w:p>
    <w:p w14:paraId="26B7B3DB" w14:textId="0D96F5C2" w:rsidR="00B5147C" w:rsidRDefault="00B5147C" w:rsidP="004D2C0D">
      <w:pPr>
        <w:pStyle w:val="Prrafodelista"/>
        <w:numPr>
          <w:ilvl w:val="0"/>
          <w:numId w:val="22"/>
        </w:numPr>
        <w:spacing w:after="0" w:line="240" w:lineRule="auto"/>
      </w:pPr>
      <w:r>
        <w:t>Sede ………………………………………………</w:t>
      </w:r>
      <w:proofErr w:type="gramStart"/>
      <w:r>
        <w:t>…</w:t>
      </w:r>
      <w:r w:rsidR="0099265A" w:rsidRPr="00077093">
        <w:t>(</w:t>
      </w:r>
      <w:proofErr w:type="gramEnd"/>
      <w:r w:rsidR="00940379">
        <w:t>Auto copiar de acuerdo a la carrera seleccionada en punto “e”</w:t>
      </w:r>
      <w:r w:rsidR="0099265A">
        <w:t>)</w:t>
      </w:r>
    </w:p>
    <w:p w14:paraId="707BA6DB" w14:textId="5A0D2AF0" w:rsidR="00B5147C" w:rsidRDefault="00B5147C" w:rsidP="004D2C0D">
      <w:pPr>
        <w:pStyle w:val="Prrafodelista"/>
        <w:numPr>
          <w:ilvl w:val="0"/>
          <w:numId w:val="22"/>
        </w:numPr>
        <w:spacing w:after="0" w:line="240" w:lineRule="auto"/>
      </w:pPr>
      <w:r>
        <w:t>Jornada ………………………………………</w:t>
      </w:r>
      <w:proofErr w:type="gramStart"/>
      <w:r>
        <w:t>…….</w:t>
      </w:r>
      <w:proofErr w:type="gramEnd"/>
      <w:r w:rsidR="0099265A" w:rsidRPr="00077093">
        <w:t>(</w:t>
      </w:r>
      <w:r w:rsidR="008C6944" w:rsidRPr="008C6944">
        <w:t xml:space="preserve"> </w:t>
      </w:r>
      <w:r w:rsidR="008C6944">
        <w:t>Auto copiar de acuerdo a la carrera seleccionada en punto “e”</w:t>
      </w:r>
      <w:r w:rsidR="0099265A">
        <w:t>)</w:t>
      </w:r>
    </w:p>
    <w:p w14:paraId="35C9143B" w14:textId="0ED28AD9" w:rsidR="00B5147C" w:rsidRDefault="00B5147C" w:rsidP="004D2C0D">
      <w:pPr>
        <w:pStyle w:val="Prrafodelista"/>
        <w:numPr>
          <w:ilvl w:val="0"/>
          <w:numId w:val="22"/>
        </w:numPr>
        <w:spacing w:after="0" w:line="240" w:lineRule="auto"/>
      </w:pPr>
      <w:r>
        <w:t>Comentario/ observación/ detalle de gestión</w:t>
      </w:r>
      <w:proofErr w:type="gramStart"/>
      <w:r>
        <w:t xml:space="preserve"> </w:t>
      </w:r>
      <w:r w:rsidR="00C515E0">
        <w:t>….</w:t>
      </w:r>
      <w:proofErr w:type="gramEnd"/>
      <w:r w:rsidR="00C515E0">
        <w:t>.</w:t>
      </w:r>
      <w:r>
        <w:t>………………………………………….. (</w:t>
      </w:r>
      <w:r w:rsidR="006653CB">
        <w:t>500</w:t>
      </w:r>
      <w:r>
        <w:t xml:space="preserve"> caracteres)</w:t>
      </w:r>
    </w:p>
    <w:p w14:paraId="58C7BA95" w14:textId="74F8A502" w:rsidR="009556D4" w:rsidRPr="00B21FF9" w:rsidRDefault="00C515E0" w:rsidP="00DF1DCF">
      <w:pPr>
        <w:spacing w:after="0" w:line="240" w:lineRule="auto"/>
        <w:rPr>
          <w:b/>
          <w:bCs/>
        </w:rPr>
      </w:pPr>
      <w:r w:rsidRPr="00B21FF9">
        <w:rPr>
          <w:b/>
          <w:bCs/>
        </w:rPr>
        <w:t xml:space="preserve">(pasar a despedida </w:t>
      </w:r>
      <w:r w:rsidR="003E4C32">
        <w:rPr>
          <w:b/>
          <w:bCs/>
        </w:rPr>
        <w:t>7</w:t>
      </w:r>
      <w:r w:rsidRPr="00B21FF9">
        <w:rPr>
          <w:b/>
          <w:bCs/>
        </w:rPr>
        <w:t>)</w:t>
      </w:r>
    </w:p>
    <w:p w14:paraId="24FA031B" w14:textId="77777777" w:rsidR="001C7C90" w:rsidRDefault="001C7C90" w:rsidP="00DF1DCF">
      <w:pPr>
        <w:spacing w:after="0" w:line="240" w:lineRule="auto"/>
        <w:rPr>
          <w:b/>
          <w:bCs/>
        </w:rPr>
      </w:pPr>
    </w:p>
    <w:p w14:paraId="091B5781" w14:textId="240D1561" w:rsidR="00EB4F0C" w:rsidRPr="00862835" w:rsidRDefault="00EB4F0C" w:rsidP="00DF1DCF">
      <w:pPr>
        <w:spacing w:after="0" w:line="240" w:lineRule="auto"/>
        <w:rPr>
          <w:b/>
          <w:bCs/>
        </w:rPr>
      </w:pPr>
      <w:r w:rsidRPr="00862835">
        <w:rPr>
          <w:b/>
          <w:bCs/>
        </w:rPr>
        <w:t xml:space="preserve">Estos casos se deben enviar de manera automática), </w:t>
      </w:r>
      <w:r w:rsidR="00862835" w:rsidRPr="00862835">
        <w:rPr>
          <w:b/>
          <w:bCs/>
        </w:rPr>
        <w:t>de acuerdo con</w:t>
      </w:r>
      <w:r w:rsidR="00365114" w:rsidRPr="00862835">
        <w:rPr>
          <w:b/>
          <w:bCs/>
        </w:rPr>
        <w:t>:</w:t>
      </w:r>
    </w:p>
    <w:p w14:paraId="5EC73A87" w14:textId="49480495" w:rsidR="00365114" w:rsidRDefault="00365114" w:rsidP="003F5409">
      <w:pPr>
        <w:pStyle w:val="Prrafodelista"/>
        <w:numPr>
          <w:ilvl w:val="0"/>
          <w:numId w:val="21"/>
        </w:numPr>
        <w:spacing w:after="0" w:line="240" w:lineRule="auto"/>
      </w:pPr>
      <w:r>
        <w:t xml:space="preserve">Opciones en </w:t>
      </w:r>
      <w:r w:rsidR="008B3567">
        <w:t xml:space="preserve">P6 (4-6-9) se deben enviar a la sede de matrícula </w:t>
      </w:r>
      <w:r w:rsidR="00E31DAC">
        <w:t>de acuerdo con</w:t>
      </w:r>
      <w:r w:rsidR="008B3567">
        <w:t xml:space="preserve"> </w:t>
      </w:r>
      <w:r w:rsidR="00E31DAC">
        <w:t xml:space="preserve">el </w:t>
      </w:r>
      <w:r w:rsidR="003F5409">
        <w:t>informe</w:t>
      </w:r>
      <w:r w:rsidR="008B3567">
        <w:t xml:space="preserve"> </w:t>
      </w:r>
      <w:r w:rsidR="003F5409">
        <w:t xml:space="preserve">Matriculados que se deja en el </w:t>
      </w:r>
      <w:r w:rsidR="006653CB">
        <w:t>S</w:t>
      </w:r>
      <w:r w:rsidR="003F5409">
        <w:t>FTP.</w:t>
      </w:r>
    </w:p>
    <w:p w14:paraId="03505464" w14:textId="2E113A28" w:rsidR="003F5409" w:rsidRPr="006255CF" w:rsidRDefault="003F5409" w:rsidP="003F5409">
      <w:pPr>
        <w:pStyle w:val="Prrafodelista"/>
        <w:numPr>
          <w:ilvl w:val="0"/>
          <w:numId w:val="21"/>
        </w:numPr>
        <w:spacing w:after="0" w:line="240" w:lineRule="auto"/>
      </w:pPr>
      <w:r w:rsidRPr="006255CF">
        <w:t>Opciones en P6 (</w:t>
      </w:r>
      <w:r w:rsidR="00217614" w:rsidRPr="006255CF">
        <w:t>5-7-8</w:t>
      </w:r>
      <w:r w:rsidR="00FC205E" w:rsidRPr="006255CF">
        <w:t>-1</w:t>
      </w:r>
      <w:r w:rsidR="006255CF" w:rsidRPr="006255CF">
        <w:t>0</w:t>
      </w:r>
      <w:r w:rsidR="00217614" w:rsidRPr="006255CF">
        <w:t xml:space="preserve">) se deben enviar a la sede propietaria </w:t>
      </w:r>
      <w:r w:rsidR="00E31DAC" w:rsidRPr="006255CF">
        <w:t>de acuerdo con el</w:t>
      </w:r>
      <w:r w:rsidR="00217614" w:rsidRPr="006255CF">
        <w:t xml:space="preserve"> archivo Rut Propietarios que se deja en </w:t>
      </w:r>
      <w:r w:rsidR="006255CF" w:rsidRPr="006255CF">
        <w:t>S</w:t>
      </w:r>
      <w:r w:rsidR="00217614" w:rsidRPr="006255CF">
        <w:t xml:space="preserve">FTP, si el </w:t>
      </w:r>
      <w:proofErr w:type="spellStart"/>
      <w:r w:rsidR="00217614" w:rsidRPr="006255CF">
        <w:t>rut</w:t>
      </w:r>
      <w:proofErr w:type="spellEnd"/>
      <w:r w:rsidR="00217614" w:rsidRPr="006255CF">
        <w:t xml:space="preserve"> no está en este archivo, se debe enviar a la sede de interés.</w:t>
      </w:r>
    </w:p>
    <w:p w14:paraId="1C34CC7D" w14:textId="3095953A" w:rsidR="00217614" w:rsidRDefault="00217614" w:rsidP="00EB4F0C">
      <w:pPr>
        <w:spacing w:after="0" w:line="240" w:lineRule="auto"/>
        <w:rPr>
          <w:lang w:val="es-ES"/>
        </w:rPr>
      </w:pPr>
    </w:p>
    <w:p w14:paraId="758AA649" w14:textId="15B72142" w:rsidR="00217614" w:rsidRPr="001C7C90" w:rsidRDefault="00217614" w:rsidP="00EB4F0C">
      <w:pPr>
        <w:spacing w:after="0" w:line="240" w:lineRule="auto"/>
        <w:rPr>
          <w:b/>
          <w:bCs/>
          <w:u w:val="single"/>
          <w:lang w:val="es-ES"/>
        </w:rPr>
      </w:pPr>
      <w:r w:rsidRPr="001C7C90">
        <w:rPr>
          <w:b/>
          <w:bCs/>
          <w:u w:val="single"/>
          <w:lang w:val="es-ES"/>
        </w:rPr>
        <w:t xml:space="preserve">Formato de envío </w:t>
      </w:r>
      <w:r w:rsidR="00B21FF9" w:rsidRPr="001C7C90">
        <w:rPr>
          <w:b/>
          <w:bCs/>
          <w:u w:val="single"/>
          <w:lang w:val="es-ES"/>
        </w:rPr>
        <w:t>automático</w:t>
      </w:r>
    </w:p>
    <w:p w14:paraId="16C93185" w14:textId="47301F7D" w:rsidR="00EB4F0C" w:rsidRDefault="00EB4F0C" w:rsidP="00EB4F0C">
      <w:pPr>
        <w:spacing w:after="0" w:line="240" w:lineRule="auto"/>
        <w:rPr>
          <w:lang w:val="es-ES"/>
        </w:rPr>
      </w:pPr>
      <w:r>
        <w:rPr>
          <w:lang w:val="es-ES"/>
        </w:rPr>
        <w:t>Para: (jefe de admisión)</w:t>
      </w:r>
    </w:p>
    <w:p w14:paraId="3F7D7277" w14:textId="74FFCB80" w:rsidR="00EB4F0C" w:rsidRDefault="00EB4F0C" w:rsidP="00EB4F0C">
      <w:pPr>
        <w:spacing w:after="0" w:line="240" w:lineRule="auto"/>
        <w:rPr>
          <w:lang w:val="es-ES"/>
        </w:rPr>
      </w:pPr>
      <w:r>
        <w:rPr>
          <w:lang w:val="es-ES"/>
        </w:rPr>
        <w:t>CC: (ZONAL</w:t>
      </w:r>
      <w:r w:rsidR="00901918">
        <w:rPr>
          <w:lang w:val="es-ES"/>
        </w:rPr>
        <w:t xml:space="preserve"> de acuerdo con el listado </w:t>
      </w:r>
      <w:r w:rsidR="00C73393">
        <w:rPr>
          <w:lang w:val="es-ES"/>
        </w:rPr>
        <w:t>enviado por AIEP</w:t>
      </w:r>
      <w:r>
        <w:rPr>
          <w:lang w:val="es-ES"/>
        </w:rPr>
        <w:t xml:space="preserve">); </w:t>
      </w:r>
      <w:hyperlink r:id="rId14" w:history="1">
        <w:r w:rsidRPr="0057741B">
          <w:rPr>
            <w:rStyle w:val="Hipervnculo"/>
            <w:lang w:val="es-ES"/>
          </w:rPr>
          <w:t>massiel.troncoso@aiep.cl</w:t>
        </w:r>
      </w:hyperlink>
      <w:r>
        <w:rPr>
          <w:lang w:val="es-ES"/>
        </w:rPr>
        <w:t xml:space="preserve"> </w:t>
      </w:r>
      <w:hyperlink r:id="rId15" w:history="1">
        <w:r w:rsidRPr="005D069F">
          <w:rPr>
            <w:rStyle w:val="Hipervnculo"/>
            <w:lang w:val="es-ES"/>
          </w:rPr>
          <w:t>gary.vera@aiep.cl</w:t>
        </w:r>
      </w:hyperlink>
      <w:r>
        <w:rPr>
          <w:lang w:val="es-ES"/>
        </w:rPr>
        <w:t xml:space="preserve"> </w:t>
      </w:r>
    </w:p>
    <w:p w14:paraId="4A9D0D15" w14:textId="00565338" w:rsidR="00EB4F0C" w:rsidRDefault="00EB4F0C" w:rsidP="00EB4F0C">
      <w:pPr>
        <w:spacing w:after="0" w:line="240" w:lineRule="auto"/>
        <w:rPr>
          <w:lang w:val="es-ES"/>
        </w:rPr>
      </w:pPr>
      <w:r>
        <w:rPr>
          <w:lang w:val="es-ES"/>
        </w:rPr>
        <w:t xml:space="preserve">Asunto: </w:t>
      </w:r>
      <w:r w:rsidR="0060177C">
        <w:rPr>
          <w:lang w:val="es-ES"/>
        </w:rPr>
        <w:t>(</w:t>
      </w:r>
      <w:r w:rsidR="00C73393">
        <w:rPr>
          <w:lang w:val="es-ES"/>
        </w:rPr>
        <w:t>de acuerdo con</w:t>
      </w:r>
      <w:r w:rsidR="0060177C">
        <w:rPr>
          <w:lang w:val="es-ES"/>
        </w:rPr>
        <w:t xml:space="preserve"> tipificación en P6)</w:t>
      </w:r>
    </w:p>
    <w:p w14:paraId="2B717AE0" w14:textId="0458FC27" w:rsidR="00C515E0" w:rsidRPr="00185AF1" w:rsidRDefault="00663210" w:rsidP="00DF1DCF">
      <w:pPr>
        <w:spacing w:after="0" w:line="240" w:lineRule="auto"/>
      </w:pPr>
      <w:r>
        <w:t>(</w:t>
      </w:r>
      <w:r w:rsidR="00185AF1" w:rsidRPr="00185AF1">
        <w:t>Pasar a despedida P6</w:t>
      </w:r>
      <w:r>
        <w:t>)</w:t>
      </w:r>
    </w:p>
    <w:p w14:paraId="4964D71D" w14:textId="77777777" w:rsidR="00185AF1" w:rsidRPr="001B4D6D" w:rsidRDefault="00185AF1" w:rsidP="00DF1DCF">
      <w:pPr>
        <w:spacing w:after="0" w:line="240" w:lineRule="auto"/>
      </w:pPr>
    </w:p>
    <w:p w14:paraId="2FE97E03" w14:textId="2ED95BD2" w:rsidR="005E5581" w:rsidRDefault="00CE32FE" w:rsidP="00CE32FE">
      <w:bookmarkStart w:id="0" w:name="_Hlk53609205"/>
      <w:r w:rsidRPr="00BE0DDA">
        <w:rPr>
          <w:b/>
          <w:bCs/>
        </w:rPr>
        <w:t>P</w:t>
      </w:r>
      <w:r w:rsidR="00091E47" w:rsidRPr="00BE0DDA">
        <w:rPr>
          <w:b/>
          <w:bCs/>
        </w:rPr>
        <w:t>8</w:t>
      </w:r>
      <w:r w:rsidRPr="00326FB6">
        <w:rPr>
          <w:b/>
          <w:bCs/>
        </w:rPr>
        <w:t xml:space="preserve"> </w:t>
      </w:r>
      <w:r w:rsidR="00732E23">
        <w:rPr>
          <w:lang w:val="es-ES"/>
        </w:rPr>
        <w:t xml:space="preserve">Menú </w:t>
      </w:r>
      <w:r w:rsidR="005F3350">
        <w:rPr>
          <w:lang w:val="es-ES"/>
        </w:rPr>
        <w:t xml:space="preserve">de </w:t>
      </w:r>
      <w:r w:rsidR="00732E23">
        <w:rPr>
          <w:lang w:val="es-ES"/>
        </w:rPr>
        <w:t xml:space="preserve">preguntas. </w:t>
      </w:r>
      <w:r w:rsidR="00217EC4">
        <w:t>(</w:t>
      </w:r>
      <w:r w:rsidR="000C29EC">
        <w:t xml:space="preserve">mostrar </w:t>
      </w:r>
      <w:r w:rsidR="00217EC4">
        <w:t>tabla de preguntas</w:t>
      </w:r>
      <w:r w:rsidR="00DA1BAB">
        <w:t xml:space="preserve"> enviadas por AIEP</w:t>
      </w:r>
      <w:r w:rsidR="008B56F2">
        <w:t xml:space="preserve"> como menú de selección</w:t>
      </w:r>
      <w:r w:rsidR="00217EC4">
        <w:t>)</w:t>
      </w:r>
      <w:r w:rsidR="00BC654E">
        <w:t xml:space="preserve"> </w:t>
      </w:r>
      <w:r w:rsidR="00735F81">
        <w:t>(</w:t>
      </w:r>
      <w:r w:rsidR="00735F81" w:rsidRPr="00BC654E">
        <w:rPr>
          <w:b/>
          <w:bCs/>
        </w:rPr>
        <w:t>campo obligatorio</w:t>
      </w:r>
      <w:r w:rsidR="00735F81">
        <w:t>)</w:t>
      </w:r>
    </w:p>
    <w:p w14:paraId="705BBD8E" w14:textId="78637FF3" w:rsidR="00B772E2" w:rsidRPr="007D1383" w:rsidRDefault="00B772E2" w:rsidP="007D1383">
      <w:pPr>
        <w:jc w:val="center"/>
        <w:rPr>
          <w:u w:val="single"/>
        </w:rPr>
      </w:pPr>
      <w:r w:rsidRPr="007D1383">
        <w:rPr>
          <w:u w:val="single"/>
        </w:rPr>
        <w:t>(TI generar campo con historial de consultas</w:t>
      </w:r>
      <w:r w:rsidR="00637857" w:rsidRPr="007D1383">
        <w:rPr>
          <w:u w:val="single"/>
        </w:rPr>
        <w:t xml:space="preserve"> en la resultante para informe de estadística de las consultas realizadas</w:t>
      </w:r>
      <w:r w:rsidR="00256C44" w:rsidRPr="007D1383">
        <w:rPr>
          <w:u w:val="single"/>
        </w:rPr>
        <w:t>)</w:t>
      </w:r>
    </w:p>
    <w:p w14:paraId="0711404A" w14:textId="76E934A9" w:rsidR="00BE4222" w:rsidRDefault="00497A24" w:rsidP="00CE32FE">
      <w:r>
        <w:t>Asesor</w:t>
      </w:r>
      <w:r w:rsidR="00BE4222" w:rsidRPr="002E75D4">
        <w:t xml:space="preserve"> </w:t>
      </w:r>
      <w:r w:rsidR="00356E41" w:rsidRPr="002E75D4">
        <w:t xml:space="preserve">entregar esta información y </w:t>
      </w:r>
      <w:r w:rsidR="00F334D8" w:rsidRPr="002E75D4">
        <w:t>buscar las preguntas que solicita el interesado</w:t>
      </w:r>
      <w:r w:rsidR="00334CDB" w:rsidRPr="002E75D4">
        <w:t>.</w:t>
      </w:r>
    </w:p>
    <w:p w14:paraId="6092D3F0" w14:textId="327404F2" w:rsidR="00FC391A" w:rsidRDefault="00FC391A" w:rsidP="004C6FE3">
      <w:pPr>
        <w:shd w:val="clear" w:color="auto" w:fill="FFFFFF"/>
        <w:ind w:left="708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53610284"/>
      <w:proofErr w:type="spellStart"/>
      <w:r w:rsidRPr="00C73393">
        <w:rPr>
          <w:rFonts w:ascii="Arial" w:hAnsi="Arial" w:cs="Arial"/>
          <w:b/>
          <w:bCs/>
          <w:sz w:val="20"/>
          <w:szCs w:val="20"/>
          <w:highlight w:val="cyan"/>
        </w:rPr>
        <w:t>Speech</w:t>
      </w:r>
      <w:proofErr w:type="spellEnd"/>
      <w:r w:rsidRPr="00C73393">
        <w:rPr>
          <w:rFonts w:ascii="Arial" w:hAnsi="Arial" w:cs="Arial"/>
          <w:b/>
          <w:bCs/>
          <w:sz w:val="20"/>
          <w:szCs w:val="20"/>
          <w:highlight w:val="cyan"/>
        </w:rPr>
        <w:t xml:space="preserve"> a entregar </w:t>
      </w:r>
      <w:r w:rsidR="00862A5A" w:rsidRPr="00C73393">
        <w:rPr>
          <w:rFonts w:ascii="Arial" w:hAnsi="Arial" w:cs="Arial"/>
          <w:b/>
          <w:bCs/>
          <w:sz w:val="20"/>
          <w:szCs w:val="20"/>
          <w:highlight w:val="cyan"/>
        </w:rPr>
        <w:t>de acuerdo con</w:t>
      </w:r>
      <w:r w:rsidR="000C53C8" w:rsidRPr="00C73393">
        <w:rPr>
          <w:rFonts w:ascii="Arial" w:hAnsi="Arial" w:cs="Arial"/>
          <w:b/>
          <w:bCs/>
          <w:sz w:val="20"/>
          <w:szCs w:val="20"/>
          <w:highlight w:val="cyan"/>
        </w:rPr>
        <w:t xml:space="preserve"> lo informado por AIEP</w:t>
      </w:r>
    </w:p>
    <w:p w14:paraId="47D83C34" w14:textId="73E8A48E" w:rsidR="00C430AA" w:rsidRDefault="00C430AA" w:rsidP="00C430AA">
      <w:pPr>
        <w:jc w:val="both"/>
        <w:rPr>
          <w:rFonts w:ascii="Arial" w:hAnsi="Arial" w:cs="Arial"/>
          <w:sz w:val="20"/>
          <w:szCs w:val="20"/>
        </w:rPr>
      </w:pPr>
      <w:r>
        <w:t xml:space="preserve">(nombre de contacto) </w:t>
      </w:r>
      <w:r w:rsidR="00620248">
        <w:t>(Mensaje comercial vigente)</w:t>
      </w:r>
      <w:r w:rsidR="00822FB3">
        <w:rPr>
          <w:rFonts w:ascii="Arial" w:hAnsi="Arial" w:cs="Arial"/>
          <w:sz w:val="20"/>
          <w:szCs w:val="20"/>
        </w:rPr>
        <w:t xml:space="preserve"> </w:t>
      </w:r>
    </w:p>
    <w:p w14:paraId="1EF02397" w14:textId="68EDD69D" w:rsidR="005573BB" w:rsidRPr="000C29EC" w:rsidRDefault="005573BB" w:rsidP="005573BB">
      <w:pPr>
        <w:spacing w:after="0"/>
        <w:rPr>
          <w:b/>
          <w:bCs/>
          <w:color w:val="C00000"/>
        </w:rPr>
      </w:pPr>
      <w:bookmarkStart w:id="2" w:name="_Hlk53609314"/>
      <w:bookmarkEnd w:id="0"/>
      <w:bookmarkEnd w:id="1"/>
      <w:r w:rsidRPr="000C29EC">
        <w:rPr>
          <w:b/>
          <w:bCs/>
          <w:color w:val="C00000"/>
        </w:rPr>
        <w:t xml:space="preserve">Solo </w:t>
      </w:r>
      <w:r w:rsidR="000C29EC">
        <w:rPr>
          <w:b/>
          <w:bCs/>
          <w:color w:val="C00000"/>
        </w:rPr>
        <w:t xml:space="preserve">mostrar estos campos si contacto </w:t>
      </w:r>
      <w:r w:rsidRPr="000C29EC">
        <w:rPr>
          <w:b/>
          <w:bCs/>
          <w:color w:val="C00000"/>
        </w:rPr>
        <w:t>pregunta</w:t>
      </w:r>
      <w:r w:rsidR="000C29EC">
        <w:rPr>
          <w:b/>
          <w:bCs/>
          <w:color w:val="C00000"/>
        </w:rPr>
        <w:t xml:space="preserve"> por</w:t>
      </w:r>
      <w:r w:rsidRPr="000C29EC">
        <w:rPr>
          <w:b/>
          <w:bCs/>
          <w:color w:val="C00000"/>
        </w:rPr>
        <w:t xml:space="preserve"> </w:t>
      </w:r>
      <w:r w:rsidR="00533F5B" w:rsidRPr="000C29EC">
        <w:rPr>
          <w:b/>
          <w:bCs/>
          <w:color w:val="C00000"/>
        </w:rPr>
        <w:t>¿Quiero saber Matricula, Arancel y sede donde se imparte una carrera?</w:t>
      </w:r>
    </w:p>
    <w:p w14:paraId="21131682" w14:textId="22C98D1E" w:rsidR="00533F5B" w:rsidRDefault="0067310E" w:rsidP="00533F5B">
      <w:pPr>
        <w:spacing w:after="0"/>
      </w:pPr>
      <w:r>
        <w:t>Cuál</w:t>
      </w:r>
      <w:r w:rsidR="00533F5B">
        <w:t xml:space="preserve"> es tu carrera de interés ………………………</w:t>
      </w:r>
      <w:proofErr w:type="gramStart"/>
      <w:r w:rsidR="00533F5B">
        <w:t>…….</w:t>
      </w:r>
      <w:proofErr w:type="gramEnd"/>
      <w:r w:rsidR="00533F5B">
        <w:t>.(tabla de vigencias)</w:t>
      </w:r>
    </w:p>
    <w:p w14:paraId="7D9212AC" w14:textId="4E1C33AD" w:rsidR="005573BB" w:rsidRDefault="0067310E" w:rsidP="005573BB">
      <w:pPr>
        <w:spacing w:after="0"/>
      </w:pPr>
      <w:r>
        <w:t>Cuál</w:t>
      </w:r>
      <w:r w:rsidR="005573BB">
        <w:t xml:space="preserve"> es tu sede de interés …………………………</w:t>
      </w:r>
      <w:proofErr w:type="gramStart"/>
      <w:r w:rsidR="005573BB">
        <w:t>…….</w:t>
      </w:r>
      <w:proofErr w:type="gramEnd"/>
      <w:r w:rsidR="005573BB">
        <w:t>(tabla de vigencias)</w:t>
      </w:r>
    </w:p>
    <w:p w14:paraId="143CBCE6" w14:textId="39592BBA" w:rsidR="005573BB" w:rsidRDefault="005573BB" w:rsidP="005573BB">
      <w:pPr>
        <w:spacing w:after="0"/>
      </w:pPr>
      <w:r>
        <w:t xml:space="preserve">En </w:t>
      </w:r>
      <w:r w:rsidR="00AA516E">
        <w:t>qué</w:t>
      </w:r>
      <w:r>
        <w:t xml:space="preserve"> Jornada te interesa esta carrera ………</w:t>
      </w:r>
      <w:proofErr w:type="gramStart"/>
      <w:r>
        <w:t>…….</w:t>
      </w:r>
      <w:proofErr w:type="gramEnd"/>
      <w:r>
        <w:t>(tabla de vigencias)</w:t>
      </w:r>
    </w:p>
    <w:p w14:paraId="143E2310" w14:textId="77777777" w:rsidR="00DA1BAB" w:rsidRDefault="00DA1BAB" w:rsidP="00806180"/>
    <w:p w14:paraId="2B940226" w14:textId="648FA837" w:rsidR="00506C73" w:rsidRDefault="005318BB" w:rsidP="008061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398B6" wp14:editId="7D06E8A5">
                <wp:simplePos x="0" y="0"/>
                <wp:positionH relativeFrom="margin">
                  <wp:posOffset>-29071</wp:posOffset>
                </wp:positionH>
                <wp:positionV relativeFrom="paragraph">
                  <wp:posOffset>372624</wp:posOffset>
                </wp:positionV>
                <wp:extent cx="6534150" cy="406987"/>
                <wp:effectExtent l="0" t="0" r="19050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4069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28F9E" id="Rectángulo 1" o:spid="_x0000_s1026" style="position:absolute;margin-left:-2.3pt;margin-top:29.35pt;width:514.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" filled="f" strokecolor="#c00000" strokeweight="1.75pt">
                <w10:wrap anchorx="margin"/>
              </v:rect>
            </w:pict>
          </mc:Fallback>
        </mc:AlternateContent>
      </w:r>
      <w:r w:rsidR="00806180">
        <w:t xml:space="preserve">Campo que debe mostrar la respuesta a entregar </w:t>
      </w:r>
      <w:r w:rsidR="004C586C">
        <w:t>(</w:t>
      </w:r>
      <w:r>
        <w:t>de acuerdo con la pregunta seleccionada, esta debe ser visible en su totalidad a simple vista)</w:t>
      </w:r>
    </w:p>
    <w:p w14:paraId="38594ACD" w14:textId="7704C73F" w:rsidR="0042002D" w:rsidRDefault="005318BB" w:rsidP="00761BF5">
      <w:pPr>
        <w:spacing w:after="0" w:line="240" w:lineRule="auto"/>
        <w:rPr>
          <w:lang w:val="es-ES"/>
        </w:rPr>
      </w:pPr>
      <w:r w:rsidRPr="005318BB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5CC5D5" wp14:editId="3F095080">
                <wp:simplePos x="0" y="0"/>
                <wp:positionH relativeFrom="column">
                  <wp:posOffset>1868170</wp:posOffset>
                </wp:positionH>
                <wp:positionV relativeFrom="paragraph">
                  <wp:posOffset>3024</wp:posOffset>
                </wp:positionV>
                <wp:extent cx="2360930" cy="242570"/>
                <wp:effectExtent l="0" t="0" r="0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AC99A" w14:textId="0FC11273" w:rsidR="005318BB" w:rsidRPr="005318BB" w:rsidRDefault="005318BB" w:rsidP="005318B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318BB">
                              <w:rPr>
                                <w:b/>
                                <w:bCs/>
                              </w:rPr>
                              <w:t>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CC5D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7.1pt;margin-top:.25pt;width:185.9pt;height:19.1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" stroked="f">
                <v:textbox>
                  <w:txbxContent>
                    <w:p w14:paraId="14AAC99A" w14:textId="0FC11273" w:rsidR="005318BB" w:rsidRPr="005318BB" w:rsidRDefault="005318BB" w:rsidP="005318B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318BB">
                        <w:rPr>
                          <w:b/>
                          <w:bCs/>
                        </w:rPr>
                        <w:t>RES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75BCD2" w14:textId="77777777" w:rsidR="0042002D" w:rsidRDefault="0042002D" w:rsidP="00761BF5">
      <w:pPr>
        <w:spacing w:after="0" w:line="240" w:lineRule="auto"/>
        <w:rPr>
          <w:lang w:val="es-ES"/>
        </w:rPr>
      </w:pPr>
    </w:p>
    <w:bookmarkEnd w:id="2"/>
    <w:p w14:paraId="7BFE3109" w14:textId="1B0A8438" w:rsidR="00761BF5" w:rsidRDefault="00761BF5" w:rsidP="00806180"/>
    <w:p w14:paraId="75392610" w14:textId="1CAD3BFB" w:rsidR="009A5248" w:rsidRPr="00EC4FAC" w:rsidRDefault="00E149F7" w:rsidP="00E149F7">
      <w:pPr>
        <w:spacing w:after="0" w:line="240" w:lineRule="auto"/>
        <w:rPr>
          <w:rFonts w:ascii="Arial" w:hAnsi="Arial" w:cs="Arial"/>
          <w:sz w:val="20"/>
          <w:szCs w:val="20"/>
          <w:highlight w:val="cyan"/>
        </w:rPr>
      </w:pPr>
      <w:r w:rsidRPr="00EC4FAC">
        <w:rPr>
          <w:b/>
          <w:bCs/>
          <w:highlight w:val="cyan"/>
          <w:lang w:val="es-ES"/>
        </w:rPr>
        <w:t>P</w:t>
      </w:r>
      <w:r w:rsidR="00091E47" w:rsidRPr="00EC4FAC">
        <w:rPr>
          <w:b/>
          <w:bCs/>
          <w:highlight w:val="cyan"/>
          <w:lang w:val="es-ES"/>
        </w:rPr>
        <w:t>9</w:t>
      </w:r>
      <w:r w:rsidRPr="00EC4FAC">
        <w:rPr>
          <w:highlight w:val="cyan"/>
          <w:lang w:val="es-ES"/>
        </w:rPr>
        <w:t xml:space="preserve"> </w:t>
      </w:r>
      <w:r w:rsidR="00832343" w:rsidRPr="00EC4FAC">
        <w:rPr>
          <w:rFonts w:ascii="Arial" w:hAnsi="Arial" w:cs="Arial"/>
          <w:sz w:val="20"/>
          <w:szCs w:val="20"/>
          <w:highlight w:val="cyan"/>
        </w:rPr>
        <w:t>(nombre de contacto)</w:t>
      </w:r>
      <w:r w:rsidR="00C52541" w:rsidRPr="00EC4FAC">
        <w:rPr>
          <w:rFonts w:ascii="Arial" w:hAnsi="Arial" w:cs="Arial"/>
          <w:sz w:val="20"/>
          <w:szCs w:val="20"/>
          <w:highlight w:val="cyan"/>
        </w:rPr>
        <w:t xml:space="preserve"> </w:t>
      </w:r>
      <w:r w:rsidR="009A5248" w:rsidRPr="00EC4FAC">
        <w:rPr>
          <w:rFonts w:ascii="Arial" w:hAnsi="Arial" w:cs="Arial"/>
          <w:sz w:val="20"/>
          <w:szCs w:val="20"/>
          <w:highlight w:val="cyan"/>
        </w:rPr>
        <w:t xml:space="preserve">¿Te gustaría solicitar tú matrícula en este llamado o te gustaría que un </w:t>
      </w:r>
      <w:r w:rsidR="00497A24" w:rsidRPr="00EC4FAC">
        <w:rPr>
          <w:rFonts w:ascii="Arial" w:hAnsi="Arial" w:cs="Arial"/>
          <w:sz w:val="20"/>
          <w:szCs w:val="20"/>
          <w:highlight w:val="cyan"/>
        </w:rPr>
        <w:t>asesor</w:t>
      </w:r>
      <w:r w:rsidR="009A5248" w:rsidRPr="00EC4FAC">
        <w:rPr>
          <w:rFonts w:ascii="Arial" w:hAnsi="Arial" w:cs="Arial"/>
          <w:sz w:val="20"/>
          <w:szCs w:val="20"/>
          <w:highlight w:val="cyan"/>
        </w:rPr>
        <w:t xml:space="preserve"> te llame </w:t>
      </w:r>
      <w:r w:rsidR="0058657B" w:rsidRPr="00EC4FAC">
        <w:rPr>
          <w:rFonts w:ascii="Arial" w:hAnsi="Arial" w:cs="Arial"/>
          <w:sz w:val="20"/>
          <w:szCs w:val="20"/>
          <w:highlight w:val="cyan"/>
        </w:rPr>
        <w:t>y</w:t>
      </w:r>
      <w:r w:rsidR="009A5248" w:rsidRPr="00EC4FAC">
        <w:rPr>
          <w:rFonts w:ascii="Arial" w:hAnsi="Arial" w:cs="Arial"/>
          <w:sz w:val="20"/>
          <w:szCs w:val="20"/>
          <w:highlight w:val="cyan"/>
        </w:rPr>
        <w:t xml:space="preserve"> evaluar tus </w:t>
      </w:r>
      <w:r w:rsidR="00680585" w:rsidRPr="00EC4FAC">
        <w:rPr>
          <w:rFonts w:ascii="Arial" w:hAnsi="Arial" w:cs="Arial"/>
          <w:sz w:val="20"/>
          <w:szCs w:val="20"/>
          <w:highlight w:val="cyan"/>
        </w:rPr>
        <w:t>posibilidades</w:t>
      </w:r>
      <w:r w:rsidR="009A5248" w:rsidRPr="00EC4FAC">
        <w:rPr>
          <w:rFonts w:ascii="Arial" w:hAnsi="Arial" w:cs="Arial"/>
          <w:sz w:val="20"/>
          <w:szCs w:val="20"/>
          <w:highlight w:val="cyan"/>
        </w:rPr>
        <w:t>?</w:t>
      </w:r>
    </w:p>
    <w:p w14:paraId="42A7BFD4" w14:textId="77777777" w:rsidR="009A5248" w:rsidRPr="00EC4FAC" w:rsidRDefault="009A5248" w:rsidP="00E149F7">
      <w:pPr>
        <w:spacing w:after="0" w:line="240" w:lineRule="auto"/>
        <w:rPr>
          <w:rFonts w:ascii="Arial" w:hAnsi="Arial" w:cs="Arial"/>
          <w:sz w:val="20"/>
          <w:szCs w:val="20"/>
          <w:highlight w:val="cyan"/>
        </w:rPr>
      </w:pPr>
    </w:p>
    <w:p w14:paraId="30E3A019" w14:textId="234A548A" w:rsidR="00E149F7" w:rsidRPr="00EC4FAC" w:rsidRDefault="003D7B13" w:rsidP="00CB70D9">
      <w:pPr>
        <w:pStyle w:val="Prrafodelista"/>
        <w:numPr>
          <w:ilvl w:val="0"/>
          <w:numId w:val="7"/>
        </w:numPr>
        <w:spacing w:after="0" w:line="240" w:lineRule="auto"/>
        <w:rPr>
          <w:highlight w:val="cyan"/>
          <w:lang w:val="es-ES"/>
        </w:rPr>
      </w:pPr>
      <w:r w:rsidRPr="00EC4FAC">
        <w:rPr>
          <w:b/>
          <w:bCs/>
          <w:highlight w:val="cyan"/>
          <w:lang w:val="es-ES"/>
        </w:rPr>
        <w:t>Solicita matrícula a distancia</w:t>
      </w:r>
      <w:r w:rsidR="00E149F7" w:rsidRPr="00EC4FAC">
        <w:rPr>
          <w:highlight w:val="cyan"/>
          <w:lang w:val="es-ES"/>
        </w:rPr>
        <w:t xml:space="preserve"> (</w:t>
      </w:r>
      <w:r w:rsidR="00A15575" w:rsidRPr="00EC4FAC">
        <w:rPr>
          <w:highlight w:val="cyan"/>
          <w:lang w:val="es-ES"/>
        </w:rPr>
        <w:t xml:space="preserve">Pasar a DATOS DE </w:t>
      </w:r>
      <w:proofErr w:type="gramStart"/>
      <w:r w:rsidR="00A15575" w:rsidRPr="00EC4FAC">
        <w:rPr>
          <w:highlight w:val="cyan"/>
          <w:lang w:val="es-ES"/>
        </w:rPr>
        <w:t>DERIVACIÓN)</w:t>
      </w:r>
      <w:r w:rsidR="00B36125" w:rsidRPr="00EC4FAC">
        <w:rPr>
          <w:highlight w:val="cyan"/>
          <w:lang w:val="es-ES"/>
        </w:rPr>
        <w:t xml:space="preserve">   </w:t>
      </w:r>
      <w:proofErr w:type="gramEnd"/>
      <w:r w:rsidR="00B36125" w:rsidRPr="00EC4FAC">
        <w:rPr>
          <w:highlight w:val="cyan"/>
          <w:lang w:val="es-ES"/>
        </w:rPr>
        <w:t xml:space="preserve">                                                                                             </w:t>
      </w:r>
      <w:r w:rsidR="00800213" w:rsidRPr="00EC4FAC">
        <w:rPr>
          <w:highlight w:val="cyan"/>
          <w:lang w:val="es-ES"/>
        </w:rPr>
        <w:t xml:space="preserve"> (Tipificación para enviar a AIEP </w:t>
      </w:r>
      <w:r w:rsidR="00B36125" w:rsidRPr="00EC4FAC">
        <w:rPr>
          <w:highlight w:val="cyan"/>
          <w:lang w:val="es-ES"/>
        </w:rPr>
        <w:t>“</w:t>
      </w:r>
      <w:proofErr w:type="spellStart"/>
      <w:r w:rsidR="00800213" w:rsidRPr="00EC4FAC">
        <w:rPr>
          <w:highlight w:val="cyan"/>
          <w:lang w:val="es-ES"/>
        </w:rPr>
        <w:t>Call</w:t>
      </w:r>
      <w:proofErr w:type="spellEnd"/>
      <w:r w:rsidR="00800213" w:rsidRPr="00EC4FAC">
        <w:rPr>
          <w:highlight w:val="cyan"/>
          <w:lang w:val="es-ES"/>
        </w:rPr>
        <w:t xml:space="preserve"> Center </w:t>
      </w:r>
      <w:r w:rsidR="0039581E" w:rsidRPr="00EC4FAC">
        <w:rPr>
          <w:highlight w:val="cyan"/>
          <w:lang w:val="es-ES"/>
        </w:rPr>
        <w:t>–</w:t>
      </w:r>
      <w:r w:rsidR="00800213" w:rsidRPr="00EC4FAC">
        <w:rPr>
          <w:highlight w:val="cyan"/>
          <w:lang w:val="es-ES"/>
        </w:rPr>
        <w:t xml:space="preserve"> </w:t>
      </w:r>
      <w:r w:rsidR="0039581E" w:rsidRPr="00EC4FAC">
        <w:rPr>
          <w:highlight w:val="cyan"/>
          <w:lang w:val="es-ES"/>
        </w:rPr>
        <w:t>Solicitud de matrícula</w:t>
      </w:r>
      <w:r w:rsidR="00B36125" w:rsidRPr="00EC4FAC">
        <w:rPr>
          <w:highlight w:val="cyan"/>
          <w:lang w:val="es-ES"/>
        </w:rPr>
        <w:t>”</w:t>
      </w:r>
      <w:r w:rsidR="0039581E" w:rsidRPr="00EC4FAC">
        <w:rPr>
          <w:highlight w:val="cyan"/>
          <w:lang w:val="es-ES"/>
        </w:rPr>
        <w:t>)</w:t>
      </w:r>
    </w:p>
    <w:p w14:paraId="21B9C6EC" w14:textId="77777777" w:rsidR="005034EB" w:rsidRPr="00EC4FAC" w:rsidRDefault="005034EB" w:rsidP="005034EB">
      <w:pPr>
        <w:pStyle w:val="Prrafodelista"/>
        <w:spacing w:after="0" w:line="240" w:lineRule="auto"/>
        <w:ind w:left="785"/>
        <w:rPr>
          <w:highlight w:val="cyan"/>
          <w:lang w:val="es-ES"/>
        </w:rPr>
      </w:pPr>
    </w:p>
    <w:p w14:paraId="73691407" w14:textId="63D9714E" w:rsidR="0039581E" w:rsidRPr="00EC4FAC" w:rsidRDefault="003D7B13" w:rsidP="0039581E">
      <w:pPr>
        <w:pStyle w:val="Prrafodelista"/>
        <w:numPr>
          <w:ilvl w:val="0"/>
          <w:numId w:val="7"/>
        </w:numPr>
        <w:spacing w:after="0" w:line="240" w:lineRule="auto"/>
        <w:rPr>
          <w:highlight w:val="cyan"/>
          <w:lang w:val="es-ES"/>
        </w:rPr>
      </w:pPr>
      <w:r w:rsidRPr="00EC4FAC">
        <w:rPr>
          <w:b/>
          <w:bCs/>
          <w:highlight w:val="cyan"/>
          <w:lang w:val="es-ES"/>
        </w:rPr>
        <w:t xml:space="preserve">Solicita contacto </w:t>
      </w:r>
      <w:r w:rsidR="00497A24" w:rsidRPr="00EC4FAC">
        <w:rPr>
          <w:b/>
          <w:bCs/>
          <w:highlight w:val="cyan"/>
          <w:lang w:val="es-ES"/>
        </w:rPr>
        <w:t>asesor</w:t>
      </w:r>
      <w:r w:rsidR="00A15575" w:rsidRPr="00EC4FAC">
        <w:rPr>
          <w:b/>
          <w:bCs/>
          <w:highlight w:val="cyan"/>
          <w:lang w:val="es-ES"/>
        </w:rPr>
        <w:t xml:space="preserve"> </w:t>
      </w:r>
      <w:r w:rsidR="00A15575" w:rsidRPr="00EC4FAC">
        <w:rPr>
          <w:highlight w:val="cyan"/>
          <w:lang w:val="es-ES"/>
        </w:rPr>
        <w:t xml:space="preserve">(Pasar a DATOS DE </w:t>
      </w:r>
      <w:proofErr w:type="gramStart"/>
      <w:r w:rsidR="00A15575" w:rsidRPr="00EC4FAC">
        <w:rPr>
          <w:highlight w:val="cyan"/>
          <w:lang w:val="es-ES"/>
        </w:rPr>
        <w:t>DERIVACIÓN)</w:t>
      </w:r>
      <w:r w:rsidR="00B36125" w:rsidRPr="00EC4FAC">
        <w:rPr>
          <w:highlight w:val="cyan"/>
          <w:lang w:val="es-ES"/>
        </w:rPr>
        <w:t xml:space="preserve">   </w:t>
      </w:r>
      <w:proofErr w:type="gramEnd"/>
      <w:r w:rsidR="00B36125" w:rsidRPr="00EC4FAC">
        <w:rPr>
          <w:highlight w:val="cyan"/>
          <w:lang w:val="es-ES"/>
        </w:rPr>
        <w:t xml:space="preserve">                                                                                </w:t>
      </w:r>
      <w:r w:rsidR="0039581E" w:rsidRPr="00EC4FAC">
        <w:rPr>
          <w:highlight w:val="cyan"/>
          <w:lang w:val="es-ES"/>
        </w:rPr>
        <w:t xml:space="preserve">(Tipificación para enviar a AIEP </w:t>
      </w:r>
      <w:r w:rsidR="00B36125" w:rsidRPr="00EC4FAC">
        <w:rPr>
          <w:highlight w:val="cyan"/>
          <w:lang w:val="es-ES"/>
        </w:rPr>
        <w:t>“</w:t>
      </w:r>
      <w:proofErr w:type="spellStart"/>
      <w:r w:rsidR="0039581E" w:rsidRPr="00EC4FAC">
        <w:rPr>
          <w:highlight w:val="cyan"/>
          <w:lang w:val="es-ES"/>
        </w:rPr>
        <w:t>Call</w:t>
      </w:r>
      <w:proofErr w:type="spellEnd"/>
      <w:r w:rsidR="0039581E" w:rsidRPr="00EC4FAC">
        <w:rPr>
          <w:highlight w:val="cyan"/>
          <w:lang w:val="es-ES"/>
        </w:rPr>
        <w:t xml:space="preserve"> Center – Solicitud de contacto</w:t>
      </w:r>
      <w:r w:rsidR="00B36125" w:rsidRPr="00EC4FAC">
        <w:rPr>
          <w:highlight w:val="cyan"/>
          <w:lang w:val="es-ES"/>
        </w:rPr>
        <w:t>”</w:t>
      </w:r>
      <w:r w:rsidR="0039581E" w:rsidRPr="00EC4FAC">
        <w:rPr>
          <w:highlight w:val="cyan"/>
          <w:lang w:val="es-ES"/>
        </w:rPr>
        <w:t>)</w:t>
      </w:r>
    </w:p>
    <w:p w14:paraId="7BFE768F" w14:textId="77777777" w:rsidR="005034EB" w:rsidRPr="00EC4FAC" w:rsidRDefault="005034EB" w:rsidP="005034EB">
      <w:pPr>
        <w:pStyle w:val="Prrafodelista"/>
        <w:spacing w:after="0" w:line="240" w:lineRule="auto"/>
        <w:ind w:left="785"/>
        <w:rPr>
          <w:highlight w:val="cyan"/>
          <w:lang w:val="es-ES"/>
        </w:rPr>
      </w:pPr>
    </w:p>
    <w:p w14:paraId="0D4B6361" w14:textId="55192596" w:rsidR="00D829D7" w:rsidRPr="00EC4FAC" w:rsidRDefault="00535392" w:rsidP="00D829D7">
      <w:pPr>
        <w:pStyle w:val="Prrafodelista"/>
        <w:numPr>
          <w:ilvl w:val="0"/>
          <w:numId w:val="7"/>
        </w:numPr>
        <w:spacing w:after="0" w:line="240" w:lineRule="auto"/>
        <w:rPr>
          <w:highlight w:val="cyan"/>
          <w:lang w:val="es-ES"/>
        </w:rPr>
      </w:pPr>
      <w:r w:rsidRPr="00EC4FAC">
        <w:rPr>
          <w:b/>
          <w:bCs/>
          <w:highlight w:val="cyan"/>
          <w:lang w:val="es-ES"/>
        </w:rPr>
        <w:t xml:space="preserve">Consulta por carreras </w:t>
      </w:r>
      <w:proofErr w:type="spellStart"/>
      <w:r w:rsidRPr="00EC4FAC">
        <w:rPr>
          <w:b/>
          <w:bCs/>
          <w:highlight w:val="cyan"/>
          <w:lang w:val="es-ES"/>
        </w:rPr>
        <w:t>Aiep</w:t>
      </w:r>
      <w:proofErr w:type="spellEnd"/>
      <w:r w:rsidR="00271026" w:rsidRPr="00EC4FAC">
        <w:rPr>
          <w:b/>
          <w:bCs/>
          <w:highlight w:val="cyan"/>
          <w:lang w:val="es-ES"/>
        </w:rPr>
        <w:t xml:space="preserve"> </w:t>
      </w:r>
      <w:r w:rsidR="00271026" w:rsidRPr="00EC4FAC">
        <w:rPr>
          <w:highlight w:val="cyan"/>
          <w:lang w:val="es-ES"/>
        </w:rPr>
        <w:t>(</w:t>
      </w:r>
      <w:r w:rsidR="00497A24" w:rsidRPr="00EC4FAC">
        <w:rPr>
          <w:highlight w:val="cyan"/>
          <w:lang w:val="es-ES"/>
        </w:rPr>
        <w:t>asesor</w:t>
      </w:r>
      <w:r w:rsidR="00271026" w:rsidRPr="00EC4FAC">
        <w:rPr>
          <w:highlight w:val="cyan"/>
          <w:lang w:val="es-ES"/>
        </w:rPr>
        <w:t xml:space="preserve"> consultar por mail de contacto</w:t>
      </w:r>
      <w:r w:rsidR="00DD4F84" w:rsidRPr="00EC4FAC">
        <w:rPr>
          <w:highlight w:val="cyan"/>
          <w:lang w:val="es-ES"/>
        </w:rPr>
        <w:t xml:space="preserve"> “Nos gustaría mantenernos en contacto contigo, nos</w:t>
      </w:r>
      <w:r w:rsidR="006A01D4" w:rsidRPr="00EC4FAC">
        <w:rPr>
          <w:highlight w:val="cyan"/>
          <w:lang w:val="es-ES"/>
        </w:rPr>
        <w:t xml:space="preserve"> indicas tu mail por favor</w:t>
      </w:r>
      <w:r w:rsidR="00271026" w:rsidRPr="00EC4FAC">
        <w:rPr>
          <w:highlight w:val="cyan"/>
          <w:lang w:val="es-ES"/>
        </w:rPr>
        <w:t>)</w:t>
      </w:r>
    </w:p>
    <w:p w14:paraId="39F90114" w14:textId="5A9E8B87" w:rsidR="00881BC6" w:rsidRPr="00EC4FAC" w:rsidRDefault="0051455A" w:rsidP="00F95E06">
      <w:pPr>
        <w:pStyle w:val="Prrafodelista"/>
        <w:numPr>
          <w:ilvl w:val="0"/>
          <w:numId w:val="26"/>
        </w:numPr>
        <w:spacing w:after="0" w:line="240" w:lineRule="auto"/>
        <w:rPr>
          <w:highlight w:val="cyan"/>
          <w:lang w:val="es-ES"/>
        </w:rPr>
      </w:pPr>
      <w:r w:rsidRPr="00EC4FAC">
        <w:rPr>
          <w:highlight w:val="cyan"/>
          <w:lang w:val="es-ES"/>
        </w:rPr>
        <w:lastRenderedPageBreak/>
        <w:t>Contacto entrega mail ……</w:t>
      </w:r>
      <w:proofErr w:type="gramStart"/>
      <w:r w:rsidRPr="00EC4FAC">
        <w:rPr>
          <w:highlight w:val="cyan"/>
          <w:lang w:val="es-ES"/>
        </w:rPr>
        <w:t>…….</w:t>
      </w:r>
      <w:proofErr w:type="gramEnd"/>
      <w:r w:rsidRPr="00EC4FAC">
        <w:rPr>
          <w:highlight w:val="cyan"/>
          <w:lang w:val="es-ES"/>
        </w:rPr>
        <w:t>.</w:t>
      </w:r>
      <w:r w:rsidR="00687860" w:rsidRPr="00EC4FAC">
        <w:rPr>
          <w:highlight w:val="cyan"/>
          <w:lang w:val="es-ES"/>
        </w:rPr>
        <w:t>(</w:t>
      </w:r>
      <w:r w:rsidRPr="00EC4FAC">
        <w:rPr>
          <w:highlight w:val="cyan"/>
          <w:lang w:val="es-ES"/>
        </w:rPr>
        <w:t>registrar mail</w:t>
      </w:r>
      <w:r w:rsidR="00F95E06" w:rsidRPr="00EC4FAC">
        <w:rPr>
          <w:highlight w:val="cyan"/>
          <w:lang w:val="es-ES"/>
        </w:rPr>
        <w:t xml:space="preserve">) (TI, </w:t>
      </w:r>
      <w:r w:rsidRPr="00EC4FAC">
        <w:rPr>
          <w:highlight w:val="cyan"/>
          <w:lang w:val="es-ES"/>
        </w:rPr>
        <w:t xml:space="preserve">debe trabajar con </w:t>
      </w:r>
      <w:r w:rsidR="00BE7C7C" w:rsidRPr="00EC4FAC">
        <w:rPr>
          <w:highlight w:val="cyan"/>
          <w:lang w:val="es-ES"/>
        </w:rPr>
        <w:t>validador</w:t>
      </w:r>
      <w:r w:rsidRPr="00EC4FAC">
        <w:rPr>
          <w:highlight w:val="cyan"/>
          <w:lang w:val="es-ES"/>
        </w:rPr>
        <w:t xml:space="preserve"> </w:t>
      </w:r>
      <w:r w:rsidR="00BE7C7C" w:rsidRPr="00EC4FAC">
        <w:rPr>
          <w:highlight w:val="cyan"/>
          <w:lang w:val="es-ES"/>
        </w:rPr>
        <w:t xml:space="preserve">de mail </w:t>
      </w:r>
      <w:r w:rsidRPr="00EC4FAC">
        <w:rPr>
          <w:highlight w:val="cyan"/>
          <w:lang w:val="es-ES"/>
        </w:rPr>
        <w:t xml:space="preserve">e impactar en </w:t>
      </w:r>
      <w:r w:rsidR="004B2685" w:rsidRPr="00EC4FAC">
        <w:rPr>
          <w:highlight w:val="cyan"/>
          <w:lang w:val="es-ES"/>
        </w:rPr>
        <w:t>opción 3 de datos de derivación)</w:t>
      </w:r>
    </w:p>
    <w:p w14:paraId="7BFD052A" w14:textId="77E91BB9" w:rsidR="0051455A" w:rsidRPr="00EC4FAC" w:rsidRDefault="0051455A" w:rsidP="007C4F00">
      <w:pPr>
        <w:pStyle w:val="Prrafodelista"/>
        <w:numPr>
          <w:ilvl w:val="0"/>
          <w:numId w:val="26"/>
        </w:numPr>
        <w:spacing w:after="0" w:line="240" w:lineRule="auto"/>
        <w:rPr>
          <w:highlight w:val="cyan"/>
          <w:lang w:val="es-ES"/>
        </w:rPr>
      </w:pPr>
      <w:r w:rsidRPr="00EC4FAC">
        <w:rPr>
          <w:highlight w:val="cyan"/>
          <w:lang w:val="es-ES"/>
        </w:rPr>
        <w:t>Contacto no entrega mail</w:t>
      </w:r>
      <w:r w:rsidR="0057009D" w:rsidRPr="00EC4FAC">
        <w:rPr>
          <w:highlight w:val="cyan"/>
          <w:lang w:val="es-ES"/>
        </w:rPr>
        <w:t xml:space="preserve"> (</w:t>
      </w:r>
      <w:r w:rsidR="007C4F00" w:rsidRPr="00EC4FAC">
        <w:rPr>
          <w:highlight w:val="cyan"/>
          <w:lang w:val="es-ES"/>
        </w:rPr>
        <w:t xml:space="preserve">TI, impactar en opción 3 de datos de derivación </w:t>
      </w:r>
      <w:hyperlink r:id="rId16" w:history="1">
        <w:r w:rsidR="007C4F00" w:rsidRPr="00EC4FAC">
          <w:rPr>
            <w:rStyle w:val="Hipervnculo"/>
            <w:highlight w:val="cyan"/>
            <w:lang w:val="es-ES"/>
          </w:rPr>
          <w:t>noentrega@noentrega.cl</w:t>
        </w:r>
      </w:hyperlink>
      <w:r w:rsidR="007C4F00" w:rsidRPr="00EC4FAC">
        <w:rPr>
          <w:highlight w:val="cyan"/>
          <w:lang w:val="es-ES"/>
        </w:rPr>
        <w:t>)</w:t>
      </w:r>
    </w:p>
    <w:p w14:paraId="04BA2D1D" w14:textId="237C35D5" w:rsidR="00EA27AE" w:rsidRPr="00EC4FAC" w:rsidRDefault="00EA27AE" w:rsidP="00EA27AE">
      <w:pPr>
        <w:spacing w:after="0" w:line="240" w:lineRule="auto"/>
        <w:rPr>
          <w:highlight w:val="cyan"/>
          <w:lang w:val="es-ES"/>
        </w:rPr>
      </w:pPr>
      <w:r w:rsidRPr="00EC4FAC">
        <w:rPr>
          <w:highlight w:val="cyan"/>
          <w:lang w:val="es-ES"/>
        </w:rPr>
        <w:t xml:space="preserve">(Tipificación para enviar a AIEP </w:t>
      </w:r>
      <w:r w:rsidR="00B36125" w:rsidRPr="00EC4FAC">
        <w:rPr>
          <w:highlight w:val="cyan"/>
          <w:lang w:val="es-ES"/>
        </w:rPr>
        <w:t>“</w:t>
      </w:r>
      <w:proofErr w:type="spellStart"/>
      <w:proofErr w:type="gramStart"/>
      <w:r w:rsidRPr="00EC4FAC">
        <w:rPr>
          <w:highlight w:val="cyan"/>
          <w:lang w:val="es-ES"/>
        </w:rPr>
        <w:t>Call</w:t>
      </w:r>
      <w:proofErr w:type="spellEnd"/>
      <w:r w:rsidRPr="00EC4FAC">
        <w:rPr>
          <w:highlight w:val="cyan"/>
          <w:lang w:val="es-ES"/>
        </w:rPr>
        <w:t xml:space="preserve"> Center</w:t>
      </w:r>
      <w:proofErr w:type="gramEnd"/>
      <w:r w:rsidRPr="00EC4FAC">
        <w:rPr>
          <w:highlight w:val="cyan"/>
          <w:lang w:val="es-ES"/>
        </w:rPr>
        <w:t xml:space="preserve"> – Consulta carreras</w:t>
      </w:r>
      <w:r w:rsidR="00B36125" w:rsidRPr="00EC4FAC">
        <w:rPr>
          <w:highlight w:val="cyan"/>
          <w:lang w:val="es-ES"/>
        </w:rPr>
        <w:t>”</w:t>
      </w:r>
      <w:r w:rsidRPr="00EC4FAC">
        <w:rPr>
          <w:highlight w:val="cyan"/>
          <w:lang w:val="es-ES"/>
        </w:rPr>
        <w:t>)</w:t>
      </w:r>
    </w:p>
    <w:p w14:paraId="64D17267" w14:textId="3C2AAFD1" w:rsidR="005034EB" w:rsidRPr="00EC4FAC" w:rsidRDefault="005034EB" w:rsidP="00EA27AE">
      <w:pPr>
        <w:spacing w:after="0" w:line="240" w:lineRule="auto"/>
        <w:rPr>
          <w:highlight w:val="cyan"/>
          <w:lang w:val="es-ES"/>
        </w:rPr>
      </w:pPr>
      <w:r w:rsidRPr="00EC4FAC">
        <w:rPr>
          <w:highlight w:val="cyan"/>
          <w:lang w:val="es-ES"/>
        </w:rPr>
        <w:t>(Pasar a DATOS DE DERIVACIÓN)</w:t>
      </w:r>
    </w:p>
    <w:p w14:paraId="3ADC9AC8" w14:textId="77777777" w:rsidR="005034EB" w:rsidRPr="00EC4FAC" w:rsidRDefault="005034EB" w:rsidP="005034EB">
      <w:pPr>
        <w:spacing w:after="0" w:line="240" w:lineRule="auto"/>
        <w:rPr>
          <w:highlight w:val="cyan"/>
          <w:lang w:val="es-ES"/>
        </w:rPr>
      </w:pPr>
    </w:p>
    <w:p w14:paraId="35E14947" w14:textId="34337FFF" w:rsidR="005034EB" w:rsidRPr="00EC4FAC" w:rsidRDefault="004245E4" w:rsidP="005034EB">
      <w:pPr>
        <w:pStyle w:val="Prrafodelista"/>
        <w:numPr>
          <w:ilvl w:val="0"/>
          <w:numId w:val="7"/>
        </w:numPr>
        <w:spacing w:after="0" w:line="240" w:lineRule="auto"/>
        <w:rPr>
          <w:highlight w:val="cyan"/>
          <w:lang w:val="es-ES"/>
        </w:rPr>
      </w:pPr>
      <w:r w:rsidRPr="00EC4FAC">
        <w:rPr>
          <w:b/>
          <w:bCs/>
          <w:highlight w:val="cyan"/>
          <w:lang w:val="es-ES"/>
        </w:rPr>
        <w:t>Consulta por aranceles AIEP</w:t>
      </w:r>
      <w:r w:rsidR="005034EB" w:rsidRPr="00EC4FAC">
        <w:rPr>
          <w:b/>
          <w:bCs/>
          <w:highlight w:val="cyan"/>
          <w:lang w:val="es-ES"/>
        </w:rPr>
        <w:t xml:space="preserve"> </w:t>
      </w:r>
      <w:r w:rsidR="005034EB" w:rsidRPr="00EC4FAC">
        <w:rPr>
          <w:highlight w:val="cyan"/>
          <w:lang w:val="es-ES"/>
        </w:rPr>
        <w:t>(</w:t>
      </w:r>
      <w:r w:rsidR="00497A24" w:rsidRPr="00EC4FAC">
        <w:rPr>
          <w:highlight w:val="cyan"/>
          <w:lang w:val="es-ES"/>
        </w:rPr>
        <w:t>asesor</w:t>
      </w:r>
      <w:r w:rsidR="005034EB" w:rsidRPr="00EC4FAC">
        <w:rPr>
          <w:highlight w:val="cyan"/>
          <w:lang w:val="es-ES"/>
        </w:rPr>
        <w:t xml:space="preserve"> consultar por mail de contacto “Nos gustaría mantenernos en contacto contigo, nos indicas tu mail por favor)</w:t>
      </w:r>
    </w:p>
    <w:p w14:paraId="1EC4FB97" w14:textId="77777777" w:rsidR="005034EB" w:rsidRPr="00EC4FAC" w:rsidRDefault="005034EB" w:rsidP="005034EB">
      <w:pPr>
        <w:pStyle w:val="Prrafodelista"/>
        <w:numPr>
          <w:ilvl w:val="0"/>
          <w:numId w:val="26"/>
        </w:numPr>
        <w:spacing w:after="0" w:line="240" w:lineRule="auto"/>
        <w:rPr>
          <w:highlight w:val="cyan"/>
          <w:lang w:val="es-ES"/>
        </w:rPr>
      </w:pPr>
      <w:r w:rsidRPr="00EC4FAC">
        <w:rPr>
          <w:highlight w:val="cyan"/>
          <w:lang w:val="es-ES"/>
        </w:rPr>
        <w:t>Contacto entrega mail ……</w:t>
      </w:r>
      <w:proofErr w:type="gramStart"/>
      <w:r w:rsidRPr="00EC4FAC">
        <w:rPr>
          <w:highlight w:val="cyan"/>
          <w:lang w:val="es-ES"/>
        </w:rPr>
        <w:t>…….</w:t>
      </w:r>
      <w:proofErr w:type="gramEnd"/>
      <w:r w:rsidRPr="00EC4FAC">
        <w:rPr>
          <w:highlight w:val="cyan"/>
          <w:lang w:val="es-ES"/>
        </w:rPr>
        <w:t>.(registrar mail) (TI, debe trabajar con validador de mail e impactar en opción 3 de datos de derivación)</w:t>
      </w:r>
    </w:p>
    <w:p w14:paraId="05F49EAF" w14:textId="77777777" w:rsidR="005034EB" w:rsidRPr="00EC4FAC" w:rsidRDefault="005034EB" w:rsidP="005034EB">
      <w:pPr>
        <w:pStyle w:val="Prrafodelista"/>
        <w:numPr>
          <w:ilvl w:val="0"/>
          <w:numId w:val="26"/>
        </w:numPr>
        <w:spacing w:after="0" w:line="240" w:lineRule="auto"/>
        <w:rPr>
          <w:highlight w:val="cyan"/>
          <w:lang w:val="es-ES"/>
        </w:rPr>
      </w:pPr>
      <w:r w:rsidRPr="00EC4FAC">
        <w:rPr>
          <w:highlight w:val="cyan"/>
          <w:lang w:val="es-ES"/>
        </w:rPr>
        <w:t xml:space="preserve">Contacto no entrega mail (TI, impactar en opción 3 de datos de derivación </w:t>
      </w:r>
      <w:hyperlink r:id="rId17" w:history="1">
        <w:r w:rsidRPr="00EC4FAC">
          <w:rPr>
            <w:rStyle w:val="Hipervnculo"/>
            <w:highlight w:val="cyan"/>
            <w:lang w:val="es-ES"/>
          </w:rPr>
          <w:t>noentrega@noentrega.cl</w:t>
        </w:r>
      </w:hyperlink>
      <w:r w:rsidRPr="00EC4FAC">
        <w:rPr>
          <w:highlight w:val="cyan"/>
          <w:lang w:val="es-ES"/>
        </w:rPr>
        <w:t>)</w:t>
      </w:r>
    </w:p>
    <w:p w14:paraId="27A2DCB3" w14:textId="4FF7A73B" w:rsidR="00EA27AE" w:rsidRPr="00EC4FAC" w:rsidRDefault="00EA27AE" w:rsidP="00EA27AE">
      <w:pPr>
        <w:spacing w:after="0" w:line="240" w:lineRule="auto"/>
        <w:rPr>
          <w:highlight w:val="cyan"/>
          <w:lang w:val="es-ES"/>
        </w:rPr>
      </w:pPr>
      <w:r w:rsidRPr="00EC4FAC">
        <w:rPr>
          <w:highlight w:val="cyan"/>
          <w:lang w:val="es-ES"/>
        </w:rPr>
        <w:t xml:space="preserve">(Tipificación para enviar a AIEP </w:t>
      </w:r>
      <w:r w:rsidR="00B36125" w:rsidRPr="00EC4FAC">
        <w:rPr>
          <w:highlight w:val="cyan"/>
          <w:lang w:val="es-ES"/>
        </w:rPr>
        <w:t>“</w:t>
      </w:r>
      <w:proofErr w:type="spellStart"/>
      <w:proofErr w:type="gramStart"/>
      <w:r w:rsidRPr="00EC4FAC">
        <w:rPr>
          <w:highlight w:val="cyan"/>
          <w:lang w:val="es-ES"/>
        </w:rPr>
        <w:t>Call</w:t>
      </w:r>
      <w:proofErr w:type="spellEnd"/>
      <w:r w:rsidRPr="00EC4FAC">
        <w:rPr>
          <w:highlight w:val="cyan"/>
          <w:lang w:val="es-ES"/>
        </w:rPr>
        <w:t xml:space="preserve"> Center</w:t>
      </w:r>
      <w:proofErr w:type="gramEnd"/>
      <w:r w:rsidRPr="00EC4FAC">
        <w:rPr>
          <w:highlight w:val="cyan"/>
          <w:lang w:val="es-ES"/>
        </w:rPr>
        <w:t xml:space="preserve"> – Consulta Aranceles</w:t>
      </w:r>
      <w:r w:rsidR="00B36125" w:rsidRPr="00EC4FAC">
        <w:rPr>
          <w:highlight w:val="cyan"/>
          <w:lang w:val="es-ES"/>
        </w:rPr>
        <w:t>”</w:t>
      </w:r>
      <w:r w:rsidRPr="00EC4FAC">
        <w:rPr>
          <w:highlight w:val="cyan"/>
          <w:lang w:val="es-ES"/>
        </w:rPr>
        <w:t>)</w:t>
      </w:r>
    </w:p>
    <w:p w14:paraId="1478565A" w14:textId="2791E7FB" w:rsidR="005034EB" w:rsidRPr="00EC4FAC" w:rsidRDefault="00EA27AE" w:rsidP="00EA27AE">
      <w:pPr>
        <w:spacing w:after="0" w:line="240" w:lineRule="auto"/>
        <w:rPr>
          <w:highlight w:val="cyan"/>
          <w:lang w:val="es-ES"/>
        </w:rPr>
      </w:pPr>
      <w:r w:rsidRPr="00EC4FAC">
        <w:rPr>
          <w:highlight w:val="cyan"/>
          <w:lang w:val="es-ES"/>
        </w:rPr>
        <w:t>(</w:t>
      </w:r>
      <w:r w:rsidR="005034EB" w:rsidRPr="00EC4FAC">
        <w:rPr>
          <w:highlight w:val="cyan"/>
          <w:lang w:val="es-ES"/>
        </w:rPr>
        <w:t>Pasar a DATOS DE DERIVACIÓN)</w:t>
      </w:r>
    </w:p>
    <w:p w14:paraId="02E60D94" w14:textId="679565B4" w:rsidR="005034EB" w:rsidRPr="00EC4FAC" w:rsidRDefault="005034EB" w:rsidP="005034EB">
      <w:pPr>
        <w:pStyle w:val="Prrafodelista"/>
        <w:spacing w:after="0" w:line="240" w:lineRule="auto"/>
        <w:ind w:left="785"/>
        <w:rPr>
          <w:highlight w:val="cyan"/>
          <w:lang w:val="es-ES"/>
        </w:rPr>
      </w:pPr>
    </w:p>
    <w:p w14:paraId="39B5F2A4" w14:textId="51F5EFBC" w:rsidR="005034EB" w:rsidRPr="00EC4FAC" w:rsidRDefault="007B3643" w:rsidP="005034EB">
      <w:pPr>
        <w:pStyle w:val="Prrafodelista"/>
        <w:numPr>
          <w:ilvl w:val="0"/>
          <w:numId w:val="7"/>
        </w:numPr>
        <w:spacing w:after="0" w:line="240" w:lineRule="auto"/>
        <w:rPr>
          <w:highlight w:val="cyan"/>
          <w:lang w:val="es-ES"/>
        </w:rPr>
      </w:pPr>
      <w:r w:rsidRPr="00EC4FAC">
        <w:rPr>
          <w:b/>
          <w:bCs/>
          <w:highlight w:val="cyan"/>
          <w:lang w:val="es-ES"/>
        </w:rPr>
        <w:t>Asistirá a sede</w:t>
      </w:r>
      <w:r w:rsidR="000B0114" w:rsidRPr="00EC4FAC">
        <w:rPr>
          <w:b/>
          <w:bCs/>
          <w:highlight w:val="cyan"/>
          <w:lang w:val="es-ES"/>
        </w:rPr>
        <w:t xml:space="preserve"> </w:t>
      </w:r>
      <w:r w:rsidR="005034EB" w:rsidRPr="00EC4FAC">
        <w:rPr>
          <w:highlight w:val="cyan"/>
          <w:lang w:val="es-ES"/>
        </w:rPr>
        <w:t>(</w:t>
      </w:r>
      <w:r w:rsidR="00497A24" w:rsidRPr="00EC4FAC">
        <w:rPr>
          <w:highlight w:val="cyan"/>
          <w:lang w:val="es-ES"/>
        </w:rPr>
        <w:t>asesor</w:t>
      </w:r>
      <w:r w:rsidR="005034EB" w:rsidRPr="00EC4FAC">
        <w:rPr>
          <w:highlight w:val="cyan"/>
          <w:lang w:val="es-ES"/>
        </w:rPr>
        <w:t xml:space="preserve"> consultar por mail de contacto “Nos gustaría mantenernos en contacto contigo, nos indicas tu mail por favor)</w:t>
      </w:r>
    </w:p>
    <w:p w14:paraId="142A51CD" w14:textId="77777777" w:rsidR="005034EB" w:rsidRPr="00EC4FAC" w:rsidRDefault="005034EB" w:rsidP="005034EB">
      <w:pPr>
        <w:pStyle w:val="Prrafodelista"/>
        <w:numPr>
          <w:ilvl w:val="0"/>
          <w:numId w:val="26"/>
        </w:numPr>
        <w:spacing w:after="0" w:line="240" w:lineRule="auto"/>
        <w:rPr>
          <w:highlight w:val="cyan"/>
          <w:lang w:val="es-ES"/>
        </w:rPr>
      </w:pPr>
      <w:r w:rsidRPr="00EC4FAC">
        <w:rPr>
          <w:highlight w:val="cyan"/>
          <w:lang w:val="es-ES"/>
        </w:rPr>
        <w:t>Contacto entrega mail ……</w:t>
      </w:r>
      <w:proofErr w:type="gramStart"/>
      <w:r w:rsidRPr="00EC4FAC">
        <w:rPr>
          <w:highlight w:val="cyan"/>
          <w:lang w:val="es-ES"/>
        </w:rPr>
        <w:t>…….</w:t>
      </w:r>
      <w:proofErr w:type="gramEnd"/>
      <w:r w:rsidRPr="00EC4FAC">
        <w:rPr>
          <w:highlight w:val="cyan"/>
          <w:lang w:val="es-ES"/>
        </w:rPr>
        <w:t>.(registrar mail) (TI, debe trabajar con validador de mail e impactar en opción 3 de datos de derivación)</w:t>
      </w:r>
    </w:p>
    <w:p w14:paraId="3690DF3E" w14:textId="77777777" w:rsidR="005034EB" w:rsidRPr="00EC4FAC" w:rsidRDefault="005034EB" w:rsidP="005034EB">
      <w:pPr>
        <w:pStyle w:val="Prrafodelista"/>
        <w:numPr>
          <w:ilvl w:val="0"/>
          <w:numId w:val="26"/>
        </w:numPr>
        <w:spacing w:after="0" w:line="240" w:lineRule="auto"/>
        <w:rPr>
          <w:highlight w:val="cyan"/>
          <w:lang w:val="es-ES"/>
        </w:rPr>
      </w:pPr>
      <w:r w:rsidRPr="00EC4FAC">
        <w:rPr>
          <w:highlight w:val="cyan"/>
          <w:lang w:val="es-ES"/>
        </w:rPr>
        <w:t xml:space="preserve">Contacto no entrega mail (TI, impactar en opción 3 de datos de derivación </w:t>
      </w:r>
      <w:hyperlink r:id="rId18" w:history="1">
        <w:r w:rsidRPr="00EC4FAC">
          <w:rPr>
            <w:rStyle w:val="Hipervnculo"/>
            <w:highlight w:val="cyan"/>
            <w:lang w:val="es-ES"/>
          </w:rPr>
          <w:t>noentrega@noentrega.cl</w:t>
        </w:r>
      </w:hyperlink>
      <w:r w:rsidRPr="00EC4FAC">
        <w:rPr>
          <w:highlight w:val="cyan"/>
          <w:lang w:val="es-ES"/>
        </w:rPr>
        <w:t>)</w:t>
      </w:r>
    </w:p>
    <w:p w14:paraId="58B0A514" w14:textId="3C8C280E" w:rsidR="00EA27AE" w:rsidRPr="00EC4FAC" w:rsidRDefault="00EA27AE" w:rsidP="00EA27AE">
      <w:pPr>
        <w:spacing w:after="0" w:line="240" w:lineRule="auto"/>
        <w:rPr>
          <w:highlight w:val="cyan"/>
          <w:lang w:val="es-ES"/>
        </w:rPr>
      </w:pPr>
      <w:r w:rsidRPr="00EC4FAC">
        <w:rPr>
          <w:highlight w:val="cyan"/>
          <w:lang w:val="es-ES"/>
        </w:rPr>
        <w:t xml:space="preserve">(Tipificación para enviar a AIEP </w:t>
      </w:r>
      <w:r w:rsidR="00B36125" w:rsidRPr="00EC4FAC">
        <w:rPr>
          <w:highlight w:val="cyan"/>
          <w:lang w:val="es-ES"/>
        </w:rPr>
        <w:t>“</w:t>
      </w:r>
      <w:proofErr w:type="spellStart"/>
      <w:proofErr w:type="gramStart"/>
      <w:r w:rsidRPr="00EC4FAC">
        <w:rPr>
          <w:highlight w:val="cyan"/>
          <w:lang w:val="es-ES"/>
        </w:rPr>
        <w:t>Call</w:t>
      </w:r>
      <w:proofErr w:type="spellEnd"/>
      <w:r w:rsidRPr="00EC4FAC">
        <w:rPr>
          <w:highlight w:val="cyan"/>
          <w:lang w:val="es-ES"/>
        </w:rPr>
        <w:t xml:space="preserve"> Center</w:t>
      </w:r>
      <w:proofErr w:type="gramEnd"/>
      <w:r w:rsidRPr="00EC4FAC">
        <w:rPr>
          <w:highlight w:val="cyan"/>
          <w:lang w:val="es-ES"/>
        </w:rPr>
        <w:t xml:space="preserve"> – Asistirá a sede</w:t>
      </w:r>
      <w:r w:rsidR="00B36125" w:rsidRPr="00EC4FAC">
        <w:rPr>
          <w:highlight w:val="cyan"/>
          <w:lang w:val="es-ES"/>
        </w:rPr>
        <w:t>”</w:t>
      </w:r>
      <w:r w:rsidRPr="00EC4FAC">
        <w:rPr>
          <w:highlight w:val="cyan"/>
          <w:lang w:val="es-ES"/>
        </w:rPr>
        <w:t>)</w:t>
      </w:r>
    </w:p>
    <w:p w14:paraId="6ED12915" w14:textId="77777777" w:rsidR="005034EB" w:rsidRPr="00EC4FAC" w:rsidRDefault="005034EB" w:rsidP="005179E9">
      <w:pPr>
        <w:spacing w:after="0" w:line="240" w:lineRule="auto"/>
        <w:rPr>
          <w:highlight w:val="cyan"/>
          <w:lang w:val="es-ES"/>
        </w:rPr>
      </w:pPr>
      <w:r w:rsidRPr="00EC4FAC">
        <w:rPr>
          <w:highlight w:val="cyan"/>
          <w:lang w:val="es-ES"/>
        </w:rPr>
        <w:t>(Pasar a DATOS DE DERIVACIÓN)</w:t>
      </w:r>
    </w:p>
    <w:p w14:paraId="6E0F42D5" w14:textId="41511B85" w:rsidR="004245E4" w:rsidRPr="00EC4FAC" w:rsidRDefault="00CB5306" w:rsidP="006171A3">
      <w:pPr>
        <w:pStyle w:val="Prrafodelista"/>
        <w:spacing w:after="0" w:line="240" w:lineRule="auto"/>
        <w:ind w:left="785"/>
        <w:rPr>
          <w:b/>
          <w:bCs/>
          <w:highlight w:val="cyan"/>
          <w:lang w:val="es-ES"/>
        </w:rPr>
      </w:pPr>
      <w:r w:rsidRPr="00EC4FAC">
        <w:rPr>
          <w:b/>
          <w:bCs/>
          <w:highlight w:val="cyan"/>
          <w:lang w:val="es-ES"/>
        </w:rPr>
        <w:tab/>
      </w:r>
    </w:p>
    <w:p w14:paraId="21600C28" w14:textId="4DC1D5DE" w:rsidR="006171A3" w:rsidRPr="00EC4FAC" w:rsidRDefault="007B3643" w:rsidP="006171A3">
      <w:pPr>
        <w:pStyle w:val="Prrafodelista"/>
        <w:numPr>
          <w:ilvl w:val="0"/>
          <w:numId w:val="7"/>
        </w:numPr>
        <w:spacing w:after="0" w:line="240" w:lineRule="auto"/>
        <w:rPr>
          <w:highlight w:val="cyan"/>
          <w:lang w:val="es-ES"/>
        </w:rPr>
      </w:pPr>
      <w:r w:rsidRPr="00EC4FAC">
        <w:rPr>
          <w:b/>
          <w:bCs/>
          <w:highlight w:val="cyan"/>
          <w:lang w:val="es-ES"/>
        </w:rPr>
        <w:t xml:space="preserve">Se matriculará directo en </w:t>
      </w:r>
      <w:r w:rsidR="000B0114" w:rsidRPr="00EC4FAC">
        <w:rPr>
          <w:b/>
          <w:bCs/>
          <w:highlight w:val="cyan"/>
          <w:lang w:val="es-ES"/>
        </w:rPr>
        <w:t>página</w:t>
      </w:r>
      <w:r w:rsidRPr="00EC4FAC">
        <w:rPr>
          <w:b/>
          <w:bCs/>
          <w:highlight w:val="cyan"/>
          <w:lang w:val="es-ES"/>
        </w:rPr>
        <w:t xml:space="preserve"> AIEP</w:t>
      </w:r>
      <w:r w:rsidR="006171A3" w:rsidRPr="00EC4FAC">
        <w:rPr>
          <w:b/>
          <w:bCs/>
          <w:highlight w:val="cyan"/>
          <w:lang w:val="es-ES"/>
        </w:rPr>
        <w:t xml:space="preserve"> </w:t>
      </w:r>
      <w:r w:rsidR="006171A3" w:rsidRPr="00EC4FAC">
        <w:rPr>
          <w:highlight w:val="cyan"/>
          <w:lang w:val="es-ES"/>
        </w:rPr>
        <w:t>(</w:t>
      </w:r>
      <w:r w:rsidR="00497A24" w:rsidRPr="00EC4FAC">
        <w:rPr>
          <w:highlight w:val="cyan"/>
          <w:lang w:val="es-ES"/>
        </w:rPr>
        <w:t>asesor</w:t>
      </w:r>
      <w:r w:rsidR="006171A3" w:rsidRPr="00EC4FAC">
        <w:rPr>
          <w:highlight w:val="cyan"/>
          <w:lang w:val="es-ES"/>
        </w:rPr>
        <w:t xml:space="preserve"> consultar por mail de contacto “Nos gustaría mantenernos en contacto contigo, nos indicas tu mail por favor)</w:t>
      </w:r>
    </w:p>
    <w:p w14:paraId="7CBF25E8" w14:textId="77777777" w:rsidR="006171A3" w:rsidRPr="00EC4FAC" w:rsidRDefault="006171A3" w:rsidP="006171A3">
      <w:pPr>
        <w:pStyle w:val="Prrafodelista"/>
        <w:numPr>
          <w:ilvl w:val="0"/>
          <w:numId w:val="26"/>
        </w:numPr>
        <w:spacing w:after="0" w:line="240" w:lineRule="auto"/>
        <w:rPr>
          <w:highlight w:val="cyan"/>
          <w:lang w:val="es-ES"/>
        </w:rPr>
      </w:pPr>
      <w:r w:rsidRPr="00EC4FAC">
        <w:rPr>
          <w:highlight w:val="cyan"/>
          <w:lang w:val="es-ES"/>
        </w:rPr>
        <w:t>Contacto entrega mail ……</w:t>
      </w:r>
      <w:proofErr w:type="gramStart"/>
      <w:r w:rsidRPr="00EC4FAC">
        <w:rPr>
          <w:highlight w:val="cyan"/>
          <w:lang w:val="es-ES"/>
        </w:rPr>
        <w:t>…….</w:t>
      </w:r>
      <w:proofErr w:type="gramEnd"/>
      <w:r w:rsidRPr="00EC4FAC">
        <w:rPr>
          <w:highlight w:val="cyan"/>
          <w:lang w:val="es-ES"/>
        </w:rPr>
        <w:t>.(registrar mail) (TI, debe trabajar con validador de mail e impactar en opción 3 de datos de derivación)</w:t>
      </w:r>
    </w:p>
    <w:p w14:paraId="4C1E2B25" w14:textId="77777777" w:rsidR="006171A3" w:rsidRPr="00EC4FAC" w:rsidRDefault="006171A3" w:rsidP="006171A3">
      <w:pPr>
        <w:pStyle w:val="Prrafodelista"/>
        <w:numPr>
          <w:ilvl w:val="0"/>
          <w:numId w:val="26"/>
        </w:numPr>
        <w:spacing w:after="0" w:line="240" w:lineRule="auto"/>
        <w:rPr>
          <w:highlight w:val="cyan"/>
          <w:lang w:val="es-ES"/>
        </w:rPr>
      </w:pPr>
      <w:r w:rsidRPr="00EC4FAC">
        <w:rPr>
          <w:highlight w:val="cyan"/>
          <w:lang w:val="es-ES"/>
        </w:rPr>
        <w:t xml:space="preserve">Contacto no entrega mail (TI, impactar en opción 3 de datos de derivación </w:t>
      </w:r>
      <w:hyperlink r:id="rId19" w:history="1">
        <w:r w:rsidRPr="00EC4FAC">
          <w:rPr>
            <w:rStyle w:val="Hipervnculo"/>
            <w:highlight w:val="cyan"/>
            <w:lang w:val="es-ES"/>
          </w:rPr>
          <w:t>noentrega@noentrega.cl</w:t>
        </w:r>
      </w:hyperlink>
      <w:r w:rsidRPr="00EC4FAC">
        <w:rPr>
          <w:highlight w:val="cyan"/>
          <w:lang w:val="es-ES"/>
        </w:rPr>
        <w:t>)</w:t>
      </w:r>
    </w:p>
    <w:p w14:paraId="32050969" w14:textId="5E99E5AF" w:rsidR="005179E9" w:rsidRPr="00EC4FAC" w:rsidRDefault="005179E9" w:rsidP="005179E9">
      <w:pPr>
        <w:spacing w:after="0" w:line="240" w:lineRule="auto"/>
        <w:rPr>
          <w:highlight w:val="cyan"/>
          <w:lang w:val="es-ES"/>
        </w:rPr>
      </w:pPr>
      <w:r w:rsidRPr="00EC4FAC">
        <w:rPr>
          <w:highlight w:val="cyan"/>
          <w:lang w:val="es-ES"/>
        </w:rPr>
        <w:t xml:space="preserve">(Tipificación para enviar a AIEP </w:t>
      </w:r>
      <w:r w:rsidR="004E0B99" w:rsidRPr="00EC4FAC">
        <w:rPr>
          <w:highlight w:val="cyan"/>
          <w:lang w:val="es-ES"/>
        </w:rPr>
        <w:t>“</w:t>
      </w:r>
      <w:proofErr w:type="spellStart"/>
      <w:proofErr w:type="gramStart"/>
      <w:r w:rsidRPr="00EC4FAC">
        <w:rPr>
          <w:highlight w:val="cyan"/>
          <w:lang w:val="es-ES"/>
        </w:rPr>
        <w:t>Call</w:t>
      </w:r>
      <w:proofErr w:type="spellEnd"/>
      <w:r w:rsidRPr="00EC4FAC">
        <w:rPr>
          <w:highlight w:val="cyan"/>
          <w:lang w:val="es-ES"/>
        </w:rPr>
        <w:t xml:space="preserve"> Center</w:t>
      </w:r>
      <w:proofErr w:type="gramEnd"/>
      <w:r w:rsidRPr="00EC4FAC">
        <w:rPr>
          <w:highlight w:val="cyan"/>
          <w:lang w:val="es-ES"/>
        </w:rPr>
        <w:t xml:space="preserve"> – Se </w:t>
      </w:r>
      <w:r w:rsidR="009E3ECA" w:rsidRPr="00EC4FAC">
        <w:rPr>
          <w:highlight w:val="cyan"/>
          <w:lang w:val="es-ES"/>
        </w:rPr>
        <w:t>matriculará</w:t>
      </w:r>
      <w:r w:rsidRPr="00EC4FAC">
        <w:rPr>
          <w:highlight w:val="cyan"/>
          <w:lang w:val="es-ES"/>
        </w:rPr>
        <w:t xml:space="preserve"> en </w:t>
      </w:r>
      <w:r w:rsidR="009E3ECA" w:rsidRPr="00EC4FAC">
        <w:rPr>
          <w:highlight w:val="cyan"/>
          <w:lang w:val="es-ES"/>
        </w:rPr>
        <w:t>p</w:t>
      </w:r>
      <w:r w:rsidRPr="00EC4FAC">
        <w:rPr>
          <w:highlight w:val="cyan"/>
          <w:lang w:val="es-ES"/>
        </w:rPr>
        <w:t>ágina</w:t>
      </w:r>
      <w:r w:rsidR="004E0B99" w:rsidRPr="00EC4FAC">
        <w:rPr>
          <w:highlight w:val="cyan"/>
          <w:lang w:val="es-ES"/>
        </w:rPr>
        <w:t>”</w:t>
      </w:r>
      <w:r w:rsidRPr="00EC4FAC">
        <w:rPr>
          <w:highlight w:val="cyan"/>
          <w:lang w:val="es-ES"/>
        </w:rPr>
        <w:t>)</w:t>
      </w:r>
    </w:p>
    <w:p w14:paraId="3C69F9A4" w14:textId="77777777" w:rsidR="006171A3" w:rsidRPr="00EC4FAC" w:rsidRDefault="006171A3" w:rsidP="005179E9">
      <w:pPr>
        <w:spacing w:after="0" w:line="240" w:lineRule="auto"/>
        <w:rPr>
          <w:highlight w:val="cyan"/>
          <w:lang w:val="es-ES"/>
        </w:rPr>
      </w:pPr>
      <w:r w:rsidRPr="00EC4FAC">
        <w:rPr>
          <w:highlight w:val="cyan"/>
          <w:lang w:val="es-ES"/>
        </w:rPr>
        <w:t>(Pasar a DATOS DE DERIVACIÓN)</w:t>
      </w:r>
    </w:p>
    <w:p w14:paraId="6C28F9BA" w14:textId="77777777" w:rsidR="00535392" w:rsidRPr="00EC4FAC" w:rsidRDefault="00535392" w:rsidP="00535392">
      <w:pPr>
        <w:spacing w:after="0" w:line="240" w:lineRule="auto"/>
        <w:rPr>
          <w:highlight w:val="cyan"/>
          <w:lang w:val="es-ES"/>
        </w:rPr>
      </w:pPr>
    </w:p>
    <w:p w14:paraId="6783B2F3" w14:textId="7EF2ACA1" w:rsidR="00535392" w:rsidRPr="00EC4FAC" w:rsidRDefault="00535392" w:rsidP="00535392">
      <w:pPr>
        <w:pStyle w:val="Prrafodelista"/>
        <w:numPr>
          <w:ilvl w:val="0"/>
          <w:numId w:val="7"/>
        </w:numPr>
        <w:spacing w:after="0" w:line="240" w:lineRule="auto"/>
        <w:rPr>
          <w:highlight w:val="cyan"/>
          <w:lang w:val="es-ES"/>
        </w:rPr>
      </w:pPr>
      <w:r w:rsidRPr="00EC4FAC">
        <w:rPr>
          <w:highlight w:val="cyan"/>
          <w:lang w:val="es-ES"/>
        </w:rPr>
        <w:t>No solicita nada</w:t>
      </w:r>
      <w:r w:rsidR="00A5145E" w:rsidRPr="00EC4FAC">
        <w:rPr>
          <w:highlight w:val="cyan"/>
          <w:lang w:val="es-ES"/>
        </w:rPr>
        <w:t xml:space="preserve"> </w:t>
      </w:r>
      <w:r w:rsidR="00A5145E" w:rsidRPr="00EC4FAC">
        <w:rPr>
          <w:b/>
          <w:bCs/>
          <w:highlight w:val="cyan"/>
        </w:rPr>
        <w:t>(pasar a despedida 1)</w:t>
      </w:r>
    </w:p>
    <w:p w14:paraId="47FB9EAB" w14:textId="77777777" w:rsidR="00D829D7" w:rsidRDefault="00D829D7" w:rsidP="00D829D7">
      <w:pPr>
        <w:spacing w:after="0" w:line="240" w:lineRule="auto"/>
        <w:rPr>
          <w:lang w:val="es-ES"/>
        </w:rPr>
      </w:pPr>
    </w:p>
    <w:p w14:paraId="30D06AFB" w14:textId="116953D0" w:rsidR="00D829D7" w:rsidRPr="00C62FE5" w:rsidRDefault="00D829D7" w:rsidP="00D829D7">
      <w:pPr>
        <w:spacing w:after="0" w:line="240" w:lineRule="auto"/>
        <w:rPr>
          <w:b/>
          <w:bCs/>
          <w:u w:val="single"/>
          <w:lang w:val="es-ES"/>
        </w:rPr>
      </w:pPr>
      <w:r w:rsidRPr="00C62FE5">
        <w:rPr>
          <w:b/>
          <w:bCs/>
          <w:u w:val="single"/>
          <w:lang w:val="es-ES"/>
        </w:rPr>
        <w:t xml:space="preserve">Sentencia: </w:t>
      </w:r>
    </w:p>
    <w:p w14:paraId="0908F5AB" w14:textId="79B42BD8" w:rsidR="00C80CBD" w:rsidRPr="002C6189" w:rsidRDefault="009259DD" w:rsidP="00FD1FFE">
      <w:pPr>
        <w:pStyle w:val="Prrafodelista"/>
        <w:numPr>
          <w:ilvl w:val="0"/>
          <w:numId w:val="25"/>
        </w:numPr>
        <w:spacing w:after="0" w:line="240" w:lineRule="auto"/>
        <w:ind w:left="785"/>
        <w:rPr>
          <w:lang w:val="es-ES"/>
        </w:rPr>
      </w:pPr>
      <w:r w:rsidRPr="002C6189">
        <w:rPr>
          <w:lang w:val="es-ES"/>
        </w:rPr>
        <w:t xml:space="preserve">Alternativa “G” en P9 pasa directo a despedida y no consume web </w:t>
      </w:r>
      <w:proofErr w:type="spellStart"/>
      <w:r w:rsidRPr="002C6189">
        <w:rPr>
          <w:lang w:val="es-ES"/>
        </w:rPr>
        <w:t>service</w:t>
      </w:r>
      <w:proofErr w:type="spellEnd"/>
      <w:r w:rsidR="002537D4">
        <w:rPr>
          <w:lang w:val="es-ES"/>
        </w:rPr>
        <w:t>.</w:t>
      </w:r>
    </w:p>
    <w:p w14:paraId="6ED8AE8E" w14:textId="77777777" w:rsidR="00A46E8F" w:rsidRDefault="00A46E8F" w:rsidP="00C80CBD">
      <w:pPr>
        <w:pStyle w:val="Prrafodelista"/>
        <w:spacing w:after="0" w:line="240" w:lineRule="auto"/>
        <w:ind w:left="785"/>
        <w:rPr>
          <w:lang w:val="es-ES"/>
        </w:rPr>
      </w:pPr>
    </w:p>
    <w:p w14:paraId="3AF32401" w14:textId="10812356" w:rsidR="007E2E99" w:rsidRPr="00AB1010" w:rsidRDefault="007E2E99" w:rsidP="007E2E99">
      <w:pPr>
        <w:spacing w:after="0" w:line="240" w:lineRule="auto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Datos de derivación</w:t>
      </w:r>
    </w:p>
    <w:p w14:paraId="143131A0" w14:textId="384BA800" w:rsidR="00FD0684" w:rsidRDefault="008D1D3F" w:rsidP="00E149F7">
      <w:pPr>
        <w:spacing w:after="0" w:line="240" w:lineRule="auto"/>
        <w:rPr>
          <w:b/>
          <w:bCs/>
          <w:u w:val="single"/>
          <w:lang w:val="es-ES"/>
        </w:rPr>
      </w:pPr>
      <w:r w:rsidRPr="005106C3">
        <w:rPr>
          <w:b/>
          <w:bCs/>
          <w:highlight w:val="green"/>
          <w:u w:val="single"/>
          <w:lang w:val="es-ES"/>
        </w:rPr>
        <w:t>DATOS A CONSUMIR WEB SERVI</w:t>
      </w:r>
      <w:r w:rsidR="00D829D7" w:rsidRPr="005106C3">
        <w:rPr>
          <w:b/>
          <w:bCs/>
          <w:highlight w:val="green"/>
          <w:u w:val="single"/>
          <w:lang w:val="es-ES"/>
        </w:rPr>
        <w:t>CE</w:t>
      </w:r>
    </w:p>
    <w:p w14:paraId="4C1B4FDD" w14:textId="77777777" w:rsidR="009C3A2C" w:rsidRDefault="009C3A2C" w:rsidP="00E149F7">
      <w:pPr>
        <w:spacing w:after="0" w:line="240" w:lineRule="auto"/>
        <w:rPr>
          <w:b/>
          <w:bCs/>
          <w:u w:val="single"/>
          <w:lang w:val="es-ES"/>
        </w:rPr>
      </w:pPr>
    </w:p>
    <w:p w14:paraId="27535394" w14:textId="20353930" w:rsidR="009C3A2C" w:rsidRPr="00053DD9" w:rsidRDefault="009C3A2C" w:rsidP="00E149F7">
      <w:pPr>
        <w:spacing w:after="0" w:line="240" w:lineRule="auto"/>
        <w:rPr>
          <w:lang w:val="es-ES"/>
        </w:rPr>
      </w:pPr>
      <w:r w:rsidRPr="00053DD9">
        <w:rPr>
          <w:lang w:val="es-ES"/>
        </w:rPr>
        <w:t xml:space="preserve">Voy a confirmar sus datos </w:t>
      </w:r>
      <w:r w:rsidR="00053DD9" w:rsidRPr="00053DD9">
        <w:rPr>
          <w:lang w:val="es-ES"/>
        </w:rPr>
        <w:t>para que lo contacten.</w:t>
      </w:r>
    </w:p>
    <w:p w14:paraId="06369D19" w14:textId="77777777" w:rsidR="00053DD9" w:rsidRPr="00053DD9" w:rsidRDefault="00053DD9" w:rsidP="00E149F7">
      <w:pPr>
        <w:spacing w:after="0" w:line="240" w:lineRule="auto"/>
        <w:rPr>
          <w:b/>
          <w:bCs/>
          <w:lang w:val="es-ES"/>
        </w:rPr>
      </w:pPr>
    </w:p>
    <w:p w14:paraId="1EA4CD58" w14:textId="43F7BEC3" w:rsidR="00ED2648" w:rsidRPr="0051455A" w:rsidRDefault="00ED2648" w:rsidP="0051455A">
      <w:pPr>
        <w:pStyle w:val="Prrafodelista"/>
        <w:numPr>
          <w:ilvl w:val="0"/>
          <w:numId w:val="27"/>
        </w:numPr>
        <w:spacing w:line="240" w:lineRule="auto"/>
        <w:rPr>
          <w:lang w:val="es-ES"/>
        </w:rPr>
      </w:pPr>
      <w:r w:rsidRPr="0051455A">
        <w:rPr>
          <w:lang w:val="es-ES"/>
        </w:rPr>
        <w:t>Nombre</w:t>
      </w:r>
      <w:r w:rsidR="000734C5" w:rsidRPr="0051455A">
        <w:rPr>
          <w:lang w:val="es-ES"/>
        </w:rPr>
        <w:t xml:space="preserve"> …………………………………………</w:t>
      </w:r>
      <w:proofErr w:type="gramStart"/>
      <w:r w:rsidR="000734C5" w:rsidRPr="0051455A">
        <w:rPr>
          <w:lang w:val="es-ES"/>
        </w:rPr>
        <w:t>…</w:t>
      </w:r>
      <w:r w:rsidR="004633B4" w:rsidRPr="0051455A">
        <w:rPr>
          <w:lang w:val="es-ES"/>
        </w:rPr>
        <w:t>(</w:t>
      </w:r>
      <w:proofErr w:type="gramEnd"/>
      <w:r w:rsidR="004633B4">
        <w:t>de acuerdo a lo registrado al inicio del llamado, campo editable)</w:t>
      </w:r>
    </w:p>
    <w:p w14:paraId="3E653688" w14:textId="649AB11C" w:rsidR="00ED2648" w:rsidRPr="0051455A" w:rsidRDefault="00ED2648" w:rsidP="0051455A">
      <w:pPr>
        <w:pStyle w:val="Prrafodelista"/>
        <w:numPr>
          <w:ilvl w:val="0"/>
          <w:numId w:val="27"/>
        </w:numPr>
        <w:spacing w:line="240" w:lineRule="auto"/>
        <w:rPr>
          <w:lang w:val="es-ES"/>
        </w:rPr>
      </w:pPr>
      <w:r w:rsidRPr="0051455A">
        <w:rPr>
          <w:lang w:val="es-ES"/>
        </w:rPr>
        <w:t>Rut</w:t>
      </w:r>
      <w:r w:rsidR="000734C5" w:rsidRPr="0051455A">
        <w:rPr>
          <w:lang w:val="es-ES"/>
        </w:rPr>
        <w:t xml:space="preserve"> …………………………………………………</w:t>
      </w:r>
      <w:proofErr w:type="gramStart"/>
      <w:r w:rsidR="004633B4" w:rsidRPr="0051455A">
        <w:rPr>
          <w:lang w:val="es-ES"/>
        </w:rPr>
        <w:t>…(</w:t>
      </w:r>
      <w:proofErr w:type="gramEnd"/>
      <w:r w:rsidR="004633B4">
        <w:t>de acuerdo a lo registrado al inicio del llamado, campo editable)</w:t>
      </w:r>
    </w:p>
    <w:p w14:paraId="665338C0" w14:textId="09E10673" w:rsidR="004750DF" w:rsidRPr="00352E18" w:rsidRDefault="00352E18" w:rsidP="0051455A">
      <w:pPr>
        <w:pStyle w:val="Prrafodelista"/>
        <w:numPr>
          <w:ilvl w:val="0"/>
          <w:numId w:val="27"/>
        </w:numPr>
        <w:spacing w:line="240" w:lineRule="auto"/>
      </w:pPr>
      <w:r>
        <w:t>¿</w:t>
      </w:r>
      <w:r w:rsidR="004750DF" w:rsidRPr="00352E18">
        <w:t>Cuál es su mail de contacto? ……………………</w:t>
      </w:r>
      <w:proofErr w:type="gramStart"/>
      <w:r w:rsidR="004750DF" w:rsidRPr="00352E18">
        <w:t>…</w:t>
      </w:r>
      <w:r w:rsidR="008A4BBB">
        <w:t>(</w:t>
      </w:r>
      <w:proofErr w:type="gramEnd"/>
      <w:r w:rsidR="008A4BBB" w:rsidRPr="00077093">
        <w:t>SOLICITAR</w:t>
      </w:r>
      <w:r w:rsidR="008A4BBB">
        <w:t>, debe trabajar con validador de mail)</w:t>
      </w:r>
    </w:p>
    <w:p w14:paraId="457F274E" w14:textId="52B71972" w:rsidR="00ED2648" w:rsidRPr="00352E18" w:rsidRDefault="00B81C53" w:rsidP="0051455A">
      <w:pPr>
        <w:pStyle w:val="Prrafodelista"/>
        <w:numPr>
          <w:ilvl w:val="0"/>
          <w:numId w:val="27"/>
        </w:numPr>
        <w:spacing w:line="240" w:lineRule="auto"/>
      </w:pPr>
      <w:r w:rsidRPr="00352E18">
        <w:t>Teléfono de contacto</w:t>
      </w:r>
      <w:r w:rsidR="000734C5">
        <w:t xml:space="preserve"> ………………………</w:t>
      </w:r>
      <w:r w:rsidR="008A4BBB">
        <w:t>…………</w:t>
      </w:r>
      <w:proofErr w:type="gramStart"/>
      <w:r w:rsidR="008A4BBB">
        <w:t>...</w:t>
      </w:r>
      <w:r w:rsidR="003A72AF" w:rsidRPr="0051455A">
        <w:rPr>
          <w:lang w:val="es-ES"/>
        </w:rPr>
        <w:t>(</w:t>
      </w:r>
      <w:proofErr w:type="gramEnd"/>
      <w:r w:rsidR="003A72AF">
        <w:t>de acuerdo a lo registrado al inicio del llamado, campo editable)</w:t>
      </w:r>
    </w:p>
    <w:p w14:paraId="68E96F80" w14:textId="5F56986A" w:rsidR="00B81C53" w:rsidRDefault="00B81C53" w:rsidP="0051455A">
      <w:pPr>
        <w:pStyle w:val="Prrafodelista"/>
        <w:numPr>
          <w:ilvl w:val="0"/>
          <w:numId w:val="27"/>
        </w:numPr>
        <w:spacing w:line="240" w:lineRule="auto"/>
      </w:pPr>
      <w:r w:rsidRPr="00352E18">
        <w:t>Carrera</w:t>
      </w:r>
      <w:r w:rsidR="000734C5">
        <w:t xml:space="preserve"> ………………………………………………………….</w:t>
      </w:r>
      <w:r w:rsidR="00997287">
        <w:t xml:space="preserve"> (Solo para opción a y b de P9</w:t>
      </w:r>
      <w:r w:rsidR="003555E6">
        <w:t xml:space="preserve">, </w:t>
      </w:r>
      <w:r w:rsidR="00A03AE4">
        <w:t>debe trabajar con vigencias enviadas por AIEP)</w:t>
      </w:r>
    </w:p>
    <w:p w14:paraId="5F686C92" w14:textId="6F02E871" w:rsidR="00B81C53" w:rsidRPr="00352E18" w:rsidRDefault="00B81C53" w:rsidP="0051455A">
      <w:pPr>
        <w:pStyle w:val="Prrafodelista"/>
        <w:numPr>
          <w:ilvl w:val="0"/>
          <w:numId w:val="27"/>
        </w:numPr>
        <w:spacing w:line="240" w:lineRule="auto"/>
      </w:pPr>
      <w:r w:rsidRPr="00352E18">
        <w:t>Sede</w:t>
      </w:r>
      <w:r w:rsidR="000734C5">
        <w:t xml:space="preserve"> …………………………………………………………</w:t>
      </w:r>
      <w:proofErr w:type="gramStart"/>
      <w:r w:rsidR="000734C5">
        <w:t>…</w:t>
      </w:r>
      <w:r w:rsidR="00E35E5B">
        <w:t>….</w:t>
      </w:r>
      <w:proofErr w:type="gramEnd"/>
      <w:r w:rsidR="00E35E5B">
        <w:t>(Solo para opción a y b de P9</w:t>
      </w:r>
      <w:r w:rsidR="003555E6">
        <w:t>,</w:t>
      </w:r>
      <w:r w:rsidR="003555E6" w:rsidRPr="003555E6">
        <w:t xml:space="preserve"> </w:t>
      </w:r>
      <w:r w:rsidR="003555E6">
        <w:t>auto copiar de acuerdo a la carrera seleccionada en punto “5”)</w:t>
      </w:r>
    </w:p>
    <w:p w14:paraId="6800411A" w14:textId="430CD393" w:rsidR="00B81C53" w:rsidRDefault="00B81C53" w:rsidP="0051455A">
      <w:pPr>
        <w:pStyle w:val="Prrafodelista"/>
        <w:numPr>
          <w:ilvl w:val="0"/>
          <w:numId w:val="27"/>
        </w:numPr>
        <w:spacing w:line="240" w:lineRule="auto"/>
      </w:pPr>
      <w:r w:rsidRPr="00352E18">
        <w:t>Jornada</w:t>
      </w:r>
      <w:r w:rsidR="000734C5">
        <w:t xml:space="preserve"> ……………………………………………………</w:t>
      </w:r>
      <w:proofErr w:type="gramStart"/>
      <w:r w:rsidR="000734C5">
        <w:t>…</w:t>
      </w:r>
      <w:r w:rsidR="00E35E5B">
        <w:t>….</w:t>
      </w:r>
      <w:proofErr w:type="gramEnd"/>
      <w:r w:rsidR="00E35E5B">
        <w:t>.(Solo para opción a y b de P9</w:t>
      </w:r>
      <w:r w:rsidR="00AE0479">
        <w:t>, auto copiar de acuerdo a la carrera seleccionada en punto “5”</w:t>
      </w:r>
      <w:r w:rsidR="00E35E5B">
        <w:t>)</w:t>
      </w:r>
    </w:p>
    <w:p w14:paraId="308C59D9" w14:textId="6655699D" w:rsidR="00B81C53" w:rsidRDefault="00B81C53" w:rsidP="0051455A">
      <w:pPr>
        <w:pStyle w:val="Prrafodelista"/>
        <w:numPr>
          <w:ilvl w:val="0"/>
          <w:numId w:val="27"/>
        </w:numPr>
        <w:spacing w:line="240" w:lineRule="auto"/>
      </w:pPr>
      <w:r w:rsidRPr="00352E18">
        <w:t xml:space="preserve">Comentario de </w:t>
      </w:r>
      <w:r w:rsidR="00497A24">
        <w:t>asesor</w:t>
      </w:r>
      <w:r w:rsidR="000734C5">
        <w:t xml:space="preserve"> ……………………………</w:t>
      </w:r>
      <w:proofErr w:type="gramStart"/>
      <w:r w:rsidR="000734C5">
        <w:t>…</w:t>
      </w:r>
      <w:r w:rsidR="008D1D3F">
        <w:t>(</w:t>
      </w:r>
      <w:proofErr w:type="gramEnd"/>
      <w:r w:rsidR="008D1D3F">
        <w:t>campo con 500 caracteres)</w:t>
      </w:r>
    </w:p>
    <w:p w14:paraId="6BDEB0C3" w14:textId="1FC60B2F" w:rsidR="00DB2CC1" w:rsidRDefault="00D829D7" w:rsidP="007D60E1">
      <w:pPr>
        <w:pStyle w:val="Prrafodelista"/>
        <w:numPr>
          <w:ilvl w:val="0"/>
          <w:numId w:val="27"/>
        </w:numPr>
        <w:spacing w:line="240" w:lineRule="auto"/>
      </w:pPr>
      <w:r>
        <w:t xml:space="preserve">Tipo de solicitud (Automático </w:t>
      </w:r>
      <w:r w:rsidR="002D6AD7">
        <w:t>de acuerdo con</w:t>
      </w:r>
      <w:r>
        <w:t xml:space="preserve"> lo tabulado en P9</w:t>
      </w:r>
      <w:r w:rsidR="00AE0479">
        <w:t xml:space="preserve"> (Solicitud de matrícula, Solicitud contacto </w:t>
      </w:r>
      <w:r w:rsidR="00497A24">
        <w:t>asesor</w:t>
      </w:r>
      <w:r w:rsidR="00AE0479">
        <w:t xml:space="preserve">, </w:t>
      </w:r>
      <w:r w:rsidR="00B2098F">
        <w:t>No solicita nada (consultas generales)</w:t>
      </w:r>
      <w:r w:rsidR="001A1BA9">
        <w:t xml:space="preserve">, </w:t>
      </w:r>
      <w:r w:rsidR="00B2098F">
        <w:t xml:space="preserve">campo </w:t>
      </w:r>
      <w:r w:rsidR="001A1BA9">
        <w:t>no editable)</w:t>
      </w:r>
    </w:p>
    <w:p w14:paraId="307220CC" w14:textId="0F23E253" w:rsidR="007D60E1" w:rsidRDefault="007D60E1" w:rsidP="007D60E1">
      <w:pPr>
        <w:pStyle w:val="Prrafodelista"/>
        <w:numPr>
          <w:ilvl w:val="0"/>
          <w:numId w:val="27"/>
        </w:numPr>
        <w:spacing w:line="240" w:lineRule="auto"/>
      </w:pPr>
      <w:r>
        <w:lastRenderedPageBreak/>
        <w:t>Canal de ingreso</w:t>
      </w:r>
      <w:r>
        <w:tab/>
      </w:r>
      <w:r>
        <w:tab/>
        <w:t>(</w:t>
      </w:r>
      <w:r w:rsidR="00DB2CC1">
        <w:t>Autocopiado campo Tipo de llamada, campo no editable)</w:t>
      </w:r>
    </w:p>
    <w:p w14:paraId="25610641" w14:textId="77777777" w:rsidR="007D60E1" w:rsidRDefault="007D60E1" w:rsidP="007D60E1">
      <w:pPr>
        <w:pStyle w:val="Prrafodelista"/>
        <w:numPr>
          <w:ilvl w:val="0"/>
          <w:numId w:val="24"/>
        </w:numPr>
        <w:spacing w:after="0" w:line="240" w:lineRule="auto"/>
      </w:pPr>
      <w:r>
        <w:t xml:space="preserve">Línea 600, </w:t>
      </w:r>
    </w:p>
    <w:p w14:paraId="1639C4C8" w14:textId="77777777" w:rsidR="007D60E1" w:rsidRDefault="007D60E1" w:rsidP="007D60E1">
      <w:pPr>
        <w:pStyle w:val="Prrafodelista"/>
        <w:numPr>
          <w:ilvl w:val="0"/>
          <w:numId w:val="24"/>
        </w:numPr>
        <w:spacing w:after="0" w:line="240" w:lineRule="auto"/>
      </w:pPr>
      <w:proofErr w:type="spellStart"/>
      <w:proofErr w:type="gramStart"/>
      <w:r>
        <w:t>Click</w:t>
      </w:r>
      <w:proofErr w:type="spellEnd"/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l</w:t>
      </w:r>
      <w:proofErr w:type="spellEnd"/>
    </w:p>
    <w:p w14:paraId="413EE5FA" w14:textId="77777777" w:rsidR="007D60E1" w:rsidRDefault="007D60E1" w:rsidP="007D60E1">
      <w:pPr>
        <w:pStyle w:val="Prrafodelista"/>
        <w:numPr>
          <w:ilvl w:val="0"/>
          <w:numId w:val="24"/>
        </w:numPr>
        <w:spacing w:after="0" w:line="240" w:lineRule="auto"/>
      </w:pPr>
      <w:r>
        <w:t>Redes sociales</w:t>
      </w:r>
    </w:p>
    <w:p w14:paraId="02017EB3" w14:textId="34E35034" w:rsidR="00040AFF" w:rsidRDefault="00C62FE5" w:rsidP="00C62FE5">
      <w:pPr>
        <w:spacing w:line="240" w:lineRule="auto"/>
        <w:rPr>
          <w:b/>
          <w:bCs/>
        </w:rPr>
      </w:pPr>
      <w:r w:rsidRPr="00C62FE5">
        <w:rPr>
          <w:b/>
          <w:bCs/>
        </w:rPr>
        <w:t>(pasar a despedida 1)</w:t>
      </w:r>
    </w:p>
    <w:p w14:paraId="77B221A1" w14:textId="77777777" w:rsidR="00D949D6" w:rsidRDefault="00D949D6" w:rsidP="00DB4536">
      <w:pPr>
        <w:spacing w:after="0" w:line="240" w:lineRule="auto"/>
        <w:rPr>
          <w:b/>
          <w:bCs/>
          <w:lang w:val="es-ES"/>
        </w:rPr>
      </w:pPr>
    </w:p>
    <w:p w14:paraId="7D440FC5" w14:textId="4AA00379" w:rsidR="00DB4536" w:rsidRDefault="00DB4536" w:rsidP="00DB4536">
      <w:pPr>
        <w:spacing w:after="0" w:line="240" w:lineRule="auto"/>
        <w:rPr>
          <w:lang w:val="es-ES"/>
        </w:rPr>
      </w:pPr>
      <w:r w:rsidRPr="00B82A84">
        <w:rPr>
          <w:b/>
          <w:bCs/>
          <w:lang w:val="es-ES"/>
        </w:rPr>
        <w:t>P1</w:t>
      </w:r>
      <w:r w:rsidR="0031638F">
        <w:rPr>
          <w:b/>
          <w:bCs/>
          <w:lang w:val="es-ES"/>
        </w:rPr>
        <w:t>0</w:t>
      </w:r>
      <w:r w:rsidRPr="00B82A84">
        <w:rPr>
          <w:b/>
          <w:bCs/>
          <w:lang w:val="es-ES"/>
        </w:rPr>
        <w:t xml:space="preserve"> </w:t>
      </w:r>
      <w:r w:rsidR="00C946C8">
        <w:rPr>
          <w:lang w:val="es-ES"/>
        </w:rPr>
        <w:t>(nombre de contacto) tu carrera es presencial u online?</w:t>
      </w:r>
    </w:p>
    <w:p w14:paraId="524A5FAE" w14:textId="53AED4B4" w:rsidR="00183B55" w:rsidRDefault="00FB0AC2" w:rsidP="00FB0AC2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lang w:val="es-ES"/>
        </w:rPr>
        <w:t>Presencial</w:t>
      </w:r>
      <w:r w:rsidR="00AC1A39">
        <w:rPr>
          <w:lang w:val="es-ES"/>
        </w:rPr>
        <w:t xml:space="preserve"> </w:t>
      </w:r>
    </w:p>
    <w:p w14:paraId="7CB04335" w14:textId="2DFDC52A" w:rsidR="00AC1A39" w:rsidRDefault="00AC1A39" w:rsidP="00FB0AC2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lang w:val="es-ES"/>
        </w:rPr>
        <w:t>Online</w:t>
      </w:r>
    </w:p>
    <w:p w14:paraId="71DD9C1C" w14:textId="15D0AB9A" w:rsidR="00AC1A39" w:rsidRDefault="00AC1A39" w:rsidP="00AC1A39">
      <w:pPr>
        <w:spacing w:after="0" w:line="240" w:lineRule="auto"/>
        <w:rPr>
          <w:lang w:val="es-ES"/>
        </w:rPr>
      </w:pPr>
    </w:p>
    <w:p w14:paraId="686737F5" w14:textId="55CF864D" w:rsidR="00581539" w:rsidRPr="00EB60A4" w:rsidRDefault="00581539" w:rsidP="00AC1A39">
      <w:pPr>
        <w:spacing w:after="0" w:line="240" w:lineRule="auto"/>
        <w:rPr>
          <w:b/>
          <w:bCs/>
          <w:u w:val="single"/>
          <w:lang w:val="es-ES"/>
        </w:rPr>
      </w:pPr>
      <w:r w:rsidRPr="00EB60A4">
        <w:rPr>
          <w:b/>
          <w:bCs/>
          <w:u w:val="single"/>
          <w:lang w:val="es-ES"/>
        </w:rPr>
        <w:t xml:space="preserve">Mostrar respuesta </w:t>
      </w:r>
      <w:r w:rsidR="002414AE" w:rsidRPr="00EB60A4">
        <w:rPr>
          <w:b/>
          <w:bCs/>
          <w:u w:val="single"/>
          <w:lang w:val="es-ES"/>
        </w:rPr>
        <w:t>de acuerdo con</w:t>
      </w:r>
      <w:r w:rsidRPr="00EB60A4">
        <w:rPr>
          <w:b/>
          <w:bCs/>
          <w:u w:val="single"/>
          <w:lang w:val="es-ES"/>
        </w:rPr>
        <w:t xml:space="preserve"> </w:t>
      </w:r>
      <w:r w:rsidR="002414AE" w:rsidRPr="00EB60A4">
        <w:rPr>
          <w:b/>
          <w:bCs/>
          <w:u w:val="single"/>
          <w:lang w:val="es-ES"/>
        </w:rPr>
        <w:t>tabulación (presencial u online)</w:t>
      </w:r>
    </w:p>
    <w:p w14:paraId="6DF06E9B" w14:textId="77777777" w:rsidR="002414AE" w:rsidRDefault="002414AE" w:rsidP="00AC1A39">
      <w:pPr>
        <w:spacing w:after="0" w:line="240" w:lineRule="auto"/>
        <w:rPr>
          <w:lang w:val="es-ES"/>
        </w:rPr>
      </w:pPr>
    </w:p>
    <w:p w14:paraId="5A629B4D" w14:textId="77777777" w:rsidR="002414AE" w:rsidRPr="002414AE" w:rsidRDefault="002414AE" w:rsidP="002414AE">
      <w:pPr>
        <w:spacing w:after="0" w:line="240" w:lineRule="auto"/>
        <w:rPr>
          <w:u w:val="single"/>
          <w:lang w:val="es-ES"/>
        </w:rPr>
      </w:pPr>
      <w:r w:rsidRPr="002414AE">
        <w:rPr>
          <w:u w:val="single"/>
          <w:lang w:val="es-ES"/>
        </w:rPr>
        <w:t>Presencial</w:t>
      </w:r>
    </w:p>
    <w:p w14:paraId="13ECC180" w14:textId="14CB24CA" w:rsidR="002414AE" w:rsidRDefault="00FE52E8" w:rsidP="002414AE">
      <w:pPr>
        <w:spacing w:after="0" w:line="240" w:lineRule="auto"/>
        <w:rPr>
          <w:lang w:val="es-ES"/>
        </w:rPr>
      </w:pPr>
      <w:r w:rsidRPr="001C253F">
        <w:rPr>
          <w:lang w:val="es-ES"/>
        </w:rPr>
        <w:t>Estimado (nombre del alumno</w:t>
      </w:r>
      <w:r>
        <w:rPr>
          <w:lang w:val="es-ES"/>
        </w:rPr>
        <w:t>) t</w:t>
      </w:r>
      <w:r w:rsidR="002414AE" w:rsidRPr="00B06C8E">
        <w:rPr>
          <w:lang w:val="es-ES"/>
        </w:rPr>
        <w:t>e informo que estás llamando a la línea de admisión; para gestionar tu retracto retiro o deserción lo debes realizar de manera presencial en el departamento de servicio al estudiante que se encuentra en cada sede</w:t>
      </w:r>
      <w:r w:rsidR="002414AE">
        <w:rPr>
          <w:lang w:val="es-ES"/>
        </w:rPr>
        <w:t xml:space="preserve"> o a través de tu intranet.</w:t>
      </w:r>
    </w:p>
    <w:p w14:paraId="54C310A6" w14:textId="77777777" w:rsidR="002414AE" w:rsidRDefault="002414AE" w:rsidP="00AC1A39">
      <w:pPr>
        <w:spacing w:after="0" w:line="240" w:lineRule="auto"/>
        <w:rPr>
          <w:lang w:val="es-ES"/>
        </w:rPr>
      </w:pPr>
    </w:p>
    <w:p w14:paraId="3AA2FD34" w14:textId="68429A2B" w:rsidR="002414AE" w:rsidRPr="002414AE" w:rsidRDefault="002414AE" w:rsidP="00AC1A39">
      <w:pPr>
        <w:spacing w:after="0" w:line="240" w:lineRule="auto"/>
        <w:rPr>
          <w:u w:val="single"/>
          <w:lang w:val="es-ES"/>
        </w:rPr>
      </w:pPr>
      <w:r w:rsidRPr="002414AE">
        <w:rPr>
          <w:u w:val="single"/>
          <w:lang w:val="es-ES"/>
        </w:rPr>
        <w:t>Online</w:t>
      </w:r>
    </w:p>
    <w:p w14:paraId="79B3EC70" w14:textId="182BFA85" w:rsidR="00AC1A39" w:rsidRPr="001C253F" w:rsidRDefault="008078DB" w:rsidP="00AC1A39">
      <w:pPr>
        <w:spacing w:after="0" w:line="240" w:lineRule="auto"/>
        <w:rPr>
          <w:lang w:val="es-ES"/>
        </w:rPr>
      </w:pPr>
      <w:r w:rsidRPr="001C253F">
        <w:rPr>
          <w:lang w:val="es-ES"/>
        </w:rPr>
        <w:t xml:space="preserve">Estimado (nombre del alumno) te informo que estás llamando a la línea de admisión, para gestionar tu (retracto /retiro / </w:t>
      </w:r>
      <w:r w:rsidR="0057782F" w:rsidRPr="001C253F">
        <w:rPr>
          <w:lang w:val="es-ES"/>
        </w:rPr>
        <w:t>deserción) debes</w:t>
      </w:r>
      <w:r w:rsidRPr="001C253F">
        <w:rPr>
          <w:lang w:val="es-ES"/>
        </w:rPr>
        <w:t xml:space="preserve"> ingresar tu solicitud directamente en saeonline.aiep.cl</w:t>
      </w:r>
      <w:r w:rsidR="005564C1">
        <w:rPr>
          <w:lang w:val="es-ES"/>
        </w:rPr>
        <w:t xml:space="preserve"> o a través de tu intranet.</w:t>
      </w:r>
      <w:r w:rsidR="00665AAD" w:rsidRPr="001C253F">
        <w:rPr>
          <w:lang w:val="es-ES"/>
        </w:rPr>
        <w:t xml:space="preserve"> </w:t>
      </w:r>
    </w:p>
    <w:p w14:paraId="0954F47E" w14:textId="77777777" w:rsidR="001C253F" w:rsidRDefault="001C253F" w:rsidP="00AC1A39">
      <w:pPr>
        <w:spacing w:after="0" w:line="240" w:lineRule="auto"/>
        <w:rPr>
          <w:lang w:val="es-ES"/>
        </w:rPr>
      </w:pPr>
    </w:p>
    <w:p w14:paraId="0B3EF395" w14:textId="4227B5A5" w:rsidR="00EA42FA" w:rsidRDefault="00EA42FA" w:rsidP="00EA42FA">
      <w:pPr>
        <w:spacing w:after="0" w:line="240" w:lineRule="auto"/>
        <w:rPr>
          <w:b/>
          <w:bCs/>
          <w:lang w:val="es-ES"/>
        </w:rPr>
      </w:pPr>
      <w:r w:rsidRPr="00D36266">
        <w:rPr>
          <w:b/>
          <w:bCs/>
          <w:lang w:val="es-ES"/>
        </w:rPr>
        <w:t xml:space="preserve">(Pasar a despedida </w:t>
      </w:r>
      <w:r w:rsidR="00066E7B">
        <w:rPr>
          <w:b/>
          <w:bCs/>
          <w:lang w:val="es-ES"/>
        </w:rPr>
        <w:t>6</w:t>
      </w:r>
      <w:r w:rsidRPr="00D36266">
        <w:rPr>
          <w:b/>
          <w:bCs/>
          <w:lang w:val="es-ES"/>
        </w:rPr>
        <w:t>)</w:t>
      </w:r>
    </w:p>
    <w:p w14:paraId="46227D59" w14:textId="77777777" w:rsidR="00944EF7" w:rsidRDefault="00944EF7" w:rsidP="00EA42FA">
      <w:pPr>
        <w:spacing w:after="0" w:line="240" w:lineRule="auto"/>
        <w:rPr>
          <w:b/>
          <w:bCs/>
          <w:lang w:val="es-ES"/>
        </w:rPr>
      </w:pPr>
    </w:p>
    <w:p w14:paraId="0BAA8218" w14:textId="77777777" w:rsidR="00EA42FA" w:rsidRDefault="00EA42FA" w:rsidP="00DB4536">
      <w:pPr>
        <w:spacing w:after="0" w:line="240" w:lineRule="auto"/>
        <w:rPr>
          <w:lang w:val="es-ES"/>
        </w:rPr>
      </w:pPr>
    </w:p>
    <w:p w14:paraId="55616B31" w14:textId="29B13B75" w:rsidR="00210145" w:rsidRPr="00450C14" w:rsidRDefault="00117376" w:rsidP="00CE32FE">
      <w:pPr>
        <w:spacing w:after="0" w:line="240" w:lineRule="auto"/>
        <w:rPr>
          <w:b/>
          <w:bCs/>
          <w:lang w:val="es-ES"/>
        </w:rPr>
      </w:pPr>
      <w:bookmarkStart w:id="3" w:name="_Hlk53609273"/>
      <w:r w:rsidRPr="00450C14">
        <w:rPr>
          <w:b/>
          <w:bCs/>
          <w:lang w:val="es-ES"/>
        </w:rPr>
        <w:t>Despedida</w:t>
      </w:r>
      <w:r w:rsidR="006F05D8" w:rsidRPr="00450C14">
        <w:rPr>
          <w:b/>
          <w:bCs/>
          <w:lang w:val="es-ES"/>
        </w:rPr>
        <w:t xml:space="preserve"> 1</w:t>
      </w:r>
    </w:p>
    <w:p w14:paraId="08039F0E" w14:textId="57A52EAB" w:rsidR="006A4C4F" w:rsidRPr="00450C14" w:rsidRDefault="001E2E55" w:rsidP="006D232E">
      <w:pPr>
        <w:jc w:val="both"/>
      </w:pPr>
      <w:r w:rsidRPr="00450C14">
        <w:t xml:space="preserve"> </w:t>
      </w:r>
      <w:r w:rsidR="006A4C4F" w:rsidRPr="00450C14">
        <w:t>“(nombre de interesado)</w:t>
      </w:r>
      <w:bookmarkStart w:id="4" w:name="_Hlk53606910"/>
      <w:r w:rsidR="006D232E" w:rsidRPr="00450C14">
        <w:rPr>
          <w:rFonts w:ascii="Arial" w:hAnsi="Arial" w:cs="Arial"/>
          <w:sz w:val="20"/>
          <w:szCs w:val="20"/>
        </w:rPr>
        <w:t xml:space="preserve"> </w:t>
      </w:r>
      <w:bookmarkEnd w:id="4"/>
      <w:r w:rsidR="00BC1268" w:rsidRPr="00450C14">
        <w:rPr>
          <w:rFonts w:ascii="Arial" w:hAnsi="Arial" w:cs="Arial"/>
          <w:sz w:val="20"/>
          <w:szCs w:val="20"/>
        </w:rPr>
        <w:t>t</w:t>
      </w:r>
      <w:r w:rsidR="00DE086B" w:rsidRPr="00450C14">
        <w:rPr>
          <w:rFonts w:ascii="Arial" w:hAnsi="Arial" w:cs="Arial"/>
          <w:sz w:val="20"/>
          <w:szCs w:val="20"/>
        </w:rPr>
        <w:t xml:space="preserve">e recuerdo que valores y beneficios los debes confirmar al momento de tu matrícula, dudas y consultas </w:t>
      </w:r>
      <w:r w:rsidR="00E8441B" w:rsidRPr="00450C14">
        <w:rPr>
          <w:rFonts w:ascii="Arial" w:hAnsi="Arial" w:cs="Arial"/>
          <w:sz w:val="20"/>
          <w:szCs w:val="20"/>
        </w:rPr>
        <w:t>las puedes realizar a través de admisión.aiep.cl</w:t>
      </w:r>
      <w:r w:rsidR="00CD2240">
        <w:rPr>
          <w:rFonts w:ascii="Arial" w:hAnsi="Arial" w:cs="Arial"/>
          <w:sz w:val="20"/>
          <w:szCs w:val="20"/>
        </w:rPr>
        <w:t>,</w:t>
      </w:r>
      <w:r w:rsidR="00E8441B" w:rsidRPr="00450C14">
        <w:rPr>
          <w:rFonts w:ascii="Arial" w:hAnsi="Arial" w:cs="Arial"/>
          <w:sz w:val="20"/>
          <w:szCs w:val="20"/>
        </w:rPr>
        <w:t xml:space="preserve"> </w:t>
      </w:r>
      <w:r w:rsidR="006A4C4F" w:rsidRPr="00450C14">
        <w:t>Muchas gracias por llamar a A</w:t>
      </w:r>
      <w:r w:rsidR="006D232E" w:rsidRPr="00450C14">
        <w:t>IEP</w:t>
      </w:r>
      <w:r w:rsidR="006A4C4F" w:rsidRPr="00450C14">
        <w:t>, que tenga un buen (día, tarde, noche).</w:t>
      </w:r>
    </w:p>
    <w:bookmarkEnd w:id="3"/>
    <w:p w14:paraId="5047175F" w14:textId="77777777" w:rsidR="00B43DE6" w:rsidRPr="00450C14" w:rsidRDefault="0048339F" w:rsidP="00B43DE6">
      <w:pPr>
        <w:spacing w:after="0" w:line="240" w:lineRule="auto"/>
        <w:rPr>
          <w:b/>
          <w:bCs/>
          <w:lang w:val="es-ES"/>
        </w:rPr>
      </w:pPr>
      <w:r w:rsidRPr="00450C14">
        <w:rPr>
          <w:b/>
          <w:bCs/>
          <w:lang w:val="es-ES"/>
        </w:rPr>
        <w:t>Despedida 2</w:t>
      </w:r>
    </w:p>
    <w:p w14:paraId="1B78F76C" w14:textId="09A814B6" w:rsidR="00CD36A9" w:rsidRDefault="006076EE" w:rsidP="00B43DE6">
      <w:pPr>
        <w:spacing w:after="0" w:line="240" w:lineRule="auto"/>
        <w:rPr>
          <w:lang w:val="es-ES"/>
        </w:rPr>
      </w:pPr>
      <w:r w:rsidRPr="00450C14">
        <w:rPr>
          <w:lang w:val="es-ES"/>
        </w:rPr>
        <w:t>(</w:t>
      </w:r>
      <w:r w:rsidR="00F61EA8" w:rsidRPr="00450C14">
        <w:rPr>
          <w:lang w:val="es-ES"/>
        </w:rPr>
        <w:t xml:space="preserve">Nombre de contacto) </w:t>
      </w:r>
      <w:r w:rsidR="00B83038" w:rsidRPr="00450C14">
        <w:rPr>
          <w:rFonts w:ascii="Arial" w:hAnsi="Arial" w:cs="Arial"/>
          <w:sz w:val="20"/>
          <w:szCs w:val="20"/>
        </w:rPr>
        <w:t xml:space="preserve">te invitamos a </w:t>
      </w:r>
      <w:r w:rsidR="00CD36A9" w:rsidRPr="00450C14">
        <w:rPr>
          <w:lang w:val="es-ES"/>
        </w:rPr>
        <w:t>visita</w:t>
      </w:r>
      <w:r w:rsidR="00B83038" w:rsidRPr="00450C14">
        <w:rPr>
          <w:lang w:val="es-ES"/>
        </w:rPr>
        <w:t>r</w:t>
      </w:r>
      <w:r w:rsidR="00CD36A9" w:rsidRPr="00450C14">
        <w:rPr>
          <w:lang w:val="es-ES"/>
        </w:rPr>
        <w:t xml:space="preserve"> nuestra página admision.aiep.cl, muchas gracias por llamar a AIEP</w:t>
      </w:r>
      <w:r w:rsidR="00B43DE6" w:rsidRPr="00450C14">
        <w:rPr>
          <w:lang w:val="es-ES"/>
        </w:rPr>
        <w:t>, que tenga un buen (día, tarde, noche).</w:t>
      </w:r>
    </w:p>
    <w:p w14:paraId="58071263" w14:textId="77777777" w:rsidR="00283904" w:rsidRDefault="00283904" w:rsidP="00CE32FE">
      <w:pPr>
        <w:spacing w:after="0" w:line="240" w:lineRule="auto"/>
        <w:rPr>
          <w:b/>
          <w:bCs/>
          <w:lang w:val="es-ES"/>
        </w:rPr>
      </w:pPr>
    </w:p>
    <w:p w14:paraId="11564662" w14:textId="24E09D81" w:rsidR="00CE32FE" w:rsidRDefault="00E92E75" w:rsidP="00CE32FE">
      <w:pPr>
        <w:spacing w:after="0" w:line="240" w:lineRule="auto"/>
        <w:rPr>
          <w:b/>
          <w:bCs/>
          <w:lang w:val="es-ES"/>
        </w:rPr>
      </w:pPr>
      <w:r w:rsidRPr="00E92E75">
        <w:rPr>
          <w:b/>
          <w:bCs/>
          <w:lang w:val="es-ES"/>
        </w:rPr>
        <w:t>Despedida 3</w:t>
      </w:r>
    </w:p>
    <w:p w14:paraId="7AE8FF2B" w14:textId="0DF8C783" w:rsidR="00E92E75" w:rsidRDefault="00357B46" w:rsidP="00CE32FE">
      <w:pPr>
        <w:spacing w:after="0" w:line="240" w:lineRule="auto"/>
        <w:rPr>
          <w:lang w:val="es-ES"/>
        </w:rPr>
      </w:pPr>
      <w:r>
        <w:rPr>
          <w:lang w:val="es-ES"/>
        </w:rPr>
        <w:t xml:space="preserve">(nombre de alumno) </w:t>
      </w:r>
      <w:r w:rsidR="00645500">
        <w:rPr>
          <w:lang w:val="es-ES"/>
        </w:rPr>
        <w:t xml:space="preserve">estas llamando a la línea </w:t>
      </w:r>
      <w:r w:rsidR="006A6C1F">
        <w:rPr>
          <w:lang w:val="es-ES"/>
        </w:rPr>
        <w:t xml:space="preserve">600 </w:t>
      </w:r>
      <w:r w:rsidR="00645500">
        <w:rPr>
          <w:lang w:val="es-ES"/>
        </w:rPr>
        <w:t xml:space="preserve">de admisión, como </w:t>
      </w:r>
      <w:r w:rsidR="00A470C1">
        <w:rPr>
          <w:lang w:val="es-ES"/>
        </w:rPr>
        <w:t xml:space="preserve">ya </w:t>
      </w:r>
      <w:r w:rsidR="00B07217" w:rsidRPr="00B07217">
        <w:rPr>
          <w:lang w:val="es-ES"/>
        </w:rPr>
        <w:t xml:space="preserve">eres estudiante </w:t>
      </w:r>
      <w:r w:rsidR="00A470C1">
        <w:rPr>
          <w:lang w:val="es-ES"/>
        </w:rPr>
        <w:t>de AIEP</w:t>
      </w:r>
      <w:r w:rsidR="00AF5F00">
        <w:rPr>
          <w:lang w:val="es-ES"/>
        </w:rPr>
        <w:t xml:space="preserve"> </w:t>
      </w:r>
      <w:r w:rsidR="00B07217" w:rsidRPr="00B07217">
        <w:rPr>
          <w:lang w:val="es-ES"/>
        </w:rPr>
        <w:t xml:space="preserve">te debes </w:t>
      </w:r>
      <w:r w:rsidR="005557E3">
        <w:rPr>
          <w:lang w:val="es-ES"/>
        </w:rPr>
        <w:t xml:space="preserve">contactar con servicio al estudiante </w:t>
      </w:r>
      <w:r w:rsidR="00B07217" w:rsidRPr="00B07217">
        <w:rPr>
          <w:lang w:val="es-ES"/>
        </w:rPr>
        <w:t xml:space="preserve">a través del chat de tu </w:t>
      </w:r>
      <w:r w:rsidR="006B3B48" w:rsidRPr="00B07217">
        <w:rPr>
          <w:lang w:val="es-ES"/>
        </w:rPr>
        <w:t>intranet,</w:t>
      </w:r>
      <w:r w:rsidR="00B07217" w:rsidRPr="00B07217">
        <w:rPr>
          <w:lang w:val="es-ES"/>
        </w:rPr>
        <w:t xml:space="preserve"> a través de la </w:t>
      </w:r>
      <w:proofErr w:type="gramStart"/>
      <w:r w:rsidR="00B07217" w:rsidRPr="00B07217">
        <w:rPr>
          <w:lang w:val="es-ES"/>
        </w:rPr>
        <w:t>app</w:t>
      </w:r>
      <w:proofErr w:type="gramEnd"/>
      <w:r w:rsidR="00B07217" w:rsidRPr="00B07217">
        <w:rPr>
          <w:lang w:val="es-ES"/>
        </w:rPr>
        <w:t xml:space="preserve"> de estudiantes</w:t>
      </w:r>
      <w:r w:rsidR="00AF0562">
        <w:rPr>
          <w:lang w:val="es-ES"/>
        </w:rPr>
        <w:t xml:space="preserve">, </w:t>
      </w:r>
      <w:r w:rsidR="00B07217" w:rsidRPr="00B07217">
        <w:rPr>
          <w:lang w:val="es-ES"/>
        </w:rPr>
        <w:t xml:space="preserve">puedes escribir al mail </w:t>
      </w:r>
      <w:r w:rsidR="00600FDB">
        <w:rPr>
          <w:lang w:val="es-ES"/>
        </w:rPr>
        <w:t>(Indicar mail de acuerdo a la sede correspondiente</w:t>
      </w:r>
      <w:r w:rsidR="006B72F6">
        <w:rPr>
          <w:lang w:val="es-ES"/>
        </w:rPr>
        <w:t xml:space="preserve"> en recuadro</w:t>
      </w:r>
      <w:r w:rsidR="00600FDB">
        <w:rPr>
          <w:lang w:val="es-ES"/>
        </w:rPr>
        <w:t>)</w:t>
      </w:r>
      <w:r w:rsidR="00B07217" w:rsidRPr="00B07217">
        <w:rPr>
          <w:lang w:val="es-ES"/>
        </w:rPr>
        <w:t xml:space="preserve">, </w:t>
      </w:r>
      <w:r w:rsidR="00310434">
        <w:rPr>
          <w:lang w:val="es-ES"/>
        </w:rPr>
        <w:t>o llamar a la l</w:t>
      </w:r>
      <w:r w:rsidR="00922A96">
        <w:rPr>
          <w:lang w:val="es-ES"/>
        </w:rPr>
        <w:t xml:space="preserve">ínea 600 585 50 50, </w:t>
      </w:r>
      <w:r w:rsidR="00B07217" w:rsidRPr="00B07217">
        <w:rPr>
          <w:lang w:val="es-ES"/>
        </w:rPr>
        <w:t xml:space="preserve">otro tipo de consultas a través de redes sociales, gracias por llamar a </w:t>
      </w:r>
      <w:r w:rsidR="00F36BD3" w:rsidRPr="00B07217">
        <w:rPr>
          <w:lang w:val="es-ES"/>
        </w:rPr>
        <w:t>A</w:t>
      </w:r>
      <w:r w:rsidR="00F36BD3">
        <w:rPr>
          <w:lang w:val="es-ES"/>
        </w:rPr>
        <w:t>IEP</w:t>
      </w:r>
      <w:r w:rsidR="00283904">
        <w:rPr>
          <w:lang w:val="es-ES"/>
        </w:rPr>
        <w:t>.</w:t>
      </w:r>
    </w:p>
    <w:p w14:paraId="5B2F6D28" w14:textId="77777777" w:rsidR="00587C77" w:rsidRDefault="00587C77" w:rsidP="00CE32FE">
      <w:pPr>
        <w:spacing w:after="0" w:line="240" w:lineRule="auto"/>
        <w:rPr>
          <w:lang w:val="es-ES"/>
        </w:rPr>
      </w:pPr>
    </w:p>
    <w:p w14:paraId="2FAA0DCB" w14:textId="3E95677C" w:rsidR="00587C77" w:rsidRDefault="006B72F6" w:rsidP="006B72F6">
      <w:pPr>
        <w:spacing w:after="0" w:line="240" w:lineRule="auto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4AFCDC0" wp14:editId="6EAF838C">
            <wp:extent cx="3520175" cy="1815172"/>
            <wp:effectExtent l="0" t="0" r="4445" b="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397" cy="18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A1A1" w14:textId="77777777" w:rsidR="00587C77" w:rsidRDefault="00587C77" w:rsidP="00CE32FE">
      <w:pPr>
        <w:spacing w:after="0" w:line="240" w:lineRule="auto"/>
        <w:rPr>
          <w:lang w:val="es-ES"/>
        </w:rPr>
      </w:pPr>
    </w:p>
    <w:p w14:paraId="42ACC9B9" w14:textId="3D6498CB" w:rsidR="00AE2C16" w:rsidRDefault="00497A24" w:rsidP="00CE32FE">
      <w:pPr>
        <w:spacing w:after="0" w:line="240" w:lineRule="auto"/>
        <w:rPr>
          <w:lang w:val="es-ES"/>
        </w:rPr>
      </w:pPr>
      <w:r>
        <w:rPr>
          <w:lang w:val="es-ES"/>
        </w:rPr>
        <w:t>Asesor</w:t>
      </w:r>
      <w:r w:rsidR="006B72F6">
        <w:rPr>
          <w:lang w:val="es-ES"/>
        </w:rPr>
        <w:t xml:space="preserve"> </w:t>
      </w:r>
      <w:r w:rsidR="00AA2DE9">
        <w:rPr>
          <w:lang w:val="es-ES"/>
        </w:rPr>
        <w:t>tabular s</w:t>
      </w:r>
      <w:r w:rsidR="00AE2C16">
        <w:rPr>
          <w:lang w:val="es-ES"/>
        </w:rPr>
        <w:t>i alumno es del proceso actual y tipo de consulta</w:t>
      </w:r>
    </w:p>
    <w:p w14:paraId="66624DD0" w14:textId="77777777" w:rsidR="00AE2C16" w:rsidRDefault="00AE2C16" w:rsidP="00CE32FE">
      <w:pPr>
        <w:spacing w:after="0" w:line="240" w:lineRule="auto"/>
        <w:rPr>
          <w:lang w:val="es-ES"/>
        </w:rPr>
      </w:pPr>
    </w:p>
    <w:p w14:paraId="134D140D" w14:textId="5B96C913" w:rsidR="0034686F" w:rsidRPr="008641F4" w:rsidRDefault="00AE2C16" w:rsidP="00CE32FE">
      <w:pPr>
        <w:spacing w:after="0" w:line="240" w:lineRule="auto"/>
        <w:rPr>
          <w:lang w:val="es-ES"/>
        </w:rPr>
      </w:pPr>
      <w:r>
        <w:rPr>
          <w:lang w:val="es-ES"/>
        </w:rPr>
        <w:lastRenderedPageBreak/>
        <w:t>¿</w:t>
      </w:r>
      <w:r w:rsidR="006B72F6">
        <w:rPr>
          <w:lang w:val="es-ES"/>
        </w:rPr>
        <w:t>es a</w:t>
      </w:r>
      <w:r w:rsidR="0034686F" w:rsidRPr="008641F4">
        <w:rPr>
          <w:lang w:val="es-ES"/>
        </w:rPr>
        <w:t>lumno proceso actual?</w:t>
      </w:r>
    </w:p>
    <w:p w14:paraId="4829E95B" w14:textId="5625A391" w:rsidR="0034686F" w:rsidRPr="008641F4" w:rsidRDefault="0034686F" w:rsidP="00CE32FE">
      <w:pPr>
        <w:spacing w:after="0" w:line="240" w:lineRule="auto"/>
        <w:rPr>
          <w:lang w:val="es-ES"/>
        </w:rPr>
      </w:pPr>
      <w:r w:rsidRPr="008641F4">
        <w:rPr>
          <w:lang w:val="es-ES"/>
        </w:rPr>
        <w:t>Si</w:t>
      </w:r>
    </w:p>
    <w:p w14:paraId="23B18B70" w14:textId="246449DD" w:rsidR="0034686F" w:rsidRPr="008641F4" w:rsidRDefault="0034686F" w:rsidP="00CE32FE">
      <w:pPr>
        <w:spacing w:after="0" w:line="240" w:lineRule="auto"/>
        <w:rPr>
          <w:lang w:val="es-ES"/>
        </w:rPr>
      </w:pPr>
      <w:r w:rsidRPr="008641F4">
        <w:rPr>
          <w:lang w:val="es-ES"/>
        </w:rPr>
        <w:t>No</w:t>
      </w:r>
    </w:p>
    <w:p w14:paraId="292AAFB3" w14:textId="77777777" w:rsidR="00035939" w:rsidRPr="008641F4" w:rsidRDefault="00035939" w:rsidP="00CE32FE">
      <w:pPr>
        <w:spacing w:after="0" w:line="240" w:lineRule="auto"/>
        <w:rPr>
          <w:lang w:val="es-ES"/>
        </w:rPr>
      </w:pPr>
    </w:p>
    <w:p w14:paraId="535DD291" w14:textId="29205465" w:rsidR="00035939" w:rsidRPr="008641F4" w:rsidRDefault="00035939" w:rsidP="00CE32FE">
      <w:pPr>
        <w:spacing w:after="0" w:line="240" w:lineRule="auto"/>
        <w:rPr>
          <w:u w:val="single"/>
          <w:lang w:val="es-ES"/>
        </w:rPr>
      </w:pPr>
      <w:r w:rsidRPr="008641F4">
        <w:rPr>
          <w:u w:val="single"/>
          <w:lang w:val="es-ES"/>
        </w:rPr>
        <w:t>Desplegar menú de tabulación tema de consulta</w:t>
      </w:r>
      <w:r w:rsidR="007F0061" w:rsidRPr="008641F4">
        <w:rPr>
          <w:u w:val="single"/>
          <w:lang w:val="es-ES"/>
        </w:rPr>
        <w:t xml:space="preserve"> Alumno AIEP</w:t>
      </w:r>
    </w:p>
    <w:p w14:paraId="5AB89F93" w14:textId="6FAA93E8" w:rsidR="00035939" w:rsidRPr="008641F4" w:rsidRDefault="00085C04" w:rsidP="00035939">
      <w:pPr>
        <w:pStyle w:val="Prrafodelista"/>
        <w:numPr>
          <w:ilvl w:val="0"/>
          <w:numId w:val="23"/>
        </w:numPr>
        <w:spacing w:after="0" w:line="240" w:lineRule="auto"/>
        <w:rPr>
          <w:lang w:val="es-ES"/>
        </w:rPr>
      </w:pPr>
      <w:r w:rsidRPr="008641F4">
        <w:rPr>
          <w:lang w:val="es-ES"/>
        </w:rPr>
        <w:t xml:space="preserve">Carga de </w:t>
      </w:r>
      <w:r w:rsidR="00421874" w:rsidRPr="008641F4">
        <w:rPr>
          <w:lang w:val="es-ES"/>
        </w:rPr>
        <w:t>módulos</w:t>
      </w:r>
    </w:p>
    <w:p w14:paraId="0527711D" w14:textId="77777777" w:rsidR="00085C04" w:rsidRPr="008641F4" w:rsidRDefault="00085C04" w:rsidP="00035939">
      <w:pPr>
        <w:pStyle w:val="Prrafodelista"/>
        <w:numPr>
          <w:ilvl w:val="0"/>
          <w:numId w:val="23"/>
        </w:numPr>
        <w:spacing w:after="0" w:line="240" w:lineRule="auto"/>
        <w:rPr>
          <w:lang w:val="es-ES"/>
        </w:rPr>
      </w:pPr>
      <w:r w:rsidRPr="008641F4">
        <w:rPr>
          <w:lang w:val="es-ES"/>
        </w:rPr>
        <w:t>Mensualidad</w:t>
      </w:r>
    </w:p>
    <w:p w14:paraId="2D291325" w14:textId="77777777" w:rsidR="00085C04" w:rsidRPr="008641F4" w:rsidRDefault="00085C04" w:rsidP="00035939">
      <w:pPr>
        <w:pStyle w:val="Prrafodelista"/>
        <w:numPr>
          <w:ilvl w:val="0"/>
          <w:numId w:val="23"/>
        </w:numPr>
        <w:spacing w:after="0" w:line="240" w:lineRule="auto"/>
        <w:rPr>
          <w:lang w:val="es-ES"/>
        </w:rPr>
      </w:pPr>
      <w:r w:rsidRPr="008641F4">
        <w:rPr>
          <w:lang w:val="es-ES"/>
        </w:rPr>
        <w:t>Inicio de clases</w:t>
      </w:r>
    </w:p>
    <w:p w14:paraId="04430EC3" w14:textId="5E510BCD" w:rsidR="00085C04" w:rsidRPr="008641F4" w:rsidRDefault="00085C04" w:rsidP="00035939">
      <w:pPr>
        <w:pStyle w:val="Prrafodelista"/>
        <w:numPr>
          <w:ilvl w:val="0"/>
          <w:numId w:val="23"/>
        </w:numPr>
        <w:spacing w:after="0" w:line="240" w:lineRule="auto"/>
        <w:rPr>
          <w:lang w:val="es-ES"/>
        </w:rPr>
      </w:pPr>
      <w:r w:rsidRPr="008641F4">
        <w:rPr>
          <w:lang w:val="es-ES"/>
        </w:rPr>
        <w:t>Problemas con la intranet</w:t>
      </w:r>
    </w:p>
    <w:p w14:paraId="54C55E9F" w14:textId="18C66464" w:rsidR="008518F7" w:rsidRDefault="008518F7" w:rsidP="00035939">
      <w:pPr>
        <w:pStyle w:val="Prrafodelista"/>
        <w:numPr>
          <w:ilvl w:val="0"/>
          <w:numId w:val="23"/>
        </w:numPr>
        <w:spacing w:after="0" w:line="240" w:lineRule="auto"/>
        <w:rPr>
          <w:lang w:val="es-ES"/>
        </w:rPr>
      </w:pPr>
      <w:r w:rsidRPr="008641F4">
        <w:rPr>
          <w:lang w:val="es-ES"/>
        </w:rPr>
        <w:t>Formas de pago</w:t>
      </w:r>
    </w:p>
    <w:p w14:paraId="58FD1DFF" w14:textId="5B5E3E35" w:rsidR="00656CC0" w:rsidRPr="008641F4" w:rsidRDefault="00656CC0" w:rsidP="00035939">
      <w:pPr>
        <w:pStyle w:val="Prrafodelista"/>
        <w:numPr>
          <w:ilvl w:val="0"/>
          <w:numId w:val="23"/>
        </w:numPr>
        <w:spacing w:after="0" w:line="240" w:lineRule="auto"/>
        <w:rPr>
          <w:lang w:val="es-ES"/>
        </w:rPr>
      </w:pPr>
      <w:r>
        <w:rPr>
          <w:lang w:val="es-ES"/>
        </w:rPr>
        <w:t>Otras consultas</w:t>
      </w:r>
    </w:p>
    <w:p w14:paraId="744983EB" w14:textId="77777777" w:rsidR="00D04449" w:rsidRDefault="00D04449" w:rsidP="00CE32FE">
      <w:pPr>
        <w:spacing w:after="0" w:line="240" w:lineRule="auto"/>
        <w:rPr>
          <w:b/>
          <w:bCs/>
          <w:lang w:val="es-ES"/>
        </w:rPr>
      </w:pPr>
    </w:p>
    <w:p w14:paraId="50E18651" w14:textId="625C8F3C" w:rsidR="00D04449" w:rsidRDefault="00D04449" w:rsidP="00CE32FE">
      <w:pPr>
        <w:spacing w:after="0" w:line="240" w:lineRule="auto"/>
        <w:rPr>
          <w:b/>
          <w:bCs/>
          <w:lang w:val="es-ES"/>
        </w:rPr>
      </w:pPr>
      <w:r>
        <w:rPr>
          <w:b/>
          <w:bCs/>
          <w:lang w:val="es-ES"/>
        </w:rPr>
        <w:t>Despedida 4</w:t>
      </w:r>
    </w:p>
    <w:p w14:paraId="13EFEBE8" w14:textId="38236C8E" w:rsidR="00283904" w:rsidRDefault="0090647E" w:rsidP="00CE32FE">
      <w:pPr>
        <w:spacing w:after="0" w:line="240" w:lineRule="auto"/>
        <w:rPr>
          <w:lang w:val="es-ES"/>
        </w:rPr>
      </w:pPr>
      <w:r>
        <w:rPr>
          <w:lang w:val="es-ES"/>
        </w:rPr>
        <w:t>(</w:t>
      </w:r>
      <w:r w:rsidR="00283904">
        <w:rPr>
          <w:lang w:val="es-ES"/>
        </w:rPr>
        <w:t xml:space="preserve">nombre de alumno) </w:t>
      </w:r>
      <w:r w:rsidR="00C9716C">
        <w:rPr>
          <w:lang w:val="es-ES"/>
        </w:rPr>
        <w:t xml:space="preserve">Se ha contactado con la línea 600 de </w:t>
      </w:r>
      <w:r w:rsidR="00283904">
        <w:rPr>
          <w:lang w:val="es-ES"/>
        </w:rPr>
        <w:t xml:space="preserve">admisión, </w:t>
      </w:r>
      <w:r>
        <w:rPr>
          <w:lang w:val="es-ES"/>
        </w:rPr>
        <w:t xml:space="preserve">no manejamos información de otras </w:t>
      </w:r>
      <w:r w:rsidR="00450C14">
        <w:rPr>
          <w:lang w:val="es-ES"/>
        </w:rPr>
        <w:t>áreas</w:t>
      </w:r>
      <w:r>
        <w:rPr>
          <w:lang w:val="es-ES"/>
        </w:rPr>
        <w:t xml:space="preserve">, </w:t>
      </w:r>
      <w:r w:rsidR="00283904">
        <w:rPr>
          <w:lang w:val="es-ES"/>
        </w:rPr>
        <w:t>par</w:t>
      </w:r>
      <w:r w:rsidR="00A549D2">
        <w:rPr>
          <w:lang w:val="es-ES"/>
        </w:rPr>
        <w:t>a</w:t>
      </w:r>
      <w:r w:rsidR="00B97A93">
        <w:rPr>
          <w:lang w:val="es-ES"/>
        </w:rPr>
        <w:t xml:space="preserve"> realizar sus </w:t>
      </w:r>
      <w:r w:rsidR="000209D0">
        <w:rPr>
          <w:lang w:val="es-ES"/>
        </w:rPr>
        <w:t>consultas debe</w:t>
      </w:r>
      <w:r w:rsidR="00A549D2">
        <w:rPr>
          <w:lang w:val="es-ES"/>
        </w:rPr>
        <w:t xml:space="preserve"> llamar al 600 </w:t>
      </w:r>
      <w:r w:rsidR="00985652">
        <w:rPr>
          <w:lang w:val="es-ES"/>
        </w:rPr>
        <w:t>585</w:t>
      </w:r>
      <w:r w:rsidR="00A549D2">
        <w:rPr>
          <w:lang w:val="es-ES"/>
        </w:rPr>
        <w:t xml:space="preserve"> 50 50, gracias por llamar a AIEP.</w:t>
      </w:r>
    </w:p>
    <w:p w14:paraId="5070EFDC" w14:textId="17AEB7A5" w:rsidR="006F05D8" w:rsidRDefault="006F05D8" w:rsidP="00CE32FE">
      <w:pPr>
        <w:spacing w:after="0" w:line="240" w:lineRule="auto"/>
        <w:rPr>
          <w:lang w:val="es-ES"/>
        </w:rPr>
      </w:pPr>
    </w:p>
    <w:p w14:paraId="24C7FDEC" w14:textId="57E49D0D" w:rsidR="006F05D8" w:rsidRDefault="006F05D8" w:rsidP="00CE32FE">
      <w:pPr>
        <w:spacing w:after="0" w:line="240" w:lineRule="auto"/>
        <w:rPr>
          <w:b/>
          <w:bCs/>
          <w:lang w:val="es-ES"/>
        </w:rPr>
      </w:pPr>
      <w:r w:rsidRPr="006F05D8">
        <w:rPr>
          <w:b/>
          <w:bCs/>
          <w:lang w:val="es-ES"/>
        </w:rPr>
        <w:t>Despedida 5</w:t>
      </w:r>
    </w:p>
    <w:p w14:paraId="73ED9A07" w14:textId="34B8F0DC" w:rsidR="0090698A" w:rsidRPr="00B43DE6" w:rsidRDefault="00897EC7" w:rsidP="0090698A">
      <w:pPr>
        <w:spacing w:after="0" w:line="240" w:lineRule="auto"/>
        <w:rPr>
          <w:lang w:val="es-ES"/>
        </w:rPr>
      </w:pPr>
      <w:r>
        <w:rPr>
          <w:lang w:val="es-ES"/>
        </w:rPr>
        <w:t>(nombre de alumno) gestionaremos su…… (</w:t>
      </w:r>
      <w:r w:rsidR="0090698A">
        <w:rPr>
          <w:lang w:val="es-ES"/>
        </w:rPr>
        <w:t>de acuerdo con</w:t>
      </w:r>
      <w:r>
        <w:rPr>
          <w:lang w:val="es-ES"/>
        </w:rPr>
        <w:t xml:space="preserve"> lo tabulado en P7), gracias por llamar a AIEP</w:t>
      </w:r>
      <w:r w:rsidR="00F630BC">
        <w:rPr>
          <w:lang w:val="es-ES"/>
        </w:rPr>
        <w:t xml:space="preserve">, </w:t>
      </w:r>
      <w:r w:rsidR="0090698A" w:rsidRPr="00E92E75">
        <w:rPr>
          <w:lang w:val="es-ES"/>
        </w:rPr>
        <w:t>que tenga un buen (día, tarde, noche).</w:t>
      </w:r>
    </w:p>
    <w:p w14:paraId="3752860E" w14:textId="77777777" w:rsidR="0090698A" w:rsidRDefault="0090698A" w:rsidP="00CE32FE">
      <w:pPr>
        <w:spacing w:after="0" w:line="240" w:lineRule="auto"/>
        <w:rPr>
          <w:lang w:val="es-ES"/>
        </w:rPr>
      </w:pPr>
    </w:p>
    <w:p w14:paraId="0E1DB7D4" w14:textId="17603060" w:rsidR="007D4F56" w:rsidRPr="00F630BC" w:rsidRDefault="007D4F56" w:rsidP="00CE32FE">
      <w:pPr>
        <w:spacing w:after="0" w:line="240" w:lineRule="auto"/>
        <w:rPr>
          <w:b/>
          <w:bCs/>
          <w:lang w:val="es-ES"/>
        </w:rPr>
      </w:pPr>
      <w:r w:rsidRPr="00F630BC">
        <w:rPr>
          <w:b/>
          <w:bCs/>
          <w:lang w:val="es-ES"/>
        </w:rPr>
        <w:t>Despedida 6</w:t>
      </w:r>
    </w:p>
    <w:p w14:paraId="602C8AFF" w14:textId="5E45719B" w:rsidR="007D4F56" w:rsidRDefault="00B6367B" w:rsidP="00CE32FE">
      <w:pPr>
        <w:spacing w:after="0" w:line="240" w:lineRule="auto"/>
        <w:rPr>
          <w:lang w:val="es-ES"/>
        </w:rPr>
      </w:pPr>
      <w:r>
        <w:rPr>
          <w:lang w:val="es-ES"/>
        </w:rPr>
        <w:t>Gracias por llamar a AEIP</w:t>
      </w:r>
      <w:r w:rsidR="008C735E">
        <w:rPr>
          <w:lang w:val="es-ES"/>
        </w:rPr>
        <w:t>,</w:t>
      </w:r>
      <w:r w:rsidR="001734DF" w:rsidRPr="00E92E75">
        <w:rPr>
          <w:lang w:val="es-ES"/>
        </w:rPr>
        <w:t xml:space="preserve"> que tenga un buen (día, tarde, noche).</w:t>
      </w:r>
    </w:p>
    <w:p w14:paraId="46717A6D" w14:textId="0A72893C" w:rsidR="00F04D33" w:rsidRDefault="00F04D33" w:rsidP="00CE32FE">
      <w:pPr>
        <w:spacing w:after="0" w:line="240" w:lineRule="auto"/>
        <w:rPr>
          <w:lang w:val="es-ES"/>
        </w:rPr>
      </w:pPr>
    </w:p>
    <w:p w14:paraId="3B565B32" w14:textId="6BAE0CC3" w:rsidR="004705B2" w:rsidRDefault="004705B2" w:rsidP="00F04D33">
      <w:pPr>
        <w:spacing w:after="0" w:line="240" w:lineRule="auto"/>
        <w:rPr>
          <w:b/>
          <w:bCs/>
          <w:lang w:val="es-ES"/>
        </w:rPr>
      </w:pPr>
      <w:r w:rsidRPr="004705B2">
        <w:rPr>
          <w:b/>
          <w:bCs/>
          <w:lang w:val="es-ES"/>
        </w:rPr>
        <w:t xml:space="preserve">Despedida </w:t>
      </w:r>
      <w:r w:rsidR="003E4C32">
        <w:rPr>
          <w:b/>
          <w:bCs/>
          <w:lang w:val="es-ES"/>
        </w:rPr>
        <w:t>7</w:t>
      </w:r>
    </w:p>
    <w:p w14:paraId="7379672C" w14:textId="0866FAD0" w:rsidR="00E92E75" w:rsidRDefault="004705B2" w:rsidP="00CE32FE">
      <w:pPr>
        <w:spacing w:after="0" w:line="240" w:lineRule="auto"/>
        <w:rPr>
          <w:lang w:val="es-ES"/>
        </w:rPr>
      </w:pPr>
      <w:r w:rsidRPr="004705B2">
        <w:rPr>
          <w:lang w:val="es-ES"/>
        </w:rPr>
        <w:t>(Nombre de contacto)</w:t>
      </w:r>
      <w:r>
        <w:rPr>
          <w:lang w:val="es-ES"/>
        </w:rPr>
        <w:t xml:space="preserve"> </w:t>
      </w:r>
      <w:r w:rsidR="00775C00">
        <w:rPr>
          <w:lang w:val="es-ES"/>
        </w:rPr>
        <w:t xml:space="preserve">Hemos derivado sus datos a la sede correspondiente, gracias por llamar a AIEP, </w:t>
      </w:r>
      <w:r w:rsidR="00775C00" w:rsidRPr="00E92E75">
        <w:rPr>
          <w:lang w:val="es-ES"/>
        </w:rPr>
        <w:t>que tenga un buen (día, tarde, noche).</w:t>
      </w:r>
    </w:p>
    <w:p w14:paraId="71B0B47B" w14:textId="2560F6B3" w:rsidR="009A7EE9" w:rsidRDefault="009A7EE9" w:rsidP="00CE32FE">
      <w:pPr>
        <w:spacing w:after="0" w:line="240" w:lineRule="auto"/>
        <w:rPr>
          <w:lang w:val="es-ES"/>
        </w:rPr>
      </w:pPr>
    </w:p>
    <w:p w14:paraId="13E4EA20" w14:textId="606BA4FF" w:rsidR="009A7EE9" w:rsidRPr="00293F3A" w:rsidRDefault="009A7EE9" w:rsidP="00CE32FE">
      <w:pPr>
        <w:spacing w:after="0" w:line="240" w:lineRule="auto"/>
        <w:rPr>
          <w:b/>
          <w:bCs/>
          <w:u w:val="single"/>
          <w:lang w:val="es-ES"/>
        </w:rPr>
      </w:pPr>
      <w:r w:rsidRPr="00293F3A">
        <w:rPr>
          <w:b/>
          <w:bCs/>
          <w:u w:val="single"/>
          <w:lang w:val="es-ES"/>
        </w:rPr>
        <w:t>Tipificaciones de salida informe web</w:t>
      </w:r>
    </w:p>
    <w:p w14:paraId="36BB3121" w14:textId="77777777" w:rsidR="00577892" w:rsidRDefault="00577892" w:rsidP="00CE32FE">
      <w:pPr>
        <w:spacing w:after="0" w:line="240" w:lineRule="auto"/>
        <w:rPr>
          <w:lang w:val="es-ES"/>
        </w:rPr>
      </w:pPr>
    </w:p>
    <w:p w14:paraId="71E7D6B8" w14:textId="06AF58F0" w:rsidR="009A7EE9" w:rsidRDefault="006D7A3F" w:rsidP="00CE32FE">
      <w:pPr>
        <w:spacing w:after="0" w:line="240" w:lineRule="auto"/>
        <w:rPr>
          <w:lang w:val="es-ES"/>
        </w:rPr>
      </w:pPr>
      <w:r w:rsidRPr="006D7A3F">
        <w:rPr>
          <w:noProof/>
        </w:rPr>
        <w:drawing>
          <wp:inline distT="0" distB="0" distL="0" distR="0" wp14:anchorId="07BD4D9D" wp14:editId="11CA2F21">
            <wp:extent cx="6858000" cy="26816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A960" w14:textId="77777777" w:rsidR="006D7A3F" w:rsidRDefault="006D7A3F" w:rsidP="00CE32FE">
      <w:pPr>
        <w:spacing w:after="0" w:line="240" w:lineRule="auto"/>
        <w:rPr>
          <w:lang w:val="es-ES"/>
        </w:rPr>
      </w:pPr>
    </w:p>
    <w:sectPr w:rsidR="006D7A3F" w:rsidSect="004A1B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C4D"/>
    <w:multiLevelType w:val="hybridMultilevel"/>
    <w:tmpl w:val="5D0AE2FC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5E5CD7"/>
    <w:multiLevelType w:val="hybridMultilevel"/>
    <w:tmpl w:val="3696A1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26D34"/>
    <w:multiLevelType w:val="hybridMultilevel"/>
    <w:tmpl w:val="7A1C0A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40ED"/>
    <w:multiLevelType w:val="hybridMultilevel"/>
    <w:tmpl w:val="A18AC494"/>
    <w:lvl w:ilvl="0" w:tplc="08F2A9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385C"/>
    <w:multiLevelType w:val="hybridMultilevel"/>
    <w:tmpl w:val="A21A51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6530"/>
    <w:multiLevelType w:val="hybridMultilevel"/>
    <w:tmpl w:val="9D206C36"/>
    <w:lvl w:ilvl="0" w:tplc="84FAFB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109A9"/>
    <w:multiLevelType w:val="hybridMultilevel"/>
    <w:tmpl w:val="B67C36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D6E3A"/>
    <w:multiLevelType w:val="hybridMultilevel"/>
    <w:tmpl w:val="DBC6F8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6394"/>
    <w:multiLevelType w:val="hybridMultilevel"/>
    <w:tmpl w:val="ED1039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7315D"/>
    <w:multiLevelType w:val="hybridMultilevel"/>
    <w:tmpl w:val="FD6833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A341C"/>
    <w:multiLevelType w:val="hybridMultilevel"/>
    <w:tmpl w:val="A2D8DF00"/>
    <w:lvl w:ilvl="0" w:tplc="B4465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42D24"/>
    <w:multiLevelType w:val="hybridMultilevel"/>
    <w:tmpl w:val="EC24BA3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1260B"/>
    <w:multiLevelType w:val="hybridMultilevel"/>
    <w:tmpl w:val="4F6EAC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A6AEF"/>
    <w:multiLevelType w:val="hybridMultilevel"/>
    <w:tmpl w:val="297866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D475C"/>
    <w:multiLevelType w:val="hybridMultilevel"/>
    <w:tmpl w:val="1D1C18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97119"/>
    <w:multiLevelType w:val="hybridMultilevel"/>
    <w:tmpl w:val="D9645B00"/>
    <w:lvl w:ilvl="0" w:tplc="AC3035CC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B5B1E0E"/>
    <w:multiLevelType w:val="hybridMultilevel"/>
    <w:tmpl w:val="0F4EA592"/>
    <w:lvl w:ilvl="0" w:tplc="4864918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420AF"/>
    <w:multiLevelType w:val="hybridMultilevel"/>
    <w:tmpl w:val="0AB053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660CB"/>
    <w:multiLevelType w:val="hybridMultilevel"/>
    <w:tmpl w:val="7D0A638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BF18BC"/>
    <w:multiLevelType w:val="hybridMultilevel"/>
    <w:tmpl w:val="58981340"/>
    <w:lvl w:ilvl="0" w:tplc="60AE7A9C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123C7"/>
    <w:multiLevelType w:val="hybridMultilevel"/>
    <w:tmpl w:val="AA40036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159E6"/>
    <w:multiLevelType w:val="hybridMultilevel"/>
    <w:tmpl w:val="172EAC72"/>
    <w:lvl w:ilvl="0" w:tplc="340A0011">
      <w:start w:val="1"/>
      <w:numFmt w:val="decimal"/>
      <w:lvlText w:val="%1)"/>
      <w:lvlJc w:val="left"/>
      <w:pPr>
        <w:ind w:left="1505" w:hanging="360"/>
      </w:pPr>
    </w:lvl>
    <w:lvl w:ilvl="1" w:tplc="340A0019" w:tentative="1">
      <w:start w:val="1"/>
      <w:numFmt w:val="lowerLetter"/>
      <w:lvlText w:val="%2."/>
      <w:lvlJc w:val="left"/>
      <w:pPr>
        <w:ind w:left="2225" w:hanging="360"/>
      </w:pPr>
    </w:lvl>
    <w:lvl w:ilvl="2" w:tplc="340A001B" w:tentative="1">
      <w:start w:val="1"/>
      <w:numFmt w:val="lowerRoman"/>
      <w:lvlText w:val="%3."/>
      <w:lvlJc w:val="right"/>
      <w:pPr>
        <w:ind w:left="2945" w:hanging="180"/>
      </w:pPr>
    </w:lvl>
    <w:lvl w:ilvl="3" w:tplc="340A000F" w:tentative="1">
      <w:start w:val="1"/>
      <w:numFmt w:val="decimal"/>
      <w:lvlText w:val="%4."/>
      <w:lvlJc w:val="left"/>
      <w:pPr>
        <w:ind w:left="3665" w:hanging="360"/>
      </w:pPr>
    </w:lvl>
    <w:lvl w:ilvl="4" w:tplc="340A0019" w:tentative="1">
      <w:start w:val="1"/>
      <w:numFmt w:val="lowerLetter"/>
      <w:lvlText w:val="%5."/>
      <w:lvlJc w:val="left"/>
      <w:pPr>
        <w:ind w:left="4385" w:hanging="360"/>
      </w:pPr>
    </w:lvl>
    <w:lvl w:ilvl="5" w:tplc="340A001B" w:tentative="1">
      <w:start w:val="1"/>
      <w:numFmt w:val="lowerRoman"/>
      <w:lvlText w:val="%6."/>
      <w:lvlJc w:val="right"/>
      <w:pPr>
        <w:ind w:left="5105" w:hanging="180"/>
      </w:pPr>
    </w:lvl>
    <w:lvl w:ilvl="6" w:tplc="340A000F" w:tentative="1">
      <w:start w:val="1"/>
      <w:numFmt w:val="decimal"/>
      <w:lvlText w:val="%7."/>
      <w:lvlJc w:val="left"/>
      <w:pPr>
        <w:ind w:left="5825" w:hanging="360"/>
      </w:pPr>
    </w:lvl>
    <w:lvl w:ilvl="7" w:tplc="340A0019" w:tentative="1">
      <w:start w:val="1"/>
      <w:numFmt w:val="lowerLetter"/>
      <w:lvlText w:val="%8."/>
      <w:lvlJc w:val="left"/>
      <w:pPr>
        <w:ind w:left="6545" w:hanging="360"/>
      </w:pPr>
    </w:lvl>
    <w:lvl w:ilvl="8" w:tplc="34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6E2C6B15"/>
    <w:multiLevelType w:val="hybridMultilevel"/>
    <w:tmpl w:val="2DAC7102"/>
    <w:lvl w:ilvl="0" w:tplc="B6405E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65135"/>
    <w:multiLevelType w:val="hybridMultilevel"/>
    <w:tmpl w:val="595EC2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5E3760"/>
    <w:multiLevelType w:val="hybridMultilevel"/>
    <w:tmpl w:val="3696A1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CD4D11"/>
    <w:multiLevelType w:val="hybridMultilevel"/>
    <w:tmpl w:val="B044C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700349">
    <w:abstractNumId w:val="20"/>
  </w:num>
  <w:num w:numId="2" w16cid:durableId="2066903917">
    <w:abstractNumId w:val="18"/>
  </w:num>
  <w:num w:numId="3" w16cid:durableId="284852013">
    <w:abstractNumId w:val="24"/>
  </w:num>
  <w:num w:numId="4" w16cid:durableId="2109153790">
    <w:abstractNumId w:val="1"/>
  </w:num>
  <w:num w:numId="5" w16cid:durableId="1900286263">
    <w:abstractNumId w:val="0"/>
  </w:num>
  <w:num w:numId="6" w16cid:durableId="1584219924">
    <w:abstractNumId w:val="2"/>
  </w:num>
  <w:num w:numId="7" w16cid:durableId="1082793350">
    <w:abstractNumId w:val="19"/>
  </w:num>
  <w:num w:numId="8" w16cid:durableId="1143278268">
    <w:abstractNumId w:val="14"/>
  </w:num>
  <w:num w:numId="9" w16cid:durableId="1213074145">
    <w:abstractNumId w:val="15"/>
  </w:num>
  <w:num w:numId="10" w16cid:durableId="1755125575">
    <w:abstractNumId w:val="3"/>
  </w:num>
  <w:num w:numId="11" w16cid:durableId="499976538">
    <w:abstractNumId w:val="10"/>
  </w:num>
  <w:num w:numId="12" w16cid:durableId="61224451">
    <w:abstractNumId w:val="22"/>
  </w:num>
  <w:num w:numId="13" w16cid:durableId="1687948507">
    <w:abstractNumId w:val="16"/>
  </w:num>
  <w:num w:numId="14" w16cid:durableId="215896760">
    <w:abstractNumId w:val="11"/>
  </w:num>
  <w:num w:numId="15" w16cid:durableId="361321343">
    <w:abstractNumId w:val="9"/>
  </w:num>
  <w:num w:numId="16" w16cid:durableId="602148676">
    <w:abstractNumId w:val="17"/>
  </w:num>
  <w:num w:numId="17" w16cid:durableId="2365931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1895909">
    <w:abstractNumId w:val="12"/>
  </w:num>
  <w:num w:numId="19" w16cid:durableId="492112967">
    <w:abstractNumId w:val="6"/>
  </w:num>
  <w:num w:numId="20" w16cid:durableId="1993673926">
    <w:abstractNumId w:val="4"/>
  </w:num>
  <w:num w:numId="21" w16cid:durableId="1339498382">
    <w:abstractNumId w:val="7"/>
  </w:num>
  <w:num w:numId="22" w16cid:durableId="1441684128">
    <w:abstractNumId w:val="13"/>
  </w:num>
  <w:num w:numId="23" w16cid:durableId="382559880">
    <w:abstractNumId w:val="25"/>
  </w:num>
  <w:num w:numId="24" w16cid:durableId="1428771271">
    <w:abstractNumId w:val="23"/>
  </w:num>
  <w:num w:numId="25" w16cid:durableId="2066678521">
    <w:abstractNumId w:val="5"/>
  </w:num>
  <w:num w:numId="26" w16cid:durableId="1599168507">
    <w:abstractNumId w:val="21"/>
  </w:num>
  <w:num w:numId="27" w16cid:durableId="526867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EE"/>
    <w:rsid w:val="00000276"/>
    <w:rsid w:val="000006CC"/>
    <w:rsid w:val="00002553"/>
    <w:rsid w:val="0000687E"/>
    <w:rsid w:val="0000793B"/>
    <w:rsid w:val="00011A10"/>
    <w:rsid w:val="000209D0"/>
    <w:rsid w:val="00024B4A"/>
    <w:rsid w:val="0002713E"/>
    <w:rsid w:val="00027FE8"/>
    <w:rsid w:val="00035939"/>
    <w:rsid w:val="000360FF"/>
    <w:rsid w:val="00040AFF"/>
    <w:rsid w:val="00045A54"/>
    <w:rsid w:val="00045BDF"/>
    <w:rsid w:val="000518E4"/>
    <w:rsid w:val="000529D0"/>
    <w:rsid w:val="00052D81"/>
    <w:rsid w:val="00053061"/>
    <w:rsid w:val="00053D4C"/>
    <w:rsid w:val="00053DD9"/>
    <w:rsid w:val="00054AAD"/>
    <w:rsid w:val="000558C2"/>
    <w:rsid w:val="00066E7B"/>
    <w:rsid w:val="00071A68"/>
    <w:rsid w:val="00072485"/>
    <w:rsid w:val="000734C5"/>
    <w:rsid w:val="00076FCF"/>
    <w:rsid w:val="00077093"/>
    <w:rsid w:val="00080A43"/>
    <w:rsid w:val="00084A01"/>
    <w:rsid w:val="00085C04"/>
    <w:rsid w:val="00086DFC"/>
    <w:rsid w:val="00087184"/>
    <w:rsid w:val="00091053"/>
    <w:rsid w:val="00091E47"/>
    <w:rsid w:val="000961E3"/>
    <w:rsid w:val="000A1926"/>
    <w:rsid w:val="000B0114"/>
    <w:rsid w:val="000B4555"/>
    <w:rsid w:val="000B7E1B"/>
    <w:rsid w:val="000C15D2"/>
    <w:rsid w:val="000C29EC"/>
    <w:rsid w:val="000C3253"/>
    <w:rsid w:val="000C4799"/>
    <w:rsid w:val="000C53C8"/>
    <w:rsid w:val="000D16C3"/>
    <w:rsid w:val="000D440A"/>
    <w:rsid w:val="000D65EB"/>
    <w:rsid w:val="000D6F9F"/>
    <w:rsid w:val="000E2427"/>
    <w:rsid w:val="000F1863"/>
    <w:rsid w:val="000F3AF1"/>
    <w:rsid w:val="000F4186"/>
    <w:rsid w:val="000F4D2A"/>
    <w:rsid w:val="000F4E7F"/>
    <w:rsid w:val="000F58FE"/>
    <w:rsid w:val="000F5B9A"/>
    <w:rsid w:val="00102253"/>
    <w:rsid w:val="001046A6"/>
    <w:rsid w:val="00111C7E"/>
    <w:rsid w:val="00113FD2"/>
    <w:rsid w:val="00115507"/>
    <w:rsid w:val="00117376"/>
    <w:rsid w:val="00126471"/>
    <w:rsid w:val="00140ADD"/>
    <w:rsid w:val="001426E6"/>
    <w:rsid w:val="00142C84"/>
    <w:rsid w:val="00143A93"/>
    <w:rsid w:val="001447D5"/>
    <w:rsid w:val="0014546F"/>
    <w:rsid w:val="00146507"/>
    <w:rsid w:val="00152C80"/>
    <w:rsid w:val="001537DE"/>
    <w:rsid w:val="00153E5C"/>
    <w:rsid w:val="001552C7"/>
    <w:rsid w:val="001553B7"/>
    <w:rsid w:val="00163089"/>
    <w:rsid w:val="00167240"/>
    <w:rsid w:val="0017287C"/>
    <w:rsid w:val="001734DF"/>
    <w:rsid w:val="001761BB"/>
    <w:rsid w:val="001772E0"/>
    <w:rsid w:val="001777ED"/>
    <w:rsid w:val="00183B55"/>
    <w:rsid w:val="00185AF1"/>
    <w:rsid w:val="001928CE"/>
    <w:rsid w:val="00193CF1"/>
    <w:rsid w:val="001952D2"/>
    <w:rsid w:val="00195BFE"/>
    <w:rsid w:val="00197B37"/>
    <w:rsid w:val="001A1BA9"/>
    <w:rsid w:val="001A3FE5"/>
    <w:rsid w:val="001A6C6D"/>
    <w:rsid w:val="001B35DC"/>
    <w:rsid w:val="001B4D6D"/>
    <w:rsid w:val="001C005D"/>
    <w:rsid w:val="001C0BF1"/>
    <w:rsid w:val="001C1E7E"/>
    <w:rsid w:val="001C253F"/>
    <w:rsid w:val="001C6B5A"/>
    <w:rsid w:val="001C7C90"/>
    <w:rsid w:val="001E140C"/>
    <w:rsid w:val="001E20C3"/>
    <w:rsid w:val="001E2E55"/>
    <w:rsid w:val="001E5791"/>
    <w:rsid w:val="001E5826"/>
    <w:rsid w:val="001E5DEE"/>
    <w:rsid w:val="001E7475"/>
    <w:rsid w:val="001F187E"/>
    <w:rsid w:val="001F195C"/>
    <w:rsid w:val="001F2F69"/>
    <w:rsid w:val="001F72AC"/>
    <w:rsid w:val="001F7480"/>
    <w:rsid w:val="00200D87"/>
    <w:rsid w:val="002030FA"/>
    <w:rsid w:val="00203E69"/>
    <w:rsid w:val="00205FC4"/>
    <w:rsid w:val="00210145"/>
    <w:rsid w:val="00213CEA"/>
    <w:rsid w:val="00214A11"/>
    <w:rsid w:val="00214C8D"/>
    <w:rsid w:val="00214F8A"/>
    <w:rsid w:val="00217614"/>
    <w:rsid w:val="00217B19"/>
    <w:rsid w:val="00217EC4"/>
    <w:rsid w:val="002213B3"/>
    <w:rsid w:val="00224F19"/>
    <w:rsid w:val="0023045D"/>
    <w:rsid w:val="00233BE2"/>
    <w:rsid w:val="00233D28"/>
    <w:rsid w:val="00234F59"/>
    <w:rsid w:val="00236286"/>
    <w:rsid w:val="002414AE"/>
    <w:rsid w:val="00242D97"/>
    <w:rsid w:val="00243A83"/>
    <w:rsid w:val="00246256"/>
    <w:rsid w:val="00247287"/>
    <w:rsid w:val="002537D4"/>
    <w:rsid w:val="00256C44"/>
    <w:rsid w:val="002611A2"/>
    <w:rsid w:val="00263713"/>
    <w:rsid w:val="00263B2A"/>
    <w:rsid w:val="00265909"/>
    <w:rsid w:val="00266082"/>
    <w:rsid w:val="00271026"/>
    <w:rsid w:val="002761E6"/>
    <w:rsid w:val="0027784D"/>
    <w:rsid w:val="00280CC7"/>
    <w:rsid w:val="00280FF7"/>
    <w:rsid w:val="002813D8"/>
    <w:rsid w:val="00283904"/>
    <w:rsid w:val="00287DFD"/>
    <w:rsid w:val="00293F3A"/>
    <w:rsid w:val="002A75A5"/>
    <w:rsid w:val="002B4E4A"/>
    <w:rsid w:val="002B5BFF"/>
    <w:rsid w:val="002B6723"/>
    <w:rsid w:val="002B7319"/>
    <w:rsid w:val="002C1B4A"/>
    <w:rsid w:val="002C212F"/>
    <w:rsid w:val="002C6189"/>
    <w:rsid w:val="002C668B"/>
    <w:rsid w:val="002C7393"/>
    <w:rsid w:val="002D6AD7"/>
    <w:rsid w:val="002D6DA5"/>
    <w:rsid w:val="002D7348"/>
    <w:rsid w:val="002D7EA2"/>
    <w:rsid w:val="002E2CA7"/>
    <w:rsid w:val="002E6639"/>
    <w:rsid w:val="002E6E97"/>
    <w:rsid w:val="002E75D4"/>
    <w:rsid w:val="002E7E9C"/>
    <w:rsid w:val="002F27AF"/>
    <w:rsid w:val="002F2E1B"/>
    <w:rsid w:val="00306FAF"/>
    <w:rsid w:val="00310434"/>
    <w:rsid w:val="00310A7C"/>
    <w:rsid w:val="00313886"/>
    <w:rsid w:val="0031638F"/>
    <w:rsid w:val="003214E4"/>
    <w:rsid w:val="0032558E"/>
    <w:rsid w:val="003260FD"/>
    <w:rsid w:val="0032655F"/>
    <w:rsid w:val="00326FB6"/>
    <w:rsid w:val="00331CAF"/>
    <w:rsid w:val="00334CDB"/>
    <w:rsid w:val="00336784"/>
    <w:rsid w:val="00343881"/>
    <w:rsid w:val="003453B7"/>
    <w:rsid w:val="003461DC"/>
    <w:rsid w:val="0034686F"/>
    <w:rsid w:val="00350FD8"/>
    <w:rsid w:val="00352E18"/>
    <w:rsid w:val="0035411F"/>
    <w:rsid w:val="00354F83"/>
    <w:rsid w:val="0035522C"/>
    <w:rsid w:val="003555E6"/>
    <w:rsid w:val="003565F9"/>
    <w:rsid w:val="00356A9B"/>
    <w:rsid w:val="00356E41"/>
    <w:rsid w:val="003576FF"/>
    <w:rsid w:val="0035780D"/>
    <w:rsid w:val="00357B46"/>
    <w:rsid w:val="003623C1"/>
    <w:rsid w:val="00365114"/>
    <w:rsid w:val="00370895"/>
    <w:rsid w:val="003723E0"/>
    <w:rsid w:val="003741DD"/>
    <w:rsid w:val="00375C75"/>
    <w:rsid w:val="00376CC0"/>
    <w:rsid w:val="00377CB5"/>
    <w:rsid w:val="003818DE"/>
    <w:rsid w:val="00387350"/>
    <w:rsid w:val="003877E6"/>
    <w:rsid w:val="00391FC3"/>
    <w:rsid w:val="003946BB"/>
    <w:rsid w:val="0039581E"/>
    <w:rsid w:val="00395ED2"/>
    <w:rsid w:val="00396739"/>
    <w:rsid w:val="003A3BCB"/>
    <w:rsid w:val="003A5435"/>
    <w:rsid w:val="003A686A"/>
    <w:rsid w:val="003A72AF"/>
    <w:rsid w:val="003B023F"/>
    <w:rsid w:val="003B13D9"/>
    <w:rsid w:val="003B1B20"/>
    <w:rsid w:val="003B23FF"/>
    <w:rsid w:val="003B38DD"/>
    <w:rsid w:val="003C1431"/>
    <w:rsid w:val="003C2B67"/>
    <w:rsid w:val="003D0808"/>
    <w:rsid w:val="003D47E8"/>
    <w:rsid w:val="003D4B6D"/>
    <w:rsid w:val="003D7B13"/>
    <w:rsid w:val="003E0ADA"/>
    <w:rsid w:val="003E2DB9"/>
    <w:rsid w:val="003E4C32"/>
    <w:rsid w:val="003F5409"/>
    <w:rsid w:val="00402156"/>
    <w:rsid w:val="00403BE7"/>
    <w:rsid w:val="00404347"/>
    <w:rsid w:val="00404ED8"/>
    <w:rsid w:val="00415643"/>
    <w:rsid w:val="00417051"/>
    <w:rsid w:val="0042002D"/>
    <w:rsid w:val="00421874"/>
    <w:rsid w:val="00421B60"/>
    <w:rsid w:val="004245E4"/>
    <w:rsid w:val="00425640"/>
    <w:rsid w:val="0043613E"/>
    <w:rsid w:val="00442D92"/>
    <w:rsid w:val="004448AA"/>
    <w:rsid w:val="004468BB"/>
    <w:rsid w:val="0045071D"/>
    <w:rsid w:val="00450C14"/>
    <w:rsid w:val="0045709B"/>
    <w:rsid w:val="004633B4"/>
    <w:rsid w:val="004637F0"/>
    <w:rsid w:val="004705B2"/>
    <w:rsid w:val="004706AF"/>
    <w:rsid w:val="004729A0"/>
    <w:rsid w:val="004750DF"/>
    <w:rsid w:val="004773B5"/>
    <w:rsid w:val="004828AB"/>
    <w:rsid w:val="0048339F"/>
    <w:rsid w:val="004852C7"/>
    <w:rsid w:val="00490BD1"/>
    <w:rsid w:val="00495D30"/>
    <w:rsid w:val="00497A24"/>
    <w:rsid w:val="004A1036"/>
    <w:rsid w:val="004A1BEE"/>
    <w:rsid w:val="004A5A68"/>
    <w:rsid w:val="004A6F44"/>
    <w:rsid w:val="004A70A3"/>
    <w:rsid w:val="004B2685"/>
    <w:rsid w:val="004B6514"/>
    <w:rsid w:val="004B68BF"/>
    <w:rsid w:val="004C0042"/>
    <w:rsid w:val="004C4F83"/>
    <w:rsid w:val="004C586C"/>
    <w:rsid w:val="004C6FE3"/>
    <w:rsid w:val="004C7883"/>
    <w:rsid w:val="004D14F4"/>
    <w:rsid w:val="004D2984"/>
    <w:rsid w:val="004D2C0D"/>
    <w:rsid w:val="004D51E8"/>
    <w:rsid w:val="004E0B99"/>
    <w:rsid w:val="004E239E"/>
    <w:rsid w:val="004E6F8B"/>
    <w:rsid w:val="004F157C"/>
    <w:rsid w:val="005034EB"/>
    <w:rsid w:val="00503AF6"/>
    <w:rsid w:val="00506C73"/>
    <w:rsid w:val="005106C3"/>
    <w:rsid w:val="00512BAD"/>
    <w:rsid w:val="00512C99"/>
    <w:rsid w:val="0051455A"/>
    <w:rsid w:val="005151F8"/>
    <w:rsid w:val="005154EA"/>
    <w:rsid w:val="005179E9"/>
    <w:rsid w:val="00522FE5"/>
    <w:rsid w:val="005252E3"/>
    <w:rsid w:val="00530418"/>
    <w:rsid w:val="005318BB"/>
    <w:rsid w:val="00533F5B"/>
    <w:rsid w:val="00534CD1"/>
    <w:rsid w:val="00535392"/>
    <w:rsid w:val="005373A8"/>
    <w:rsid w:val="00537FA5"/>
    <w:rsid w:val="0054137C"/>
    <w:rsid w:val="00542DA0"/>
    <w:rsid w:val="00547ABF"/>
    <w:rsid w:val="0055108F"/>
    <w:rsid w:val="0055411D"/>
    <w:rsid w:val="005557E3"/>
    <w:rsid w:val="005564C1"/>
    <w:rsid w:val="005573BB"/>
    <w:rsid w:val="0056057C"/>
    <w:rsid w:val="00560F7C"/>
    <w:rsid w:val="00561F76"/>
    <w:rsid w:val="00562132"/>
    <w:rsid w:val="00566131"/>
    <w:rsid w:val="00567D94"/>
    <w:rsid w:val="0057009D"/>
    <w:rsid w:val="0057138B"/>
    <w:rsid w:val="00571B77"/>
    <w:rsid w:val="005753B9"/>
    <w:rsid w:val="0057782F"/>
    <w:rsid w:val="00577892"/>
    <w:rsid w:val="005807A7"/>
    <w:rsid w:val="00581539"/>
    <w:rsid w:val="0058657B"/>
    <w:rsid w:val="00587C77"/>
    <w:rsid w:val="00593184"/>
    <w:rsid w:val="00595F9E"/>
    <w:rsid w:val="005B08A9"/>
    <w:rsid w:val="005B119C"/>
    <w:rsid w:val="005C17C6"/>
    <w:rsid w:val="005D2075"/>
    <w:rsid w:val="005D5BF9"/>
    <w:rsid w:val="005D5C72"/>
    <w:rsid w:val="005D6576"/>
    <w:rsid w:val="005E2570"/>
    <w:rsid w:val="005E5581"/>
    <w:rsid w:val="005F1369"/>
    <w:rsid w:val="005F14FC"/>
    <w:rsid w:val="005F3350"/>
    <w:rsid w:val="005F4E76"/>
    <w:rsid w:val="00600E27"/>
    <w:rsid w:val="00600FDB"/>
    <w:rsid w:val="0060177C"/>
    <w:rsid w:val="00601BB6"/>
    <w:rsid w:val="00604EDA"/>
    <w:rsid w:val="00606009"/>
    <w:rsid w:val="006076EE"/>
    <w:rsid w:val="00610413"/>
    <w:rsid w:val="006116DD"/>
    <w:rsid w:val="006124CA"/>
    <w:rsid w:val="00612B05"/>
    <w:rsid w:val="006171A3"/>
    <w:rsid w:val="00620248"/>
    <w:rsid w:val="00623E0A"/>
    <w:rsid w:val="00624DEC"/>
    <w:rsid w:val="006255CF"/>
    <w:rsid w:val="00627A70"/>
    <w:rsid w:val="00635E72"/>
    <w:rsid w:val="00637857"/>
    <w:rsid w:val="00640366"/>
    <w:rsid w:val="00640CA6"/>
    <w:rsid w:val="00645500"/>
    <w:rsid w:val="00645514"/>
    <w:rsid w:val="00650553"/>
    <w:rsid w:val="00650A71"/>
    <w:rsid w:val="00656CC0"/>
    <w:rsid w:val="00663210"/>
    <w:rsid w:val="00664179"/>
    <w:rsid w:val="006653CB"/>
    <w:rsid w:val="00665AAD"/>
    <w:rsid w:val="00666721"/>
    <w:rsid w:val="00670437"/>
    <w:rsid w:val="0067206D"/>
    <w:rsid w:val="0067310E"/>
    <w:rsid w:val="00674422"/>
    <w:rsid w:val="00676664"/>
    <w:rsid w:val="00680200"/>
    <w:rsid w:val="00680585"/>
    <w:rsid w:val="00687860"/>
    <w:rsid w:val="00690DD8"/>
    <w:rsid w:val="006911F4"/>
    <w:rsid w:val="00691702"/>
    <w:rsid w:val="00696681"/>
    <w:rsid w:val="00697A59"/>
    <w:rsid w:val="006A01D4"/>
    <w:rsid w:val="006A07C6"/>
    <w:rsid w:val="006A1C57"/>
    <w:rsid w:val="006A4C4F"/>
    <w:rsid w:val="006A6C1F"/>
    <w:rsid w:val="006B2313"/>
    <w:rsid w:val="006B3B48"/>
    <w:rsid w:val="006B64E9"/>
    <w:rsid w:val="006B72F6"/>
    <w:rsid w:val="006B7382"/>
    <w:rsid w:val="006C0AC4"/>
    <w:rsid w:val="006C2B7B"/>
    <w:rsid w:val="006D1366"/>
    <w:rsid w:val="006D232E"/>
    <w:rsid w:val="006D23D6"/>
    <w:rsid w:val="006D58C2"/>
    <w:rsid w:val="006D7535"/>
    <w:rsid w:val="006D7A3F"/>
    <w:rsid w:val="006E138F"/>
    <w:rsid w:val="006E2123"/>
    <w:rsid w:val="006E753C"/>
    <w:rsid w:val="006F02F4"/>
    <w:rsid w:val="006F040C"/>
    <w:rsid w:val="006F04EE"/>
    <w:rsid w:val="006F05D8"/>
    <w:rsid w:val="006F1552"/>
    <w:rsid w:val="006F4469"/>
    <w:rsid w:val="006F778A"/>
    <w:rsid w:val="007005C5"/>
    <w:rsid w:val="00705CB8"/>
    <w:rsid w:val="00710A55"/>
    <w:rsid w:val="00711AE5"/>
    <w:rsid w:val="0071794C"/>
    <w:rsid w:val="0072019D"/>
    <w:rsid w:val="0072046D"/>
    <w:rsid w:val="007205C4"/>
    <w:rsid w:val="007225CE"/>
    <w:rsid w:val="0072540E"/>
    <w:rsid w:val="00725BA0"/>
    <w:rsid w:val="00726AE6"/>
    <w:rsid w:val="00731548"/>
    <w:rsid w:val="00731D27"/>
    <w:rsid w:val="00732871"/>
    <w:rsid w:val="00732E23"/>
    <w:rsid w:val="00732EAC"/>
    <w:rsid w:val="007337A1"/>
    <w:rsid w:val="00733917"/>
    <w:rsid w:val="00735169"/>
    <w:rsid w:val="00735F81"/>
    <w:rsid w:val="007435FD"/>
    <w:rsid w:val="0074636A"/>
    <w:rsid w:val="0074707D"/>
    <w:rsid w:val="00751B09"/>
    <w:rsid w:val="0075794B"/>
    <w:rsid w:val="00761BF5"/>
    <w:rsid w:val="007629E1"/>
    <w:rsid w:val="00763768"/>
    <w:rsid w:val="00774244"/>
    <w:rsid w:val="00774D72"/>
    <w:rsid w:val="00775C00"/>
    <w:rsid w:val="0078011C"/>
    <w:rsid w:val="007804AA"/>
    <w:rsid w:val="00780590"/>
    <w:rsid w:val="00783F3E"/>
    <w:rsid w:val="00786D77"/>
    <w:rsid w:val="007870C5"/>
    <w:rsid w:val="00787F05"/>
    <w:rsid w:val="00793598"/>
    <w:rsid w:val="00795106"/>
    <w:rsid w:val="00795BF4"/>
    <w:rsid w:val="007A047E"/>
    <w:rsid w:val="007A21CF"/>
    <w:rsid w:val="007A3099"/>
    <w:rsid w:val="007A56DA"/>
    <w:rsid w:val="007A609D"/>
    <w:rsid w:val="007B32C0"/>
    <w:rsid w:val="007B3643"/>
    <w:rsid w:val="007B4022"/>
    <w:rsid w:val="007B4724"/>
    <w:rsid w:val="007B4DCB"/>
    <w:rsid w:val="007B50AB"/>
    <w:rsid w:val="007C3E7D"/>
    <w:rsid w:val="007C4F00"/>
    <w:rsid w:val="007C6645"/>
    <w:rsid w:val="007C72EC"/>
    <w:rsid w:val="007D1383"/>
    <w:rsid w:val="007D49B2"/>
    <w:rsid w:val="007D4F56"/>
    <w:rsid w:val="007D60E1"/>
    <w:rsid w:val="007D674D"/>
    <w:rsid w:val="007E2E99"/>
    <w:rsid w:val="007E4AC8"/>
    <w:rsid w:val="007F0061"/>
    <w:rsid w:val="007F1378"/>
    <w:rsid w:val="007F147A"/>
    <w:rsid w:val="00800213"/>
    <w:rsid w:val="00800729"/>
    <w:rsid w:val="008027BC"/>
    <w:rsid w:val="00802B80"/>
    <w:rsid w:val="0080377C"/>
    <w:rsid w:val="00804989"/>
    <w:rsid w:val="00806180"/>
    <w:rsid w:val="008066F9"/>
    <w:rsid w:val="008074CA"/>
    <w:rsid w:val="008078DB"/>
    <w:rsid w:val="00813A7F"/>
    <w:rsid w:val="00822FB3"/>
    <w:rsid w:val="00823AE1"/>
    <w:rsid w:val="00826923"/>
    <w:rsid w:val="00827604"/>
    <w:rsid w:val="00832343"/>
    <w:rsid w:val="0083355D"/>
    <w:rsid w:val="00835B99"/>
    <w:rsid w:val="00843B7B"/>
    <w:rsid w:val="00845D66"/>
    <w:rsid w:val="00846114"/>
    <w:rsid w:val="0084665E"/>
    <w:rsid w:val="008474B4"/>
    <w:rsid w:val="008475B7"/>
    <w:rsid w:val="00851148"/>
    <w:rsid w:val="008518F7"/>
    <w:rsid w:val="0086185B"/>
    <w:rsid w:val="00862835"/>
    <w:rsid w:val="00862A5A"/>
    <w:rsid w:val="008634FE"/>
    <w:rsid w:val="008641F4"/>
    <w:rsid w:val="008707CC"/>
    <w:rsid w:val="00881BC6"/>
    <w:rsid w:val="00882252"/>
    <w:rsid w:val="008823DA"/>
    <w:rsid w:val="00891A26"/>
    <w:rsid w:val="00891A64"/>
    <w:rsid w:val="00893301"/>
    <w:rsid w:val="008956B2"/>
    <w:rsid w:val="00897EC7"/>
    <w:rsid w:val="008A240C"/>
    <w:rsid w:val="008A267E"/>
    <w:rsid w:val="008A4BBB"/>
    <w:rsid w:val="008B2D71"/>
    <w:rsid w:val="008B3567"/>
    <w:rsid w:val="008B56F2"/>
    <w:rsid w:val="008C2A06"/>
    <w:rsid w:val="008C3AD6"/>
    <w:rsid w:val="008C4179"/>
    <w:rsid w:val="008C5F06"/>
    <w:rsid w:val="008C6944"/>
    <w:rsid w:val="008C735E"/>
    <w:rsid w:val="008D1D3F"/>
    <w:rsid w:val="008D31D6"/>
    <w:rsid w:val="008D400A"/>
    <w:rsid w:val="008D401F"/>
    <w:rsid w:val="008D66BC"/>
    <w:rsid w:val="008D6EB9"/>
    <w:rsid w:val="008D7D1D"/>
    <w:rsid w:val="008E1412"/>
    <w:rsid w:val="008E5DD0"/>
    <w:rsid w:val="008F1F45"/>
    <w:rsid w:val="008F7A96"/>
    <w:rsid w:val="00901918"/>
    <w:rsid w:val="00904294"/>
    <w:rsid w:val="0090647E"/>
    <w:rsid w:val="0090698A"/>
    <w:rsid w:val="00917C12"/>
    <w:rsid w:val="0092043B"/>
    <w:rsid w:val="00920DB6"/>
    <w:rsid w:val="00920EF0"/>
    <w:rsid w:val="009211B0"/>
    <w:rsid w:val="00922A96"/>
    <w:rsid w:val="00923431"/>
    <w:rsid w:val="009259DD"/>
    <w:rsid w:val="00926F7B"/>
    <w:rsid w:val="00927414"/>
    <w:rsid w:val="00940379"/>
    <w:rsid w:val="009448B5"/>
    <w:rsid w:val="00944EF7"/>
    <w:rsid w:val="00945038"/>
    <w:rsid w:val="00945B89"/>
    <w:rsid w:val="00947007"/>
    <w:rsid w:val="00947AB5"/>
    <w:rsid w:val="009556D4"/>
    <w:rsid w:val="00965ECA"/>
    <w:rsid w:val="009666B1"/>
    <w:rsid w:val="009837D3"/>
    <w:rsid w:val="00985652"/>
    <w:rsid w:val="00991CED"/>
    <w:rsid w:val="0099265A"/>
    <w:rsid w:val="00994779"/>
    <w:rsid w:val="00995738"/>
    <w:rsid w:val="00997287"/>
    <w:rsid w:val="009975C1"/>
    <w:rsid w:val="009A5248"/>
    <w:rsid w:val="009A6278"/>
    <w:rsid w:val="009A7EE9"/>
    <w:rsid w:val="009B4DCB"/>
    <w:rsid w:val="009B5210"/>
    <w:rsid w:val="009B5F2E"/>
    <w:rsid w:val="009B601B"/>
    <w:rsid w:val="009C1927"/>
    <w:rsid w:val="009C3A2C"/>
    <w:rsid w:val="009C458C"/>
    <w:rsid w:val="009C51A3"/>
    <w:rsid w:val="009E01A0"/>
    <w:rsid w:val="009E12AD"/>
    <w:rsid w:val="009E1E1D"/>
    <w:rsid w:val="009E29C1"/>
    <w:rsid w:val="009E3ECA"/>
    <w:rsid w:val="009E5179"/>
    <w:rsid w:val="009E51A1"/>
    <w:rsid w:val="009F37CB"/>
    <w:rsid w:val="009F6DA7"/>
    <w:rsid w:val="00A03AE4"/>
    <w:rsid w:val="00A05F5B"/>
    <w:rsid w:val="00A06F57"/>
    <w:rsid w:val="00A118CC"/>
    <w:rsid w:val="00A11E3A"/>
    <w:rsid w:val="00A1463A"/>
    <w:rsid w:val="00A15575"/>
    <w:rsid w:val="00A21947"/>
    <w:rsid w:val="00A27D9E"/>
    <w:rsid w:val="00A33141"/>
    <w:rsid w:val="00A46BAB"/>
    <w:rsid w:val="00A46E8F"/>
    <w:rsid w:val="00A470C1"/>
    <w:rsid w:val="00A50F5B"/>
    <w:rsid w:val="00A5145E"/>
    <w:rsid w:val="00A52673"/>
    <w:rsid w:val="00A549D2"/>
    <w:rsid w:val="00A56720"/>
    <w:rsid w:val="00A57715"/>
    <w:rsid w:val="00A63DAE"/>
    <w:rsid w:val="00A640CD"/>
    <w:rsid w:val="00A70B7D"/>
    <w:rsid w:val="00A73E4B"/>
    <w:rsid w:val="00A77C0A"/>
    <w:rsid w:val="00A81BC3"/>
    <w:rsid w:val="00A83EBA"/>
    <w:rsid w:val="00A84B5D"/>
    <w:rsid w:val="00A87D0C"/>
    <w:rsid w:val="00A936C0"/>
    <w:rsid w:val="00A93C80"/>
    <w:rsid w:val="00A95401"/>
    <w:rsid w:val="00A97CA2"/>
    <w:rsid w:val="00A97CCF"/>
    <w:rsid w:val="00AA1942"/>
    <w:rsid w:val="00AA2DE9"/>
    <w:rsid w:val="00AA516E"/>
    <w:rsid w:val="00AA77EC"/>
    <w:rsid w:val="00AB026C"/>
    <w:rsid w:val="00AB1010"/>
    <w:rsid w:val="00AB424B"/>
    <w:rsid w:val="00AB6880"/>
    <w:rsid w:val="00AB77E1"/>
    <w:rsid w:val="00AC0AF7"/>
    <w:rsid w:val="00AC1A39"/>
    <w:rsid w:val="00AC1FA2"/>
    <w:rsid w:val="00AC2713"/>
    <w:rsid w:val="00AC50EA"/>
    <w:rsid w:val="00AC5ED2"/>
    <w:rsid w:val="00AD1215"/>
    <w:rsid w:val="00AD187E"/>
    <w:rsid w:val="00AD294D"/>
    <w:rsid w:val="00AD5E1E"/>
    <w:rsid w:val="00AD75E3"/>
    <w:rsid w:val="00AE0479"/>
    <w:rsid w:val="00AE2C16"/>
    <w:rsid w:val="00AF0562"/>
    <w:rsid w:val="00AF59A0"/>
    <w:rsid w:val="00AF5F00"/>
    <w:rsid w:val="00B03C35"/>
    <w:rsid w:val="00B04042"/>
    <w:rsid w:val="00B045C8"/>
    <w:rsid w:val="00B055C6"/>
    <w:rsid w:val="00B06C8E"/>
    <w:rsid w:val="00B07217"/>
    <w:rsid w:val="00B1425D"/>
    <w:rsid w:val="00B15CE5"/>
    <w:rsid w:val="00B1777F"/>
    <w:rsid w:val="00B2098F"/>
    <w:rsid w:val="00B21FF9"/>
    <w:rsid w:val="00B254BA"/>
    <w:rsid w:val="00B26AC6"/>
    <w:rsid w:val="00B33DEF"/>
    <w:rsid w:val="00B3606E"/>
    <w:rsid w:val="00B36125"/>
    <w:rsid w:val="00B4388B"/>
    <w:rsid w:val="00B43DE6"/>
    <w:rsid w:val="00B4537C"/>
    <w:rsid w:val="00B45F49"/>
    <w:rsid w:val="00B4603C"/>
    <w:rsid w:val="00B47461"/>
    <w:rsid w:val="00B5147C"/>
    <w:rsid w:val="00B562C9"/>
    <w:rsid w:val="00B56BD6"/>
    <w:rsid w:val="00B6367B"/>
    <w:rsid w:val="00B63B25"/>
    <w:rsid w:val="00B70C25"/>
    <w:rsid w:val="00B772E2"/>
    <w:rsid w:val="00B775FE"/>
    <w:rsid w:val="00B80B63"/>
    <w:rsid w:val="00B81C53"/>
    <w:rsid w:val="00B82A84"/>
    <w:rsid w:val="00B83038"/>
    <w:rsid w:val="00B8739A"/>
    <w:rsid w:val="00B8750B"/>
    <w:rsid w:val="00B97A93"/>
    <w:rsid w:val="00BA7EFB"/>
    <w:rsid w:val="00BB0EF9"/>
    <w:rsid w:val="00BB1489"/>
    <w:rsid w:val="00BB2F2D"/>
    <w:rsid w:val="00BB64DA"/>
    <w:rsid w:val="00BC0D9F"/>
    <w:rsid w:val="00BC1268"/>
    <w:rsid w:val="00BC1766"/>
    <w:rsid w:val="00BC654E"/>
    <w:rsid w:val="00BC74F2"/>
    <w:rsid w:val="00BD00E9"/>
    <w:rsid w:val="00BD076F"/>
    <w:rsid w:val="00BD0AAD"/>
    <w:rsid w:val="00BE0DDA"/>
    <w:rsid w:val="00BE13B3"/>
    <w:rsid w:val="00BE1E52"/>
    <w:rsid w:val="00BE4222"/>
    <w:rsid w:val="00BE6DEB"/>
    <w:rsid w:val="00BE7C7C"/>
    <w:rsid w:val="00BF183B"/>
    <w:rsid w:val="00BF39A1"/>
    <w:rsid w:val="00BF5668"/>
    <w:rsid w:val="00BF5AED"/>
    <w:rsid w:val="00BF6954"/>
    <w:rsid w:val="00C043F6"/>
    <w:rsid w:val="00C127F7"/>
    <w:rsid w:val="00C13BAC"/>
    <w:rsid w:val="00C20269"/>
    <w:rsid w:val="00C300C9"/>
    <w:rsid w:val="00C33B3F"/>
    <w:rsid w:val="00C351BE"/>
    <w:rsid w:val="00C36730"/>
    <w:rsid w:val="00C37317"/>
    <w:rsid w:val="00C430AA"/>
    <w:rsid w:val="00C47756"/>
    <w:rsid w:val="00C50C24"/>
    <w:rsid w:val="00C515E0"/>
    <w:rsid w:val="00C52541"/>
    <w:rsid w:val="00C53FC8"/>
    <w:rsid w:val="00C5635F"/>
    <w:rsid w:val="00C56770"/>
    <w:rsid w:val="00C61D8E"/>
    <w:rsid w:val="00C6268E"/>
    <w:rsid w:val="00C62FE5"/>
    <w:rsid w:val="00C64444"/>
    <w:rsid w:val="00C67F69"/>
    <w:rsid w:val="00C72459"/>
    <w:rsid w:val="00C7315E"/>
    <w:rsid w:val="00C73393"/>
    <w:rsid w:val="00C736FA"/>
    <w:rsid w:val="00C769C4"/>
    <w:rsid w:val="00C7782A"/>
    <w:rsid w:val="00C809C1"/>
    <w:rsid w:val="00C80B6E"/>
    <w:rsid w:val="00C80CBD"/>
    <w:rsid w:val="00C82CCD"/>
    <w:rsid w:val="00C93BC8"/>
    <w:rsid w:val="00C946C8"/>
    <w:rsid w:val="00C94954"/>
    <w:rsid w:val="00C94B0C"/>
    <w:rsid w:val="00C9716C"/>
    <w:rsid w:val="00CA65B9"/>
    <w:rsid w:val="00CA7212"/>
    <w:rsid w:val="00CB045E"/>
    <w:rsid w:val="00CB1A33"/>
    <w:rsid w:val="00CB426B"/>
    <w:rsid w:val="00CB4A44"/>
    <w:rsid w:val="00CB5306"/>
    <w:rsid w:val="00CB5C9A"/>
    <w:rsid w:val="00CB67DB"/>
    <w:rsid w:val="00CB703B"/>
    <w:rsid w:val="00CB70D9"/>
    <w:rsid w:val="00CC12A6"/>
    <w:rsid w:val="00CC20F0"/>
    <w:rsid w:val="00CC2173"/>
    <w:rsid w:val="00CC3111"/>
    <w:rsid w:val="00CC4BF6"/>
    <w:rsid w:val="00CD2240"/>
    <w:rsid w:val="00CD36A9"/>
    <w:rsid w:val="00CD6BEC"/>
    <w:rsid w:val="00CE1DC8"/>
    <w:rsid w:val="00CE32FE"/>
    <w:rsid w:val="00CE5CE0"/>
    <w:rsid w:val="00CE63E2"/>
    <w:rsid w:val="00CE7F8E"/>
    <w:rsid w:val="00CF0756"/>
    <w:rsid w:val="00CF24D3"/>
    <w:rsid w:val="00CF2843"/>
    <w:rsid w:val="00CF2C17"/>
    <w:rsid w:val="00D04449"/>
    <w:rsid w:val="00D04C06"/>
    <w:rsid w:val="00D04E63"/>
    <w:rsid w:val="00D05ABA"/>
    <w:rsid w:val="00D07256"/>
    <w:rsid w:val="00D11E77"/>
    <w:rsid w:val="00D142CF"/>
    <w:rsid w:val="00D1586F"/>
    <w:rsid w:val="00D21296"/>
    <w:rsid w:val="00D2265E"/>
    <w:rsid w:val="00D24C7A"/>
    <w:rsid w:val="00D25BE8"/>
    <w:rsid w:val="00D26032"/>
    <w:rsid w:val="00D27DB9"/>
    <w:rsid w:val="00D30D27"/>
    <w:rsid w:val="00D3184D"/>
    <w:rsid w:val="00D32A4F"/>
    <w:rsid w:val="00D36266"/>
    <w:rsid w:val="00D4123E"/>
    <w:rsid w:val="00D42295"/>
    <w:rsid w:val="00D55DBC"/>
    <w:rsid w:val="00D6012E"/>
    <w:rsid w:val="00D61073"/>
    <w:rsid w:val="00D61857"/>
    <w:rsid w:val="00D61D06"/>
    <w:rsid w:val="00D61FB2"/>
    <w:rsid w:val="00D62F0E"/>
    <w:rsid w:val="00D67257"/>
    <w:rsid w:val="00D721EB"/>
    <w:rsid w:val="00D74D24"/>
    <w:rsid w:val="00D750A5"/>
    <w:rsid w:val="00D76560"/>
    <w:rsid w:val="00D81D62"/>
    <w:rsid w:val="00D829D7"/>
    <w:rsid w:val="00D8312F"/>
    <w:rsid w:val="00D85031"/>
    <w:rsid w:val="00D85D03"/>
    <w:rsid w:val="00D949D6"/>
    <w:rsid w:val="00D9722B"/>
    <w:rsid w:val="00DA1BAB"/>
    <w:rsid w:val="00DA6539"/>
    <w:rsid w:val="00DB2991"/>
    <w:rsid w:val="00DB2CC1"/>
    <w:rsid w:val="00DB4536"/>
    <w:rsid w:val="00DB56C8"/>
    <w:rsid w:val="00DC741A"/>
    <w:rsid w:val="00DD0C81"/>
    <w:rsid w:val="00DD1529"/>
    <w:rsid w:val="00DD1F46"/>
    <w:rsid w:val="00DD3F43"/>
    <w:rsid w:val="00DD49C3"/>
    <w:rsid w:val="00DD4F84"/>
    <w:rsid w:val="00DD56BF"/>
    <w:rsid w:val="00DD69A8"/>
    <w:rsid w:val="00DE01A9"/>
    <w:rsid w:val="00DE0424"/>
    <w:rsid w:val="00DE086B"/>
    <w:rsid w:val="00DE20A4"/>
    <w:rsid w:val="00DE5843"/>
    <w:rsid w:val="00DF1DCF"/>
    <w:rsid w:val="00DF28CA"/>
    <w:rsid w:val="00DF4B1D"/>
    <w:rsid w:val="00DF6850"/>
    <w:rsid w:val="00DF75D4"/>
    <w:rsid w:val="00DF7A54"/>
    <w:rsid w:val="00E018D3"/>
    <w:rsid w:val="00E04CD6"/>
    <w:rsid w:val="00E0684D"/>
    <w:rsid w:val="00E06B22"/>
    <w:rsid w:val="00E06E62"/>
    <w:rsid w:val="00E140FC"/>
    <w:rsid w:val="00E149F7"/>
    <w:rsid w:val="00E16799"/>
    <w:rsid w:val="00E25908"/>
    <w:rsid w:val="00E31DAC"/>
    <w:rsid w:val="00E35E5B"/>
    <w:rsid w:val="00E42241"/>
    <w:rsid w:val="00E468EC"/>
    <w:rsid w:val="00E55374"/>
    <w:rsid w:val="00E555E2"/>
    <w:rsid w:val="00E61622"/>
    <w:rsid w:val="00E62CBD"/>
    <w:rsid w:val="00E64C84"/>
    <w:rsid w:val="00E6704C"/>
    <w:rsid w:val="00E74566"/>
    <w:rsid w:val="00E75AB4"/>
    <w:rsid w:val="00E769D2"/>
    <w:rsid w:val="00E8441B"/>
    <w:rsid w:val="00E84A8A"/>
    <w:rsid w:val="00E9274C"/>
    <w:rsid w:val="00E92E75"/>
    <w:rsid w:val="00E95358"/>
    <w:rsid w:val="00EA27AE"/>
    <w:rsid w:val="00EA2AE2"/>
    <w:rsid w:val="00EA42FA"/>
    <w:rsid w:val="00EA5595"/>
    <w:rsid w:val="00EB2312"/>
    <w:rsid w:val="00EB4F0C"/>
    <w:rsid w:val="00EB60A4"/>
    <w:rsid w:val="00EB73A8"/>
    <w:rsid w:val="00EC254E"/>
    <w:rsid w:val="00EC4FAC"/>
    <w:rsid w:val="00EC7941"/>
    <w:rsid w:val="00ED0D96"/>
    <w:rsid w:val="00ED177F"/>
    <w:rsid w:val="00ED2648"/>
    <w:rsid w:val="00ED3487"/>
    <w:rsid w:val="00ED35F4"/>
    <w:rsid w:val="00ED5142"/>
    <w:rsid w:val="00EE1E97"/>
    <w:rsid w:val="00EF5A41"/>
    <w:rsid w:val="00EF7392"/>
    <w:rsid w:val="00EF7755"/>
    <w:rsid w:val="00F041C4"/>
    <w:rsid w:val="00F04D33"/>
    <w:rsid w:val="00F05505"/>
    <w:rsid w:val="00F06F1D"/>
    <w:rsid w:val="00F14EEE"/>
    <w:rsid w:val="00F15525"/>
    <w:rsid w:val="00F20062"/>
    <w:rsid w:val="00F23DBE"/>
    <w:rsid w:val="00F24712"/>
    <w:rsid w:val="00F2474A"/>
    <w:rsid w:val="00F26A6E"/>
    <w:rsid w:val="00F27DCC"/>
    <w:rsid w:val="00F32572"/>
    <w:rsid w:val="00F334D8"/>
    <w:rsid w:val="00F35E26"/>
    <w:rsid w:val="00F36BD3"/>
    <w:rsid w:val="00F37960"/>
    <w:rsid w:val="00F40E6A"/>
    <w:rsid w:val="00F4170D"/>
    <w:rsid w:val="00F438D7"/>
    <w:rsid w:val="00F444E9"/>
    <w:rsid w:val="00F450A2"/>
    <w:rsid w:val="00F5189C"/>
    <w:rsid w:val="00F51DA5"/>
    <w:rsid w:val="00F53590"/>
    <w:rsid w:val="00F53DC1"/>
    <w:rsid w:val="00F56C8A"/>
    <w:rsid w:val="00F6195F"/>
    <w:rsid w:val="00F61EA8"/>
    <w:rsid w:val="00F630BC"/>
    <w:rsid w:val="00F65916"/>
    <w:rsid w:val="00F67FC5"/>
    <w:rsid w:val="00F76C56"/>
    <w:rsid w:val="00F8419A"/>
    <w:rsid w:val="00F86CC2"/>
    <w:rsid w:val="00F95E06"/>
    <w:rsid w:val="00FA0B7F"/>
    <w:rsid w:val="00FA36EE"/>
    <w:rsid w:val="00FA65A8"/>
    <w:rsid w:val="00FA7A31"/>
    <w:rsid w:val="00FB06E3"/>
    <w:rsid w:val="00FB0AC2"/>
    <w:rsid w:val="00FB3D2E"/>
    <w:rsid w:val="00FC205E"/>
    <w:rsid w:val="00FC391A"/>
    <w:rsid w:val="00FC3E44"/>
    <w:rsid w:val="00FC7AAC"/>
    <w:rsid w:val="00FD0046"/>
    <w:rsid w:val="00FD0684"/>
    <w:rsid w:val="00FD1572"/>
    <w:rsid w:val="00FD547E"/>
    <w:rsid w:val="00FE52E8"/>
    <w:rsid w:val="00FE78B4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CF08"/>
  <w15:chartTrackingRefBased/>
  <w15:docId w15:val="{224CEB10-D206-424D-9903-FE2901E2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66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455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3B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68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E1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1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13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1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138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B35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ry.vera@aiep.cl" TargetMode="External"/><Relationship Id="rId18" Type="http://schemas.openxmlformats.org/officeDocument/2006/relationships/hyperlink" Target="mailto:noentrega@noentrega.c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ssiel.troncoso@aiep.cl" TargetMode="External"/><Relationship Id="rId17" Type="http://schemas.openxmlformats.org/officeDocument/2006/relationships/hyperlink" Target="mailto:noentrega@noentrega.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oentrega@noentrega.cl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siel.troncoso@aiep.c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ary.vera@aiep.cl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noentrega@noentrega.c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mailto:massiel.troncoso@aiep.c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C1243803E0841AF651A1120931324" ma:contentTypeVersion="5" ma:contentTypeDescription="Create a new document." ma:contentTypeScope="" ma:versionID="3e49acf9907a15bf6c7b2f19dfd3f76c">
  <xsd:schema xmlns:xsd="http://www.w3.org/2001/XMLSchema" xmlns:xs="http://www.w3.org/2001/XMLSchema" xmlns:p="http://schemas.microsoft.com/office/2006/metadata/properties" xmlns:ns3="5fc750f3-f45e-412d-9e9e-c0276e5c7caf" xmlns:ns4="c3dc7cbe-a2f5-4345-aeed-84a49403fc18" targetNamespace="http://schemas.microsoft.com/office/2006/metadata/properties" ma:root="true" ma:fieldsID="c85e9fc677013e0809b04983d5e76a74" ns3:_="" ns4:_="">
    <xsd:import namespace="5fc750f3-f45e-412d-9e9e-c0276e5c7caf"/>
    <xsd:import namespace="c3dc7cbe-a2f5-4345-aeed-84a49403fc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750f3-f45e-412d-9e9e-c0276e5c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c7cbe-a2f5-4345-aeed-84a49403f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03142-5655-4A2A-81F8-633B71135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F67EB-8EB2-4EF6-9181-12BF69A3F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88C23-4BFC-4BFE-B126-D494782032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9CEB7-2A2F-47D1-B3BA-A53C1278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750f3-f45e-412d-9e9e-c0276e5c7caf"/>
    <ds:schemaRef ds:uri="c3dc7cbe-a2f5-4345-aeed-84a49403f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7</Pages>
  <Words>2269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 Amanda Troncoso Campos</dc:creator>
  <cp:keywords/>
  <dc:description/>
  <cp:lastModifiedBy>Christian Inostroza</cp:lastModifiedBy>
  <cp:revision>478</cp:revision>
  <dcterms:created xsi:type="dcterms:W3CDTF">2020-10-08T19:31:00Z</dcterms:created>
  <dcterms:modified xsi:type="dcterms:W3CDTF">2022-08-2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C1243803E0841AF651A1120931324</vt:lpwstr>
  </property>
</Properties>
</file>